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6192" behindDoc="0" locked="0" layoutInCell="1" allowOverlap="1" wp14:anchorId="16BD9FDA" wp14:editId="34F5182F">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8240" behindDoc="0" locked="0" layoutInCell="1" allowOverlap="1" wp14:anchorId="37E7264E" wp14:editId="39AD86A9">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168" behindDoc="0" locked="0" layoutInCell="1" allowOverlap="1" wp14:anchorId="627FCC45" wp14:editId="5113D517">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9264" behindDoc="0" locked="0" layoutInCell="1" allowOverlap="1" wp14:anchorId="0DDF2F72" wp14:editId="00E2A914">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7BB660BB"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BA7A16">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7F439B">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w:t>
      </w:r>
      <w:r w:rsidR="00927462">
        <w:rPr>
          <w:rFonts w:ascii="Narkisim" w:hAnsi="Narkisim" w:cs="Narkisim" w:hint="cs"/>
          <w:color w:val="125A49"/>
          <w:sz w:val="28"/>
          <w:szCs w:val="28"/>
          <w:rtl/>
          <w:lang w:bidi="he-IL"/>
        </w:rPr>
        <w:t>בא</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C94B07">
        <w:rPr>
          <w:rFonts w:ascii="Narkisim" w:hAnsi="Narkisim" w:cs="Narkisim" w:hint="cs"/>
          <w:color w:val="125A49"/>
          <w:sz w:val="28"/>
          <w:szCs w:val="28"/>
          <w:rtl/>
          <w:lang w:bidi="he-IL"/>
        </w:rPr>
        <w:t>5</w:t>
      </w:r>
      <w:r w:rsidR="00927462">
        <w:rPr>
          <w:rFonts w:ascii="Narkisim" w:hAnsi="Narkisim" w:cs="Narkisim" w:hint="cs"/>
          <w:color w:val="125A49"/>
          <w:sz w:val="28"/>
          <w:szCs w:val="28"/>
          <w:rtl/>
          <w:lang w:bidi="he-IL"/>
        </w:rPr>
        <w:t>2</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BA7A16">
          <w:footnotePr>
            <w:numRestart w:val="eachSect"/>
          </w:footnotePr>
          <w:type w:val="continuous"/>
          <w:pgSz w:w="11906" w:h="16838"/>
          <w:pgMar w:top="1418" w:right="1191" w:bottom="907" w:left="1191" w:header="709" w:footer="510" w:gutter="0"/>
          <w:cols w:sep="1" w:space="567"/>
          <w:titlePg/>
          <w:bidi/>
          <w:rtlGutter/>
          <w:docGrid w:linePitch="360"/>
        </w:sectPr>
      </w:pPr>
    </w:p>
    <w:p w14:paraId="4B7D1219" w14:textId="38C59BF6" w:rsidR="00EC12EB" w:rsidRDefault="00927462" w:rsidP="00EB1B60">
      <w:pPr>
        <w:tabs>
          <w:tab w:val="left" w:pos="3466"/>
          <w:tab w:val="center" w:pos="4876"/>
          <w:tab w:val="left" w:pos="8164"/>
        </w:tabs>
        <w:bidi/>
        <w:spacing w:before="160"/>
        <w:jc w:val="center"/>
        <w:rPr>
          <w:rFonts w:ascii="Narkisim" w:hAnsi="Narkisim" w:cs="Narkisim"/>
          <w:b/>
          <w:bCs/>
          <w:color w:val="7BCDE5"/>
          <w:sz w:val="48"/>
          <w:szCs w:val="48"/>
          <w:rtl/>
          <w:lang w:bidi="he-IL"/>
        </w:rPr>
      </w:pPr>
      <w:r w:rsidRPr="00927462">
        <w:rPr>
          <w:rFonts w:ascii="Narkisim" w:hAnsi="Narkisim" w:cs="Narkisim"/>
          <w:b/>
          <w:bCs/>
          <w:color w:val="7BCDE5"/>
          <w:sz w:val="48"/>
          <w:szCs w:val="48"/>
          <w:rtl/>
          <w:lang w:bidi="he-IL"/>
        </w:rPr>
        <w:t>עשיה ונתינה כבסיס לחינוך מוסרי ברמת הפרט והמדינה</w:t>
      </w:r>
    </w:p>
    <w:p w14:paraId="0F459EAB" w14:textId="2E9BEF25" w:rsidR="002A5D78" w:rsidRPr="009B5297" w:rsidRDefault="00927462" w:rsidP="00EB1B60">
      <w:pPr>
        <w:tabs>
          <w:tab w:val="left" w:pos="8164"/>
        </w:tabs>
        <w:bidi/>
        <w:spacing w:before="60" w:after="200"/>
        <w:jc w:val="center"/>
        <w:rPr>
          <w:rFonts w:ascii="Narkisim" w:hAnsi="Narkisim" w:cs="Narkisim"/>
          <w:b/>
          <w:bCs/>
          <w:color w:val="125A49"/>
          <w:sz w:val="36"/>
          <w:szCs w:val="36"/>
          <w:lang w:bidi="he-IL"/>
        </w:rPr>
        <w:sectPr w:rsidR="002A5D78" w:rsidRPr="009B5297" w:rsidSect="00BA7A16">
          <w:footnotePr>
            <w:numRestart w:val="eachSect"/>
          </w:footnotePr>
          <w:type w:val="continuous"/>
          <w:pgSz w:w="11906" w:h="16838"/>
          <w:pgMar w:top="1474" w:right="1134" w:bottom="1134" w:left="1134" w:header="709" w:footer="340" w:gutter="0"/>
          <w:cols w:sep="1" w:space="567"/>
          <w:bidi/>
          <w:rtlGutter/>
          <w:docGrid w:linePitch="360"/>
        </w:sectPr>
      </w:pPr>
      <w:r>
        <w:rPr>
          <w:rFonts w:ascii="Narkisim" w:hAnsi="Narkisim" w:cs="Narkisim" w:hint="cs"/>
          <w:b/>
          <w:bCs/>
          <w:color w:val="125A49"/>
          <w:sz w:val="36"/>
          <w:szCs w:val="36"/>
          <w:rtl/>
          <w:lang w:bidi="he-IL"/>
        </w:rPr>
        <w:t xml:space="preserve">משה </w:t>
      </w:r>
      <w:proofErr w:type="spellStart"/>
      <w:r>
        <w:rPr>
          <w:rFonts w:ascii="Narkisim" w:hAnsi="Narkisim" w:cs="Narkisim" w:hint="cs"/>
          <w:b/>
          <w:bCs/>
          <w:color w:val="125A49"/>
          <w:sz w:val="36"/>
          <w:szCs w:val="36"/>
          <w:rtl/>
          <w:lang w:bidi="he-IL"/>
        </w:rPr>
        <w:t>הלינגר</w:t>
      </w:r>
      <w:proofErr w:type="spellEnd"/>
      <w:r w:rsidR="005B2174" w:rsidRPr="005B2174">
        <w:rPr>
          <w:rFonts w:ascii="Narkisim" w:hAnsi="Narkisim" w:cs="Narkisim" w:hint="cs"/>
          <w:b/>
          <w:bCs/>
          <w:color w:val="125A49"/>
          <w:sz w:val="36"/>
          <w:szCs w:val="36"/>
          <w:rtl/>
          <w:lang w:bidi="he-IL"/>
        </w:rPr>
        <w:t xml:space="preserve"> </w:t>
      </w:r>
    </w:p>
    <w:p w14:paraId="2DD16C4E" w14:textId="3362F53F" w:rsidR="000B3AB7" w:rsidRPr="000B3AB7" w:rsidRDefault="000B3AB7" w:rsidP="007D1E4B">
      <w:pPr>
        <w:tabs>
          <w:tab w:val="left" w:pos="3464"/>
        </w:tabs>
        <w:overflowPunct w:val="0"/>
        <w:autoSpaceDE w:val="0"/>
        <w:autoSpaceDN w:val="0"/>
        <w:bidi/>
        <w:adjustRightInd w:val="0"/>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אחד הרעיונות הידועים והמשפיעים ביותר במחשבת ישראל עול</w:t>
      </w:r>
      <w:r w:rsidRPr="000B3AB7">
        <w:rPr>
          <w:rFonts w:ascii="Narkisim" w:eastAsia="Times New Roman" w:hAnsi="Narkisim" w:cs="Narkisim" w:hint="cs"/>
          <w:rtl/>
          <w:lang w:bidi="he-IL"/>
        </w:rPr>
        <w:t>ה</w:t>
      </w:r>
      <w:r w:rsidRPr="000B3AB7">
        <w:rPr>
          <w:rFonts w:ascii="Narkisim" w:eastAsia="Times New Roman" w:hAnsi="Narkisim" w:cs="Narkisim"/>
          <w:rtl/>
          <w:lang w:bidi="he-IL"/>
        </w:rPr>
        <w:t xml:space="preserve"> </w:t>
      </w:r>
      <w:r w:rsidRPr="000B3AB7">
        <w:rPr>
          <w:rFonts w:ascii="Narkisim" w:eastAsia="Times New Roman" w:hAnsi="Narkisim" w:cs="Narkisim" w:hint="cs"/>
          <w:rtl/>
          <w:lang w:bidi="he-IL"/>
        </w:rPr>
        <w:t>מ</w:t>
      </w:r>
      <w:r w:rsidRPr="000B3AB7">
        <w:rPr>
          <w:rFonts w:ascii="Narkisim" w:eastAsia="Times New Roman" w:hAnsi="Narkisim" w:cs="Narkisim"/>
          <w:rtl/>
          <w:lang w:bidi="he-IL"/>
        </w:rPr>
        <w:t>תוך התייחסות לפסוק בפרשת</w:t>
      </w:r>
      <w:r w:rsidRPr="000B3AB7">
        <w:rPr>
          <w:rFonts w:ascii="Narkisim" w:eastAsia="Times New Roman" w:hAnsi="Narkisim" w:cs="Narkisim" w:hint="cs"/>
          <w:rtl/>
          <w:lang w:bidi="he-IL"/>
        </w:rPr>
        <w:t>נו,</w:t>
      </w:r>
      <w:r w:rsidRPr="000B3AB7">
        <w:rPr>
          <w:rFonts w:ascii="Narkisim" w:eastAsia="Times New Roman" w:hAnsi="Narkisim" w:cs="Narkisim"/>
          <w:rtl/>
          <w:lang w:bidi="he-IL"/>
        </w:rPr>
        <w:t xml:space="preserve"> </w:t>
      </w:r>
      <w:r w:rsidRPr="000B3AB7">
        <w:rPr>
          <w:rFonts w:ascii="Narkisim" w:eastAsia="Times New Roman" w:hAnsi="Narkisim" w:cs="Narkisim" w:hint="cs"/>
          <w:rtl/>
          <w:lang w:bidi="he-IL"/>
        </w:rPr>
        <w:t>ה</w:t>
      </w:r>
      <w:r w:rsidRPr="000B3AB7">
        <w:rPr>
          <w:rFonts w:ascii="Narkisim" w:eastAsia="Times New Roman" w:hAnsi="Narkisim" w:cs="Narkisim"/>
          <w:rtl/>
          <w:lang w:bidi="he-IL"/>
        </w:rPr>
        <w:t>נאמר בהקשר של אכילת קורבן פסח</w:t>
      </w:r>
      <w:r w:rsidR="00AF4A98">
        <w:rPr>
          <w:rFonts w:ascii="Narkisim" w:eastAsia="Times New Roman" w:hAnsi="Narkisim" w:cs="Narkisim" w:hint="cs"/>
          <w:rtl/>
          <w:lang w:bidi="he-IL"/>
        </w:rPr>
        <w:t xml:space="preserve">, </w:t>
      </w:r>
      <w:r w:rsidRPr="000B3AB7">
        <w:rPr>
          <w:rFonts w:ascii="Narkisim" w:eastAsia="Times New Roman" w:hAnsi="Narkisim" w:cs="Narkisim" w:hint="cs"/>
          <w:rtl/>
          <w:lang w:bidi="he-IL"/>
        </w:rPr>
        <w:t>ו</w:t>
      </w:r>
      <w:r w:rsidRPr="000B3AB7">
        <w:rPr>
          <w:rFonts w:ascii="Narkisim" w:eastAsia="Times New Roman" w:hAnsi="Narkisim" w:cs="Narkisim"/>
          <w:rtl/>
          <w:lang w:bidi="he-IL"/>
        </w:rPr>
        <w:t>לכאורה א</w:t>
      </w:r>
      <w:r w:rsidRPr="000B3AB7">
        <w:rPr>
          <w:rFonts w:ascii="Narkisim" w:eastAsia="Times New Roman" w:hAnsi="Narkisim" w:cs="Narkisim" w:hint="cs"/>
          <w:rtl/>
          <w:lang w:bidi="he-IL"/>
        </w:rPr>
        <w:t>ינו</w:t>
      </w:r>
      <w:r w:rsidRPr="000B3AB7">
        <w:rPr>
          <w:rFonts w:ascii="Narkisim" w:eastAsia="Times New Roman" w:hAnsi="Narkisim" w:cs="Narkisim"/>
          <w:rtl/>
          <w:lang w:bidi="he-IL"/>
        </w:rPr>
        <w:t xml:space="preserve"> בעל משקל מיוחד</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w:t>
      </w:r>
    </w:p>
    <w:p w14:paraId="5634B4A4" w14:textId="77777777" w:rsidR="000B3AB7" w:rsidRPr="000B3AB7" w:rsidRDefault="000B3AB7" w:rsidP="00825C50">
      <w:pPr>
        <w:tabs>
          <w:tab w:val="left" w:pos="3464"/>
        </w:tabs>
        <w:overflowPunct w:val="0"/>
        <w:autoSpaceDE w:val="0"/>
        <w:autoSpaceDN w:val="0"/>
        <w:bidi/>
        <w:adjustRightInd w:val="0"/>
        <w:spacing w:after="60"/>
        <w:ind w:left="567"/>
        <w:jc w:val="both"/>
        <w:textAlignment w:val="baseline"/>
        <w:rPr>
          <w:rFonts w:ascii="Narkisim" w:eastAsia="Times New Roman" w:hAnsi="Narkisim" w:cs="Narkisim"/>
          <w:rtl/>
          <w:lang w:bidi="he-IL"/>
        </w:rPr>
      </w:pPr>
      <w:proofErr w:type="spellStart"/>
      <w:r w:rsidRPr="000B3AB7">
        <w:rPr>
          <w:rFonts w:ascii="Narkisim" w:eastAsia="Times New Roman" w:hAnsi="Narkisim" w:cs="Narkisim" w:hint="cs"/>
          <w:rtl/>
          <w:lang w:bidi="he-IL"/>
        </w:rPr>
        <w:t>בְּ</w:t>
      </w:r>
      <w:r w:rsidRPr="000B3AB7">
        <w:rPr>
          <w:rFonts w:ascii="Narkisim" w:eastAsia="Times New Roman" w:hAnsi="Narkisim" w:cs="Narkisim" w:hint="eastAsia"/>
          <w:rtl/>
          <w:lang w:bidi="he-IL"/>
        </w:rPr>
        <w:t>בַיִת</w:t>
      </w:r>
      <w:proofErr w:type="spellEnd"/>
      <w:r w:rsidRPr="000B3AB7">
        <w:rPr>
          <w:rFonts w:ascii="Narkisim" w:eastAsia="Times New Roman" w:hAnsi="Narkisim" w:cs="Narkisim"/>
          <w:rtl/>
          <w:lang w:bidi="he-IL"/>
        </w:rPr>
        <w:t xml:space="preserve"> אֶחָד יֵאָכֵל לֹא </w:t>
      </w:r>
      <w:proofErr w:type="spellStart"/>
      <w:r w:rsidRPr="000B3AB7">
        <w:rPr>
          <w:rFonts w:ascii="Narkisim" w:eastAsia="Times New Roman" w:hAnsi="Narkisim" w:cs="Narkisim"/>
          <w:rtl/>
          <w:lang w:bidi="he-IL"/>
        </w:rPr>
        <w:t>ת</w:t>
      </w:r>
      <w:r w:rsidRPr="000B3AB7">
        <w:rPr>
          <w:rFonts w:ascii="Narkisim" w:eastAsia="Times New Roman" w:hAnsi="Narkisim" w:cs="Narkisim" w:hint="cs"/>
          <w:rtl/>
          <w:lang w:bidi="he-IL"/>
        </w:rPr>
        <w:t>וֹ</w:t>
      </w:r>
      <w:r w:rsidRPr="000B3AB7">
        <w:rPr>
          <w:rFonts w:ascii="Narkisim" w:eastAsia="Times New Roman" w:hAnsi="Narkisim" w:cs="Narkisim" w:hint="eastAsia"/>
          <w:rtl/>
          <w:lang w:bidi="he-IL"/>
        </w:rPr>
        <w:t>צִיא</w:t>
      </w:r>
      <w:proofErr w:type="spellEnd"/>
      <w:r w:rsidRPr="000B3AB7">
        <w:rPr>
          <w:rFonts w:ascii="Narkisim" w:eastAsia="Times New Roman" w:hAnsi="Narkisim" w:cs="Narkisim"/>
          <w:rtl/>
          <w:lang w:bidi="he-IL"/>
        </w:rPr>
        <w:t xml:space="preserve"> מִן </w:t>
      </w:r>
      <w:proofErr w:type="spellStart"/>
      <w:r w:rsidRPr="000B3AB7">
        <w:rPr>
          <w:rFonts w:ascii="Narkisim" w:eastAsia="Times New Roman" w:hAnsi="Narkisim" w:cs="Narkisim"/>
          <w:rtl/>
          <w:lang w:bidi="he-IL"/>
        </w:rPr>
        <w:t>הַ</w:t>
      </w:r>
      <w:r w:rsidRPr="000B3AB7">
        <w:rPr>
          <w:rFonts w:ascii="Narkisim" w:eastAsia="Times New Roman" w:hAnsi="Narkisim" w:cs="Narkisim" w:hint="cs"/>
          <w:rtl/>
          <w:lang w:bidi="he-IL"/>
        </w:rPr>
        <w:t>בַּ</w:t>
      </w:r>
      <w:r w:rsidRPr="000B3AB7">
        <w:rPr>
          <w:rFonts w:ascii="Narkisim" w:eastAsia="Times New Roman" w:hAnsi="Narkisim" w:cs="Narkisim" w:hint="eastAsia"/>
          <w:rtl/>
          <w:lang w:bidi="he-IL"/>
        </w:rPr>
        <w:t>יִת</w:t>
      </w:r>
      <w:proofErr w:type="spellEnd"/>
      <w:r w:rsidRPr="000B3AB7">
        <w:rPr>
          <w:rFonts w:ascii="Narkisim" w:eastAsia="Times New Roman" w:hAnsi="Narkisim" w:cs="Narkisim"/>
          <w:rtl/>
          <w:lang w:bidi="he-IL"/>
        </w:rPr>
        <w:t xml:space="preserve"> מִן </w:t>
      </w:r>
      <w:proofErr w:type="spellStart"/>
      <w:r w:rsidRPr="000B3AB7">
        <w:rPr>
          <w:rFonts w:ascii="Narkisim" w:eastAsia="Times New Roman" w:hAnsi="Narkisim" w:cs="Narkisim"/>
          <w:rtl/>
          <w:lang w:bidi="he-IL"/>
        </w:rPr>
        <w:t>הַ</w:t>
      </w:r>
      <w:r w:rsidRPr="000B3AB7">
        <w:rPr>
          <w:rFonts w:ascii="Narkisim" w:eastAsia="Times New Roman" w:hAnsi="Narkisim" w:cs="Narkisim" w:hint="cs"/>
          <w:rtl/>
          <w:lang w:bidi="he-IL"/>
        </w:rPr>
        <w:t>בָּשָׂ</w:t>
      </w:r>
      <w:r w:rsidRPr="000B3AB7">
        <w:rPr>
          <w:rFonts w:ascii="Narkisim" w:eastAsia="Times New Roman" w:hAnsi="Narkisim" w:cs="Narkisim" w:hint="eastAsia"/>
          <w:rtl/>
          <w:lang w:bidi="he-IL"/>
        </w:rPr>
        <w:t>ר</w:t>
      </w:r>
      <w:proofErr w:type="spellEnd"/>
      <w:r w:rsidRPr="000B3AB7">
        <w:rPr>
          <w:rFonts w:ascii="Narkisim" w:eastAsia="Times New Roman" w:hAnsi="Narkisim" w:cs="Narkisim"/>
          <w:rtl/>
          <w:lang w:bidi="he-IL"/>
        </w:rPr>
        <w:t xml:space="preserve"> </w:t>
      </w:r>
      <w:proofErr w:type="spellStart"/>
      <w:r w:rsidRPr="000B3AB7">
        <w:rPr>
          <w:rFonts w:ascii="Narkisim" w:eastAsia="Times New Roman" w:hAnsi="Narkisim" w:cs="Narkisim"/>
          <w:rtl/>
          <w:lang w:bidi="he-IL"/>
        </w:rPr>
        <w:t>ח</w:t>
      </w:r>
      <w:r w:rsidRPr="000B3AB7">
        <w:rPr>
          <w:rFonts w:ascii="Narkisim" w:eastAsia="Times New Roman" w:hAnsi="Narkisim" w:cs="Narkisim" w:hint="cs"/>
          <w:rtl/>
          <w:lang w:bidi="he-IL"/>
        </w:rPr>
        <w:t>וּ</w:t>
      </w:r>
      <w:r w:rsidRPr="000B3AB7">
        <w:rPr>
          <w:rFonts w:ascii="Narkisim" w:eastAsia="Times New Roman" w:hAnsi="Narkisim" w:cs="Narkisim" w:hint="eastAsia"/>
          <w:rtl/>
          <w:lang w:bidi="he-IL"/>
        </w:rPr>
        <w:t>צָה</w:t>
      </w:r>
      <w:proofErr w:type="spellEnd"/>
      <w:r w:rsidRPr="000B3AB7">
        <w:rPr>
          <w:rFonts w:ascii="Narkisim" w:eastAsia="Times New Roman" w:hAnsi="Narkisim" w:cs="Narkisim"/>
          <w:rtl/>
          <w:lang w:bidi="he-IL"/>
        </w:rPr>
        <w:t xml:space="preserve"> וְעֶצֶם לֹא </w:t>
      </w:r>
      <w:proofErr w:type="spellStart"/>
      <w:r w:rsidRPr="000B3AB7">
        <w:rPr>
          <w:rFonts w:ascii="Narkisim" w:eastAsia="Times New Roman" w:hAnsi="Narkisim" w:cs="Narkisim"/>
          <w:rtl/>
          <w:lang w:bidi="he-IL"/>
        </w:rPr>
        <w:t>תִ</w:t>
      </w:r>
      <w:r w:rsidRPr="000B3AB7">
        <w:rPr>
          <w:rFonts w:ascii="Narkisim" w:eastAsia="Times New Roman" w:hAnsi="Narkisim" w:cs="Narkisim" w:hint="cs"/>
          <w:rtl/>
          <w:lang w:bidi="he-IL"/>
        </w:rPr>
        <w:t>שְׁבְּ</w:t>
      </w:r>
      <w:r w:rsidRPr="000B3AB7">
        <w:rPr>
          <w:rFonts w:ascii="Narkisim" w:eastAsia="Times New Roman" w:hAnsi="Narkisim" w:cs="Narkisim" w:hint="eastAsia"/>
          <w:rtl/>
          <w:lang w:bidi="he-IL"/>
        </w:rPr>
        <w:t>ר</w:t>
      </w:r>
      <w:r w:rsidRPr="000B3AB7">
        <w:rPr>
          <w:rFonts w:ascii="Narkisim" w:eastAsia="Times New Roman" w:hAnsi="Narkisim" w:cs="Narkisim" w:hint="cs"/>
          <w:rtl/>
          <w:lang w:bidi="he-IL"/>
        </w:rPr>
        <w:t>וּ</w:t>
      </w:r>
      <w:proofErr w:type="spellEnd"/>
      <w:r w:rsidRPr="000B3AB7">
        <w:rPr>
          <w:rFonts w:ascii="Narkisim" w:eastAsia="Times New Roman" w:hAnsi="Narkisim" w:cs="Narkisim" w:hint="eastAsia"/>
          <w:rtl/>
          <w:lang w:bidi="he-IL"/>
        </w:rPr>
        <w:t xml:space="preserve"> </w:t>
      </w:r>
      <w:proofErr w:type="spellStart"/>
      <w:r w:rsidRPr="000B3AB7">
        <w:rPr>
          <w:rFonts w:ascii="Narkisim" w:eastAsia="Times New Roman" w:hAnsi="Narkisim" w:cs="Narkisim" w:hint="eastAsia"/>
          <w:rtl/>
          <w:lang w:bidi="he-IL"/>
        </w:rPr>
        <w:t>ב</w:t>
      </w:r>
      <w:r w:rsidRPr="000B3AB7">
        <w:rPr>
          <w:rFonts w:ascii="Narkisim" w:eastAsia="Times New Roman" w:hAnsi="Narkisim" w:cs="Narkisim" w:hint="cs"/>
          <w:rtl/>
          <w:lang w:bidi="he-IL"/>
        </w:rPr>
        <w:t>וֹ</w:t>
      </w:r>
      <w:proofErr w:type="spellEnd"/>
      <w:r w:rsidRPr="000B3AB7">
        <w:rPr>
          <w:rFonts w:ascii="Narkisim" w:eastAsia="Times New Roman" w:hAnsi="Narkisim" w:cs="Narkisim"/>
          <w:rtl/>
          <w:lang w:bidi="he-IL"/>
        </w:rPr>
        <w:t xml:space="preserve"> (ש</w:t>
      </w:r>
      <w:r w:rsidRPr="000B3AB7">
        <w:rPr>
          <w:rFonts w:ascii="Narkisim" w:eastAsia="Times New Roman" w:hAnsi="Narkisim" w:cs="Narkisim" w:hint="cs"/>
          <w:rtl/>
          <w:lang w:bidi="he-IL"/>
        </w:rPr>
        <w:t>מ'</w:t>
      </w:r>
      <w:r w:rsidRPr="000B3AB7">
        <w:rPr>
          <w:rFonts w:ascii="Narkisim" w:eastAsia="Times New Roman" w:hAnsi="Narkisim" w:cs="Narkisim"/>
          <w:rtl/>
          <w:lang w:bidi="he-IL"/>
        </w:rPr>
        <w:t xml:space="preserve"> </w:t>
      </w:r>
      <w:proofErr w:type="spellStart"/>
      <w:r w:rsidRPr="000B3AB7">
        <w:rPr>
          <w:rFonts w:ascii="Narkisim" w:eastAsia="Times New Roman" w:hAnsi="Narkisim" w:cs="Narkisim"/>
          <w:rtl/>
          <w:lang w:bidi="he-IL"/>
        </w:rPr>
        <w:t>יב</w:t>
      </w:r>
      <w:r w:rsidRPr="000B3AB7">
        <w:rPr>
          <w:rFonts w:ascii="Narkisim" w:eastAsia="Times New Roman" w:hAnsi="Narkisim" w:cs="Narkisim" w:hint="cs"/>
          <w:rtl/>
          <w:lang w:bidi="he-IL"/>
        </w:rPr>
        <w:t>:</w:t>
      </w:r>
      <w:r w:rsidRPr="000B3AB7">
        <w:rPr>
          <w:rFonts w:ascii="Narkisim" w:eastAsia="Times New Roman" w:hAnsi="Narkisim" w:cs="Narkisim"/>
          <w:rtl/>
          <w:lang w:bidi="he-IL"/>
        </w:rPr>
        <w:t>מו</w:t>
      </w:r>
      <w:proofErr w:type="spellEnd"/>
      <w:r w:rsidRPr="000B3AB7">
        <w:rPr>
          <w:rFonts w:ascii="Narkisim" w:eastAsia="Times New Roman" w:hAnsi="Narkisim" w:cs="Narkisim"/>
          <w:rtl/>
          <w:lang w:bidi="he-IL"/>
        </w:rPr>
        <w:t>).</w:t>
      </w:r>
    </w:p>
    <w:p w14:paraId="3F02DC48" w14:textId="77777777" w:rsidR="000B3AB7" w:rsidRPr="000B3AB7" w:rsidRDefault="000B3AB7" w:rsidP="007D1E4B">
      <w:pPr>
        <w:tabs>
          <w:tab w:val="left" w:pos="3464"/>
        </w:tabs>
        <w:overflowPunct w:val="0"/>
        <w:autoSpaceDE w:val="0"/>
        <w:autoSpaceDN w:val="0"/>
        <w:bidi/>
        <w:adjustRightInd w:val="0"/>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אחד הפירושים הידועים לאיסור שבירת העצם הוא שכשאוכלים בחיפזון אין זמן לשבור את העצם ולאכול את המח שלו (רבי יוסף בכור שור). אולם ספר "החינוך" נותן הסבר שונה</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המדגיש את חשיבות עשיית מעשים המבטאים את מעלת ישראל:</w:t>
      </w:r>
    </w:p>
    <w:p w14:paraId="6BC994CA" w14:textId="77777777" w:rsidR="000B3AB7" w:rsidRPr="000B3AB7" w:rsidRDefault="000B3AB7" w:rsidP="00825C50">
      <w:pPr>
        <w:tabs>
          <w:tab w:val="left" w:pos="3464"/>
        </w:tabs>
        <w:overflowPunct w:val="0"/>
        <w:autoSpaceDE w:val="0"/>
        <w:autoSpaceDN w:val="0"/>
        <w:bidi/>
        <w:adjustRightInd w:val="0"/>
        <w:spacing w:after="60"/>
        <w:ind w:left="567"/>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 xml:space="preserve">משרשי </w:t>
      </w:r>
      <w:proofErr w:type="spellStart"/>
      <w:r w:rsidRPr="000B3AB7">
        <w:rPr>
          <w:rFonts w:ascii="Narkisim" w:eastAsia="Times New Roman" w:hAnsi="Narkisim" w:cs="Narkisim"/>
          <w:rtl/>
          <w:lang w:bidi="he-IL"/>
        </w:rPr>
        <w:t>המצוה</w:t>
      </w:r>
      <w:proofErr w:type="spellEnd"/>
      <w:r w:rsidRPr="000B3AB7">
        <w:rPr>
          <w:rFonts w:ascii="Narkisim" w:eastAsia="Times New Roman" w:hAnsi="Narkisim" w:cs="Narkisim"/>
          <w:rtl/>
          <w:lang w:bidi="he-IL"/>
        </w:rPr>
        <w:t>, לזכור ניסי מצרים, כמו שכתבנו באחרות. וגם זה גזעו מן השורש הנזכר, שאין כבוד לבני מלכים ויועצי ארץ לגרר העצמות ולשברם ככלבים, לא יאות לעשות ככה כי אם לעניי העם הרעבים. ועל כן בתח</w:t>
      </w:r>
      <w:r w:rsidRPr="000B3AB7">
        <w:rPr>
          <w:rFonts w:ascii="Narkisim" w:eastAsia="Times New Roman" w:hAnsi="Narkisim" w:cs="Narkisim" w:hint="cs"/>
          <w:rtl/>
          <w:lang w:bidi="he-IL"/>
        </w:rPr>
        <w:t>י</w:t>
      </w:r>
      <w:r w:rsidRPr="000B3AB7">
        <w:rPr>
          <w:rFonts w:ascii="Narkisim" w:eastAsia="Times New Roman" w:hAnsi="Narkisim" w:cs="Narkisim"/>
          <w:rtl/>
          <w:lang w:bidi="he-IL"/>
        </w:rPr>
        <w:t xml:space="preserve">לת בואנו להיות סגולת כל העמים ממלכת כהנים ועם קדוש, ובכל שנה ושנה באותו הזמן, ראוי לנו לעשות מעשים המראים בנו המעלה הגדולה שעלינו לה באותה שעה. ומתוך המעשה והדמיון שאנחנו </w:t>
      </w:r>
      <w:proofErr w:type="spellStart"/>
      <w:r w:rsidRPr="000B3AB7">
        <w:rPr>
          <w:rFonts w:ascii="Narkisim" w:eastAsia="Times New Roman" w:hAnsi="Narkisim" w:cs="Narkisim"/>
          <w:rtl/>
          <w:lang w:bidi="he-IL"/>
        </w:rPr>
        <w:t>עושין</w:t>
      </w:r>
      <w:proofErr w:type="spellEnd"/>
      <w:r w:rsidRPr="000B3AB7">
        <w:rPr>
          <w:rFonts w:ascii="Narkisim" w:eastAsia="Times New Roman" w:hAnsi="Narkisim" w:cs="Narkisim"/>
          <w:rtl/>
          <w:lang w:bidi="he-IL"/>
        </w:rPr>
        <w:t xml:space="preserve"> נקבע בנפשותינו הדבר לעולם (מצוה </w:t>
      </w:r>
      <w:proofErr w:type="spellStart"/>
      <w:r w:rsidRPr="000B3AB7">
        <w:rPr>
          <w:rFonts w:ascii="Narkisim" w:eastAsia="Times New Roman" w:hAnsi="Narkisim" w:cs="Narkisim"/>
          <w:rtl/>
          <w:lang w:bidi="he-IL"/>
        </w:rPr>
        <w:t>טז</w:t>
      </w:r>
      <w:proofErr w:type="spellEnd"/>
      <w:r w:rsidRPr="000B3AB7">
        <w:rPr>
          <w:rFonts w:ascii="Narkisim" w:eastAsia="Times New Roman" w:hAnsi="Narkisim" w:cs="Narkisim"/>
          <w:rtl/>
          <w:lang w:bidi="he-IL"/>
        </w:rPr>
        <w:t>).</w:t>
      </w:r>
    </w:p>
    <w:p w14:paraId="2F5DF308" w14:textId="77777777" w:rsidR="000B3AB7" w:rsidRPr="000B3AB7" w:rsidRDefault="000B3AB7" w:rsidP="007D1E4B">
      <w:pPr>
        <w:tabs>
          <w:tab w:val="left" w:pos="3464"/>
        </w:tabs>
        <w:overflowPunct w:val="0"/>
        <w:autoSpaceDE w:val="0"/>
        <w:autoSpaceDN w:val="0"/>
        <w:bidi/>
        <w:adjustRightInd w:val="0"/>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 xml:space="preserve">מכאן ממשיך בעל "החינוך" לאמירה חינוכית באשר ליהדות וגם באופן כללי: </w:t>
      </w:r>
    </w:p>
    <w:p w14:paraId="4241583E" w14:textId="5E5A0B9F" w:rsidR="000B3AB7" w:rsidRPr="00BA7A16" w:rsidRDefault="000B3AB7" w:rsidP="00BA7A16">
      <w:pPr>
        <w:tabs>
          <w:tab w:val="left" w:pos="3464"/>
        </w:tabs>
        <w:overflowPunct w:val="0"/>
        <w:autoSpaceDE w:val="0"/>
        <w:autoSpaceDN w:val="0"/>
        <w:bidi/>
        <w:adjustRightInd w:val="0"/>
        <w:ind w:left="567"/>
        <w:jc w:val="both"/>
        <w:textAlignment w:val="baseline"/>
        <w:rPr>
          <w:rFonts w:ascii="Narkisim" w:eastAsia="Times New Roman" w:hAnsi="Narkisim" w:cs="Narkisim"/>
          <w:rtl/>
          <w:lang w:bidi="he-IL"/>
        </w:rPr>
      </w:pPr>
      <w:r w:rsidRPr="00BA7A16">
        <w:rPr>
          <w:rFonts w:ascii="Narkisim" w:eastAsia="Times New Roman" w:hAnsi="Narkisim" w:cs="Narkisim"/>
          <w:rtl/>
          <w:lang w:bidi="he-IL"/>
        </w:rPr>
        <w:t>ועתה בני אם בינה שמעה זאת, והטה אזנך ושמע, אלמדך להועיל בתורה ובמצוות. דע</w:t>
      </w:r>
      <w:r w:rsidR="001711C0" w:rsidRPr="00BA7A16">
        <w:rPr>
          <w:rFonts w:ascii="Narkisim" w:eastAsia="Times New Roman" w:hAnsi="Narkisim" w:cs="Narkisim" w:hint="cs"/>
          <w:rtl/>
          <w:lang w:bidi="he-IL"/>
        </w:rPr>
        <w:t xml:space="preserve"> </w:t>
      </w:r>
      <w:r w:rsidRPr="00BA7A16">
        <w:rPr>
          <w:rFonts w:ascii="Narkisim" w:eastAsia="Times New Roman" w:hAnsi="Narkisim" w:cs="Narkisim"/>
          <w:rtl/>
          <w:lang w:bidi="he-IL"/>
        </w:rPr>
        <w:t xml:space="preserve">כי האדם נפעל כפי פעולותיו. ולבו וכל מחשבותיו תמיד אחר מעשיו שהוא עושה בהם, אם טוב ואם רע, ואפילו רשע גמור בלבבו וכל יצר מחשבות לבו רק רע כל היום, אם יערה רוחו וישים השתדלותו ועסקו בהתמדה בתורה ובמצוות, ואפילו שלא לשם שמים, מיד </w:t>
      </w:r>
      <w:proofErr w:type="spellStart"/>
      <w:r w:rsidRPr="00BA7A16">
        <w:rPr>
          <w:rFonts w:ascii="Narkisim" w:eastAsia="Times New Roman" w:hAnsi="Narkisim" w:cs="Narkisim"/>
          <w:rtl/>
          <w:lang w:bidi="he-IL"/>
        </w:rPr>
        <w:t>ינטה</w:t>
      </w:r>
      <w:proofErr w:type="spellEnd"/>
      <w:r w:rsidRPr="00BA7A16">
        <w:rPr>
          <w:rFonts w:ascii="Narkisim" w:eastAsia="Times New Roman" w:hAnsi="Narkisim" w:cs="Narkisim"/>
          <w:rtl/>
          <w:lang w:bidi="he-IL"/>
        </w:rPr>
        <w:t xml:space="preserve"> אל הטוב, </w:t>
      </w:r>
      <w:proofErr w:type="spellStart"/>
      <w:r w:rsidRPr="00BA7A16">
        <w:rPr>
          <w:rFonts w:ascii="Narkisim" w:eastAsia="Times New Roman" w:hAnsi="Narkisim" w:cs="Narkisim"/>
          <w:rtl/>
          <w:lang w:bidi="he-IL"/>
        </w:rPr>
        <w:t>ובכח</w:t>
      </w:r>
      <w:proofErr w:type="spellEnd"/>
      <w:r w:rsidRPr="00BA7A16">
        <w:rPr>
          <w:rFonts w:ascii="Narkisim" w:eastAsia="Times New Roman" w:hAnsi="Narkisim" w:cs="Narkisim"/>
          <w:rtl/>
          <w:lang w:bidi="he-IL"/>
        </w:rPr>
        <w:t xml:space="preserve"> מעשיו ימית היצר הרע, כי אחרי הפעולות נמשכים</w:t>
      </w:r>
      <w:r w:rsidR="002613AD" w:rsidRPr="00BA7A16">
        <w:rPr>
          <w:rFonts w:ascii="Narkisim" w:eastAsia="Times New Roman" w:hAnsi="Narkisim" w:cs="Narkisim"/>
          <w:rtl/>
          <w:lang w:bidi="he-IL"/>
        </w:rPr>
        <w:t xml:space="preserve"> </w:t>
      </w:r>
      <w:r w:rsidRPr="00BA7A16">
        <w:rPr>
          <w:rFonts w:ascii="Narkisim" w:eastAsia="Times New Roman" w:hAnsi="Narkisim" w:cs="Narkisim"/>
          <w:rtl/>
          <w:lang w:bidi="he-IL"/>
        </w:rPr>
        <w:t>הלבבות.</w:t>
      </w:r>
      <w:r w:rsidR="002613AD" w:rsidRPr="00BA7A16">
        <w:rPr>
          <w:rFonts w:ascii="Narkisim" w:eastAsia="Times New Roman" w:hAnsi="Narkisim" w:cs="Narkisim" w:hint="cs"/>
          <w:rtl/>
          <w:lang w:bidi="he-IL"/>
        </w:rPr>
        <w:t xml:space="preserve"> </w:t>
      </w:r>
      <w:r w:rsidRPr="00BA7A16">
        <w:rPr>
          <w:rFonts w:ascii="Narkisim" w:eastAsia="Times New Roman" w:hAnsi="Narkisim" w:cs="Narkisim"/>
          <w:rtl/>
          <w:lang w:bidi="he-IL"/>
        </w:rPr>
        <w:t>ואפילו</w:t>
      </w:r>
      <w:r w:rsidR="002613AD" w:rsidRPr="00BA7A16">
        <w:rPr>
          <w:rFonts w:ascii="Narkisim" w:eastAsia="Times New Roman" w:hAnsi="Narkisim" w:cs="Narkisim"/>
          <w:rtl/>
          <w:lang w:bidi="he-IL"/>
        </w:rPr>
        <w:t xml:space="preserve"> </w:t>
      </w:r>
      <w:r w:rsidRPr="00BA7A16">
        <w:rPr>
          <w:rFonts w:ascii="Narkisim" w:eastAsia="Times New Roman" w:hAnsi="Narkisim" w:cs="Narkisim"/>
          <w:rtl/>
          <w:lang w:bidi="he-IL"/>
        </w:rPr>
        <w:t>אם</w:t>
      </w:r>
      <w:r w:rsidR="002613AD" w:rsidRPr="00BA7A16">
        <w:rPr>
          <w:rFonts w:ascii="Narkisim" w:eastAsia="Times New Roman" w:hAnsi="Narkisim" w:cs="Narkisim"/>
          <w:rtl/>
          <w:lang w:bidi="he-IL"/>
        </w:rPr>
        <w:t xml:space="preserve"> </w:t>
      </w:r>
      <w:r w:rsidRPr="00BA7A16">
        <w:rPr>
          <w:rFonts w:ascii="Narkisim" w:eastAsia="Times New Roman" w:hAnsi="Narkisim" w:cs="Narkisim"/>
          <w:rtl/>
          <w:lang w:bidi="he-IL"/>
        </w:rPr>
        <w:t>יהיה</w:t>
      </w:r>
      <w:r w:rsidR="002613AD" w:rsidRPr="00BA7A16">
        <w:rPr>
          <w:rFonts w:ascii="Narkisim" w:eastAsia="Times New Roman" w:hAnsi="Narkisim" w:cs="Narkisim"/>
          <w:rtl/>
          <w:lang w:bidi="he-IL"/>
        </w:rPr>
        <w:t xml:space="preserve"> </w:t>
      </w:r>
      <w:r w:rsidRPr="00BA7A16">
        <w:rPr>
          <w:rFonts w:ascii="Narkisim" w:eastAsia="Times New Roman" w:hAnsi="Narkisim" w:cs="Narkisim"/>
          <w:rtl/>
          <w:lang w:bidi="he-IL"/>
        </w:rPr>
        <w:t xml:space="preserve">אדם צדיק גמור ולבבו ישר ותמים, חפץ בתורה </w:t>
      </w:r>
      <w:proofErr w:type="spellStart"/>
      <w:r w:rsidRPr="00BA7A16">
        <w:rPr>
          <w:rFonts w:ascii="Narkisim" w:eastAsia="Times New Roman" w:hAnsi="Narkisim" w:cs="Narkisim"/>
          <w:rtl/>
          <w:lang w:bidi="he-IL"/>
        </w:rPr>
        <w:t>ובמצות,אם</w:t>
      </w:r>
      <w:proofErr w:type="spellEnd"/>
      <w:r w:rsidRPr="00BA7A16">
        <w:rPr>
          <w:rFonts w:ascii="Narkisim" w:eastAsia="Times New Roman" w:hAnsi="Narkisim" w:cs="Narkisim"/>
          <w:rtl/>
          <w:lang w:bidi="he-IL"/>
        </w:rPr>
        <w:t xml:space="preserve"> אולי </w:t>
      </w:r>
      <w:proofErr w:type="spellStart"/>
      <w:r w:rsidRPr="00BA7A16">
        <w:rPr>
          <w:rFonts w:ascii="Narkisim" w:eastAsia="Times New Roman" w:hAnsi="Narkisim" w:cs="Narkisim"/>
          <w:rtl/>
          <w:lang w:bidi="he-IL"/>
        </w:rPr>
        <w:t>יעסק</w:t>
      </w:r>
      <w:proofErr w:type="spellEnd"/>
      <w:r w:rsidRPr="00BA7A16">
        <w:rPr>
          <w:rFonts w:ascii="Narkisim" w:eastAsia="Times New Roman" w:hAnsi="Narkisim" w:cs="Narkisim"/>
          <w:rtl/>
          <w:lang w:bidi="he-IL"/>
        </w:rPr>
        <w:t xml:space="preserve"> תמיד בדברים של דופי, כאילו תאמר דרך משל שהכריחו המלך ומינהו</w:t>
      </w:r>
      <w:r w:rsidR="009318AD" w:rsidRPr="00BA7A16">
        <w:rPr>
          <w:rFonts w:ascii="Narkisim" w:eastAsia="Times New Roman" w:hAnsi="Narkisim" w:cs="Narkisim" w:hint="cs"/>
          <w:rtl/>
          <w:lang w:bidi="he-IL"/>
        </w:rPr>
        <w:t xml:space="preserve"> </w:t>
      </w:r>
      <w:r w:rsidR="00D8769E" w:rsidRPr="00BA7A16">
        <w:rPr>
          <w:rFonts w:ascii="Narkisim" w:eastAsia="Times New Roman" w:hAnsi="Narkisim" w:cs="Narkisim" w:hint="cs"/>
          <w:rtl/>
          <w:lang w:bidi="he-IL"/>
        </w:rPr>
        <w:t>ב</w:t>
      </w:r>
      <w:r w:rsidR="001E0751" w:rsidRPr="00BA7A16">
        <w:rPr>
          <w:rFonts w:ascii="Narkisim" w:eastAsia="Times New Roman" w:hAnsi="Narkisim" w:cs="Narkisim" w:hint="cs"/>
          <w:rtl/>
          <w:lang w:bidi="he-IL"/>
        </w:rPr>
        <w:t>אמנות</w:t>
      </w:r>
      <w:r w:rsidR="00BA7A16" w:rsidRPr="00BA7A16">
        <w:rPr>
          <w:rFonts w:ascii="Narkisim" w:eastAsia="Times New Roman" w:hAnsi="Narkisim" w:cs="Narkisim" w:hint="cs"/>
          <w:rtl/>
          <w:lang w:bidi="he-IL"/>
        </w:rPr>
        <w:t xml:space="preserve"> </w:t>
      </w:r>
      <w:r w:rsidRPr="00BA7A16">
        <w:rPr>
          <w:rFonts w:ascii="Narkisim" w:eastAsia="Times New Roman" w:hAnsi="Narkisim" w:cs="Narkisim"/>
          <w:rtl/>
          <w:lang w:bidi="he-IL"/>
        </w:rPr>
        <w:t>רעה, באמת אם כל עסקו</w:t>
      </w:r>
      <w:r w:rsidR="002613AD" w:rsidRPr="00BA7A16">
        <w:rPr>
          <w:rFonts w:ascii="Narkisim" w:eastAsia="Times New Roman" w:hAnsi="Narkisim" w:cs="Narkisim"/>
          <w:rtl/>
          <w:lang w:bidi="he-IL"/>
        </w:rPr>
        <w:t xml:space="preserve"> </w:t>
      </w:r>
      <w:r w:rsidRPr="00BA7A16">
        <w:rPr>
          <w:rFonts w:ascii="Narkisim" w:eastAsia="Times New Roman" w:hAnsi="Narkisim" w:cs="Narkisim"/>
          <w:rtl/>
          <w:lang w:bidi="he-IL"/>
        </w:rPr>
        <w:t>תמיד</w:t>
      </w:r>
      <w:r w:rsidR="002613AD" w:rsidRPr="00BA7A16">
        <w:rPr>
          <w:rFonts w:ascii="Narkisim" w:eastAsia="Times New Roman" w:hAnsi="Narkisim" w:cs="Narkisim"/>
          <w:rtl/>
          <w:lang w:bidi="he-IL"/>
        </w:rPr>
        <w:t xml:space="preserve"> </w:t>
      </w:r>
      <w:r w:rsidRPr="00BA7A16">
        <w:rPr>
          <w:rFonts w:ascii="Narkisim" w:eastAsia="Times New Roman" w:hAnsi="Narkisim" w:cs="Narkisim"/>
          <w:rtl/>
          <w:lang w:bidi="he-IL"/>
        </w:rPr>
        <w:t>כל</w:t>
      </w:r>
      <w:r w:rsidR="00EF7100" w:rsidRPr="00BA7A16">
        <w:rPr>
          <w:rFonts w:ascii="Narkisim" w:eastAsia="Times New Roman" w:hAnsi="Narkisim" w:cs="Narkisim" w:hint="cs"/>
          <w:rtl/>
          <w:lang w:bidi="he-IL"/>
        </w:rPr>
        <w:t xml:space="preserve"> </w:t>
      </w:r>
      <w:r w:rsidRPr="00BA7A16">
        <w:rPr>
          <w:rFonts w:ascii="Narkisim" w:eastAsia="Times New Roman" w:hAnsi="Narkisim" w:cs="Narkisim"/>
          <w:rtl/>
          <w:lang w:bidi="he-IL"/>
        </w:rPr>
        <w:t>היום</w:t>
      </w:r>
      <w:r w:rsidR="002613AD" w:rsidRPr="00BA7A16">
        <w:rPr>
          <w:rFonts w:ascii="Narkisim" w:eastAsia="Times New Roman" w:hAnsi="Narkisim" w:cs="Narkisim"/>
          <w:rtl/>
          <w:lang w:bidi="he-IL"/>
        </w:rPr>
        <w:t xml:space="preserve"> </w:t>
      </w:r>
      <w:r w:rsidRPr="00BA7A16">
        <w:rPr>
          <w:rFonts w:ascii="Narkisim" w:eastAsia="Times New Roman" w:hAnsi="Narkisim" w:cs="Narkisim"/>
          <w:rtl/>
          <w:lang w:bidi="he-IL"/>
        </w:rPr>
        <w:t>באותו</w:t>
      </w:r>
      <w:r w:rsidR="002613AD" w:rsidRPr="00BA7A16">
        <w:rPr>
          <w:rFonts w:ascii="Narkisim" w:eastAsia="Times New Roman" w:hAnsi="Narkisim" w:cs="Narkisim"/>
          <w:rtl/>
          <w:lang w:bidi="he-IL"/>
        </w:rPr>
        <w:t xml:space="preserve"> </w:t>
      </w:r>
      <w:r w:rsidRPr="00BA7A16">
        <w:rPr>
          <w:rFonts w:ascii="Narkisim" w:eastAsia="Times New Roman" w:hAnsi="Narkisim" w:cs="Narkisim"/>
          <w:rtl/>
          <w:lang w:bidi="he-IL"/>
        </w:rPr>
        <w:t>אומנות,</w:t>
      </w:r>
      <w:r w:rsidR="002613AD" w:rsidRPr="00BA7A16">
        <w:rPr>
          <w:rFonts w:ascii="Narkisim" w:eastAsia="Times New Roman" w:hAnsi="Narkisim" w:cs="Narkisim"/>
          <w:rtl/>
          <w:lang w:bidi="he-IL"/>
        </w:rPr>
        <w:t xml:space="preserve"> </w:t>
      </w:r>
      <w:r w:rsidRPr="00BA7A16">
        <w:rPr>
          <w:rFonts w:ascii="Narkisim" w:eastAsia="Times New Roman" w:hAnsi="Narkisim" w:cs="Narkisim"/>
          <w:rtl/>
          <w:lang w:bidi="he-IL"/>
        </w:rPr>
        <w:t>ישוב</w:t>
      </w:r>
      <w:r w:rsidR="002613AD" w:rsidRPr="00BA7A16">
        <w:rPr>
          <w:rFonts w:ascii="Narkisim" w:eastAsia="Times New Roman" w:hAnsi="Narkisim" w:cs="Narkisim" w:hint="cs"/>
          <w:rtl/>
          <w:lang w:bidi="he-IL"/>
        </w:rPr>
        <w:t xml:space="preserve"> </w:t>
      </w:r>
      <w:r w:rsidR="00DA69B9" w:rsidRPr="00BA7A16">
        <w:rPr>
          <w:rFonts w:ascii="Narkisim" w:eastAsia="Times New Roman" w:hAnsi="Narkisim" w:cs="Narkisim"/>
          <w:rtl/>
          <w:lang w:bidi="he-IL"/>
        </w:rPr>
        <w:t xml:space="preserve">לזמן מן הזמנים מצדקת לבו להיות רשע גמור, </w:t>
      </w:r>
      <w:r w:rsidRPr="00BA7A16">
        <w:rPr>
          <w:rFonts w:ascii="Narkisim" w:eastAsia="Times New Roman" w:hAnsi="Narkisim" w:cs="Narkisim"/>
          <w:rtl/>
          <w:lang w:bidi="he-IL"/>
        </w:rPr>
        <w:t>כי ידוע הדבר ואמת שכל אדם נפעל כפי פעולותיו, כמו שאמרנו.</w:t>
      </w:r>
    </w:p>
    <w:p w14:paraId="5FE3104C" w14:textId="055AC111" w:rsidR="000B3AB7" w:rsidRPr="000B3AB7" w:rsidRDefault="000B3AB7" w:rsidP="00825C50">
      <w:pPr>
        <w:tabs>
          <w:tab w:val="left" w:pos="3464"/>
        </w:tabs>
        <w:overflowPunct w:val="0"/>
        <w:autoSpaceDE w:val="0"/>
        <w:autoSpaceDN w:val="0"/>
        <w:bidi/>
        <w:adjustRightInd w:val="0"/>
        <w:spacing w:after="60"/>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העשייה היא אפוא הבסיס המוסרי החשוב. המעשים מעצבים את התודעה ואת הרגש</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w:t>
      </w:r>
      <w:r w:rsidRPr="000B3AB7">
        <w:rPr>
          <w:rFonts w:ascii="Narkisim" w:eastAsia="Times New Roman" w:hAnsi="Narkisim" w:cs="Narkisim" w:hint="cs"/>
          <w:rtl/>
          <w:lang w:bidi="he-IL"/>
        </w:rPr>
        <w:t>ו</w:t>
      </w:r>
      <w:r w:rsidRPr="000B3AB7">
        <w:rPr>
          <w:rFonts w:ascii="Narkisim" w:eastAsia="Times New Roman" w:hAnsi="Narkisim" w:cs="Narkisim"/>
          <w:rtl/>
          <w:lang w:bidi="he-IL"/>
        </w:rPr>
        <w:t>ככל שאדם פועל בצורה חיובית, כך הוא הופך לבעל לב טוב</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וההפך.</w:t>
      </w:r>
    </w:p>
    <w:p w14:paraId="24F52248" w14:textId="77777777" w:rsidR="000B3AB7" w:rsidRPr="000B3AB7" w:rsidRDefault="000B3AB7" w:rsidP="00825C50">
      <w:pPr>
        <w:tabs>
          <w:tab w:val="left" w:pos="3464"/>
        </w:tabs>
        <w:overflowPunct w:val="0"/>
        <w:autoSpaceDE w:val="0"/>
        <w:autoSpaceDN w:val="0"/>
        <w:bidi/>
        <w:adjustRightInd w:val="0"/>
        <w:spacing w:after="60"/>
        <w:ind w:firstLine="397"/>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למעשה, הרעיון שהעשייה היא החשובה ולא הדיבורים או החוויה המופשטת, אינ</w:t>
      </w:r>
      <w:r w:rsidRPr="000B3AB7">
        <w:rPr>
          <w:rFonts w:ascii="Narkisim" w:eastAsia="Times New Roman" w:hAnsi="Narkisim" w:cs="Narkisim" w:hint="cs"/>
          <w:rtl/>
          <w:lang w:bidi="he-IL"/>
        </w:rPr>
        <w:t>ו</w:t>
      </w:r>
      <w:r w:rsidRPr="000B3AB7">
        <w:rPr>
          <w:rFonts w:ascii="Narkisim" w:eastAsia="Times New Roman" w:hAnsi="Narkisim" w:cs="Narkisim"/>
          <w:rtl/>
          <w:lang w:bidi="he-IL"/>
        </w:rPr>
        <w:t xml:space="preserve"> חידוש</w:t>
      </w:r>
      <w:r w:rsidRPr="000B3AB7">
        <w:rPr>
          <w:rFonts w:ascii="Narkisim" w:eastAsia="Times New Roman" w:hAnsi="Narkisim" w:cs="Narkisim" w:hint="cs"/>
          <w:rtl/>
          <w:lang w:bidi="he-IL"/>
        </w:rPr>
        <w:t xml:space="preserve"> של ספר "החינוך"</w:t>
      </w:r>
      <w:r w:rsidRPr="000B3AB7">
        <w:rPr>
          <w:rFonts w:ascii="Narkisim" w:eastAsia="Times New Roman" w:hAnsi="Narkisim" w:cs="Narkisim"/>
          <w:rtl/>
          <w:lang w:bidi="he-IL"/>
        </w:rPr>
        <w:t>. כבר בזמן חז"ל</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חשיבות העשייה עולה במאמרים שונים</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דוגמת </w:t>
      </w:r>
      <w:r w:rsidRPr="000B3AB7">
        <w:rPr>
          <w:rFonts w:ascii="Narkisim" w:eastAsia="Times New Roman" w:hAnsi="Narkisim" w:cs="Narkisim" w:hint="cs"/>
          <w:rtl/>
          <w:lang w:bidi="he-IL"/>
        </w:rPr>
        <w:t xml:space="preserve">דברי </w:t>
      </w:r>
      <w:r w:rsidRPr="000B3AB7">
        <w:rPr>
          <w:rFonts w:ascii="Narkisim" w:eastAsia="Times New Roman" w:hAnsi="Narkisim" w:cs="Narkisim"/>
          <w:rtl/>
          <w:lang w:bidi="he-IL"/>
        </w:rPr>
        <w:t xml:space="preserve">רבן שמעון בן גמליאל הראשון: "לא המדרש הוא העיקר אלא המעשה" (משנה מסכת אבות, א, </w:t>
      </w:r>
      <w:proofErr w:type="spellStart"/>
      <w:r w:rsidRPr="000B3AB7">
        <w:rPr>
          <w:rFonts w:ascii="Narkisim" w:eastAsia="Times New Roman" w:hAnsi="Narkisim" w:cs="Narkisim"/>
          <w:rtl/>
          <w:lang w:bidi="he-IL"/>
        </w:rPr>
        <w:t>יז</w:t>
      </w:r>
      <w:proofErr w:type="spellEnd"/>
      <w:r w:rsidRPr="000B3AB7">
        <w:rPr>
          <w:rFonts w:ascii="Narkisim" w:eastAsia="Times New Roman" w:hAnsi="Narkisim" w:cs="Narkisim"/>
          <w:rtl/>
          <w:lang w:bidi="he-IL"/>
        </w:rPr>
        <w:t>)</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או </w:t>
      </w:r>
      <w:r w:rsidRPr="000B3AB7">
        <w:rPr>
          <w:rFonts w:ascii="Narkisim" w:eastAsia="Times New Roman" w:hAnsi="Narkisim" w:cs="Narkisim" w:hint="cs"/>
          <w:rtl/>
          <w:lang w:bidi="he-IL"/>
        </w:rPr>
        <w:t>משנ</w:t>
      </w:r>
      <w:r w:rsidRPr="000B3AB7">
        <w:rPr>
          <w:rFonts w:ascii="Narkisim" w:eastAsia="Times New Roman" w:hAnsi="Narkisim" w:cs="Narkisim"/>
          <w:rtl/>
          <w:lang w:bidi="he-IL"/>
        </w:rPr>
        <w:t xml:space="preserve">תו של רבי </w:t>
      </w:r>
      <w:proofErr w:type="spellStart"/>
      <w:r w:rsidRPr="000B3AB7">
        <w:rPr>
          <w:rFonts w:ascii="Narkisim" w:eastAsia="Times New Roman" w:hAnsi="Narkisim" w:cs="Narkisim"/>
          <w:rtl/>
          <w:lang w:bidi="he-IL"/>
        </w:rPr>
        <w:t>חנינא</w:t>
      </w:r>
      <w:proofErr w:type="spellEnd"/>
      <w:r w:rsidRPr="000B3AB7">
        <w:rPr>
          <w:rFonts w:ascii="Narkisim" w:eastAsia="Times New Roman" w:hAnsi="Narkisim" w:cs="Narkisim"/>
          <w:rtl/>
          <w:lang w:bidi="he-IL"/>
        </w:rPr>
        <w:t xml:space="preserve"> בן </w:t>
      </w:r>
      <w:proofErr w:type="spellStart"/>
      <w:r w:rsidRPr="000B3AB7">
        <w:rPr>
          <w:rFonts w:ascii="Narkisim" w:eastAsia="Times New Roman" w:hAnsi="Narkisim" w:cs="Narkisim"/>
          <w:rtl/>
          <w:lang w:bidi="he-IL"/>
        </w:rPr>
        <w:t>דוסא</w:t>
      </w:r>
      <w:proofErr w:type="spellEnd"/>
      <w:r w:rsidRPr="000B3AB7">
        <w:rPr>
          <w:rFonts w:ascii="Narkisim" w:eastAsia="Times New Roman" w:hAnsi="Narkisim" w:cs="Narkisim"/>
          <w:rtl/>
          <w:lang w:bidi="he-IL"/>
        </w:rPr>
        <w:t>: "כל שמעשיו מרובים מחוכמתו</w:t>
      </w:r>
      <w:r w:rsidRPr="000B3AB7">
        <w:rPr>
          <w:rFonts w:ascii="Narkisim" w:eastAsia="Times New Roman" w:hAnsi="Narkisim" w:cs="Narkisim" w:hint="cs"/>
          <w:rtl/>
          <w:lang w:bidi="he-IL"/>
        </w:rPr>
        <w:t xml:space="preserve"> – </w:t>
      </w:r>
      <w:r w:rsidRPr="000B3AB7">
        <w:rPr>
          <w:rFonts w:ascii="Narkisim" w:eastAsia="Times New Roman" w:hAnsi="Narkisim" w:cs="Narkisim"/>
          <w:rtl/>
          <w:lang w:bidi="he-IL"/>
        </w:rPr>
        <w:t>חוכמתו מתקיימת" (</w:t>
      </w:r>
      <w:r w:rsidRPr="000B3AB7">
        <w:rPr>
          <w:rFonts w:ascii="Narkisim" w:eastAsia="Times New Roman" w:hAnsi="Narkisim" w:cs="Narkisim" w:hint="cs"/>
          <w:rtl/>
          <w:lang w:bidi="he-IL"/>
        </w:rPr>
        <w:t>שם</w:t>
      </w:r>
      <w:r w:rsidRPr="000B3AB7">
        <w:rPr>
          <w:rFonts w:ascii="Narkisim" w:eastAsia="Times New Roman" w:hAnsi="Narkisim" w:cs="Narkisim"/>
          <w:rtl/>
          <w:lang w:bidi="he-IL"/>
        </w:rPr>
        <w:t>, ג, ט). אולם החידוש בדברי</w:t>
      </w:r>
      <w:r w:rsidRPr="000B3AB7">
        <w:rPr>
          <w:rFonts w:ascii="Narkisim" w:eastAsia="Times New Roman" w:hAnsi="Narkisim" w:cs="Narkisim" w:hint="cs"/>
          <w:rtl/>
          <w:lang w:bidi="he-IL"/>
        </w:rPr>
        <w:t>ו</w:t>
      </w:r>
      <w:r w:rsidRPr="000B3AB7">
        <w:rPr>
          <w:rFonts w:ascii="Narkisim" w:eastAsia="Times New Roman" w:hAnsi="Narkisim" w:cs="Narkisim"/>
          <w:rtl/>
          <w:lang w:bidi="he-IL"/>
        </w:rPr>
        <w:t xml:space="preserve"> של בעל "החינוך" </w:t>
      </w:r>
      <w:r w:rsidRPr="000B3AB7">
        <w:rPr>
          <w:rFonts w:ascii="Narkisim" w:eastAsia="Times New Roman" w:hAnsi="Narkisim" w:cs="Narkisim" w:hint="cs"/>
          <w:rtl/>
          <w:lang w:bidi="he-IL"/>
        </w:rPr>
        <w:t xml:space="preserve">אינו </w:t>
      </w:r>
      <w:r w:rsidRPr="000B3AB7">
        <w:rPr>
          <w:rFonts w:ascii="Narkisim" w:eastAsia="Times New Roman" w:hAnsi="Narkisim" w:cs="Narkisim"/>
          <w:rtl/>
          <w:lang w:bidi="he-IL"/>
        </w:rPr>
        <w:t>רק בהדגשת הדומיננטיות של העשייה, אלא בהצבעה על הדרך שבה העשייה מעצבת לא רק התנהגות אלא גם תפיסות ותחושות.</w:t>
      </w:r>
    </w:p>
    <w:p w14:paraId="6B30E27F" w14:textId="5D557B2E" w:rsidR="000B3AB7" w:rsidRPr="000B3AB7" w:rsidRDefault="000B3AB7" w:rsidP="007D1E4B">
      <w:pPr>
        <w:tabs>
          <w:tab w:val="left" w:pos="3464"/>
        </w:tabs>
        <w:overflowPunct w:val="0"/>
        <w:autoSpaceDE w:val="0"/>
        <w:autoSpaceDN w:val="0"/>
        <w:bidi/>
        <w:adjustRightInd w:val="0"/>
        <w:ind w:firstLine="397"/>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כבנושאים רבים אחרים בעל "החינוך" צועד כאן בעקבות הרמב"ם</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w:t>
      </w:r>
      <w:r w:rsidRPr="000B3AB7">
        <w:rPr>
          <w:rFonts w:ascii="Narkisim" w:eastAsia="Times New Roman" w:hAnsi="Narkisim" w:cs="Narkisim" w:hint="cs"/>
          <w:rtl/>
          <w:lang w:bidi="he-IL"/>
        </w:rPr>
        <w:t>ש</w:t>
      </w:r>
      <w:r w:rsidRPr="000B3AB7">
        <w:rPr>
          <w:rFonts w:ascii="Narkisim" w:eastAsia="Times New Roman" w:hAnsi="Narkisim" w:cs="Narkisim"/>
          <w:rtl/>
          <w:lang w:bidi="he-IL"/>
        </w:rPr>
        <w:t>בהקדמתו לפירוש המשנה למסכת אבות, הידועה בשם "שמונה פרקים"</w:t>
      </w:r>
      <w:r w:rsidRPr="000B3AB7">
        <w:rPr>
          <w:rFonts w:ascii="Narkisim" w:eastAsia="Times New Roman" w:hAnsi="Narkisim" w:cs="Narkisim" w:hint="cs"/>
          <w:rtl/>
          <w:lang w:bidi="he-IL"/>
        </w:rPr>
        <w:t>, הוא</w:t>
      </w:r>
      <w:r w:rsidRPr="000B3AB7">
        <w:rPr>
          <w:rFonts w:ascii="Narkisim" w:eastAsia="Times New Roman" w:hAnsi="Narkisim" w:cs="Narkisim"/>
          <w:rtl/>
          <w:lang w:bidi="he-IL"/>
        </w:rPr>
        <w:t xml:space="preserve"> כותב בפרק הרביעי:</w:t>
      </w:r>
    </w:p>
    <w:p w14:paraId="4D6E00C5" w14:textId="58C239B6" w:rsidR="000B3AB7" w:rsidRPr="000B3AB7" w:rsidRDefault="000B3AB7" w:rsidP="00825C50">
      <w:pPr>
        <w:tabs>
          <w:tab w:val="left" w:pos="3464"/>
        </w:tabs>
        <w:overflowPunct w:val="0"/>
        <w:autoSpaceDE w:val="0"/>
        <w:autoSpaceDN w:val="0"/>
        <w:bidi/>
        <w:adjustRightInd w:val="0"/>
        <w:spacing w:after="60"/>
        <w:ind w:left="567"/>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 xml:space="preserve">ודע, כי אלו המעלות </w:t>
      </w:r>
      <w:proofErr w:type="spellStart"/>
      <w:r w:rsidRPr="000B3AB7">
        <w:rPr>
          <w:rFonts w:ascii="Narkisim" w:eastAsia="Times New Roman" w:hAnsi="Narkisim" w:cs="Narkisim"/>
          <w:rtl/>
          <w:lang w:bidi="he-IL"/>
        </w:rPr>
        <w:t>והפחיתויות</w:t>
      </w:r>
      <w:proofErr w:type="spellEnd"/>
      <w:r w:rsidRPr="000B3AB7">
        <w:rPr>
          <w:rFonts w:ascii="Narkisim" w:eastAsia="Times New Roman" w:hAnsi="Narkisim" w:cs="Narkisim"/>
          <w:rtl/>
          <w:lang w:bidi="he-IL"/>
        </w:rPr>
        <w:t xml:space="preserve"> אשר למידות, אמנם ייקנו </w:t>
      </w:r>
      <w:proofErr w:type="spellStart"/>
      <w:r w:rsidRPr="000B3AB7">
        <w:rPr>
          <w:rFonts w:ascii="Narkisim" w:eastAsia="Times New Roman" w:hAnsi="Narkisim" w:cs="Narkisim"/>
          <w:rtl/>
          <w:lang w:bidi="he-IL"/>
        </w:rPr>
        <w:t>ויתישבו</w:t>
      </w:r>
      <w:proofErr w:type="spellEnd"/>
      <w:r w:rsidRPr="000B3AB7">
        <w:rPr>
          <w:rFonts w:ascii="Narkisim" w:eastAsia="Times New Roman" w:hAnsi="Narkisim" w:cs="Narkisim"/>
          <w:rtl/>
          <w:lang w:bidi="he-IL"/>
        </w:rPr>
        <w:t xml:space="preserve"> בנפש, בחזרה על הפעולות </w:t>
      </w:r>
      <w:proofErr w:type="spellStart"/>
      <w:r w:rsidRPr="000B3AB7">
        <w:rPr>
          <w:rFonts w:ascii="Narkisim" w:eastAsia="Times New Roman" w:hAnsi="Narkisim" w:cs="Narkisim"/>
          <w:rtl/>
          <w:lang w:bidi="he-IL"/>
        </w:rPr>
        <w:t>ההוות</w:t>
      </w:r>
      <w:proofErr w:type="spellEnd"/>
      <w:r w:rsidRPr="000B3AB7">
        <w:rPr>
          <w:rFonts w:ascii="Narkisim" w:eastAsia="Times New Roman" w:hAnsi="Narkisim" w:cs="Narkisim"/>
          <w:rtl/>
          <w:lang w:bidi="he-IL"/>
        </w:rPr>
        <w:t xml:space="preserve"> מזו המידה פעמים רבות בזמן ארוך, והתרגלנו אליהן. ואם יהיו הפעולות ההן טובות </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יהיה הנקנה לנו מעלה, ואם יהיו רעות </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יהיה הנקנה לנו פחיתות. </w:t>
      </w:r>
    </w:p>
    <w:p w14:paraId="10206F4B" w14:textId="205890AB" w:rsidR="000B3AB7" w:rsidRPr="000B3AB7" w:rsidRDefault="000B3AB7" w:rsidP="007D1E4B">
      <w:pPr>
        <w:tabs>
          <w:tab w:val="left" w:pos="3464"/>
        </w:tabs>
        <w:overflowPunct w:val="0"/>
        <w:autoSpaceDE w:val="0"/>
        <w:autoSpaceDN w:val="0"/>
        <w:bidi/>
        <w:adjustRightInd w:val="0"/>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מעניין לציין שגישה דומה פותחה על ידי ההוגה היווני הידוע אריסטו כבר במאה הרביעית לפני הספירה. בספרו "אתיקה" אריסטו מבחין בין חינוך למעלות שכליות לחינוך למעלות מוסריות. החינוך השכלי נעשה בעזרת ההוראה, ואילו החינוך האתי נעשה בעזרת ההרגל והעשייה</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וזאת משום:</w:t>
      </w:r>
    </w:p>
    <w:p w14:paraId="475A4F09" w14:textId="2E119FE3" w:rsidR="000B3AB7" w:rsidRPr="000B3AB7" w:rsidRDefault="000B3AB7" w:rsidP="00825C50">
      <w:pPr>
        <w:tabs>
          <w:tab w:val="left" w:pos="3464"/>
        </w:tabs>
        <w:overflowPunct w:val="0"/>
        <w:autoSpaceDE w:val="0"/>
        <w:autoSpaceDN w:val="0"/>
        <w:bidi/>
        <w:adjustRightInd w:val="0"/>
        <w:spacing w:after="60"/>
        <w:ind w:left="567"/>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 xml:space="preserve">שכל הדברים שעשייתם צריכה לימוד, הרינו לומדים אותם אגב עשייתם, כדרך שמתוך שנבנה בתים נהיה לבנאים, ומתוך שננגן בכינור נהיה </w:t>
      </w:r>
      <w:proofErr w:type="spellStart"/>
      <w:r w:rsidRPr="000B3AB7">
        <w:rPr>
          <w:rFonts w:ascii="Narkisim" w:eastAsia="Times New Roman" w:hAnsi="Narkisim" w:cs="Narkisim"/>
          <w:rtl/>
          <w:lang w:bidi="he-IL"/>
        </w:rPr>
        <w:t>לכנרים</w:t>
      </w:r>
      <w:proofErr w:type="spellEnd"/>
      <w:r w:rsidRPr="000B3AB7">
        <w:rPr>
          <w:rFonts w:ascii="Narkisim" w:eastAsia="Times New Roman" w:hAnsi="Narkisim" w:cs="Narkisim"/>
          <w:rtl/>
          <w:lang w:bidi="he-IL"/>
        </w:rPr>
        <w:t>. באותה דרך עצמה ניעשה צדיקים, כשנעשה מעשי צדק,</w:t>
      </w:r>
      <w:r w:rsidR="00EB1B60">
        <w:rPr>
          <w:rFonts w:ascii="Narkisim" w:eastAsia="Times New Roman" w:hAnsi="Narkisim" w:cs="Narkisim" w:hint="cs"/>
          <w:rtl/>
          <w:lang w:bidi="he-IL"/>
        </w:rPr>
        <w:t xml:space="preserve"> </w:t>
      </w:r>
      <w:r w:rsidRPr="000B3AB7">
        <w:rPr>
          <w:rFonts w:ascii="Narkisim" w:eastAsia="Times New Roman" w:hAnsi="Narkisim" w:cs="Narkisim"/>
          <w:rtl/>
          <w:lang w:bidi="he-IL"/>
        </w:rPr>
        <w:t>מיושבים בדעתנו, כשנעשה מעשים של יישוב דעת, ובעשותנו מעשה גבורה ניעשה גיבורים</w:t>
      </w:r>
      <w:r w:rsidRPr="000B3AB7">
        <w:rPr>
          <w:rFonts w:ascii="Narkisim" w:eastAsia="Times New Roman" w:hAnsi="Narkisim" w:cs="Narkisim" w:hint="cs"/>
          <w:rtl/>
          <w:lang w:bidi="he-IL"/>
        </w:rPr>
        <w:t>.</w:t>
      </w:r>
      <w:r w:rsidRPr="000B3AB7">
        <w:rPr>
          <w:rFonts w:ascii="Narkisim" w:eastAsia="Times New Roman" w:hAnsi="Narkisim" w:cs="Narkisim"/>
          <w:vertAlign w:val="superscript"/>
          <w:rtl/>
          <w:lang w:bidi="he-IL"/>
        </w:rPr>
        <w:footnoteReference w:id="1"/>
      </w:r>
      <w:bookmarkStart w:id="0" w:name="_Hlk90501346"/>
    </w:p>
    <w:bookmarkEnd w:id="0"/>
    <w:p w14:paraId="6E96EE59" w14:textId="77777777" w:rsidR="000B3AB7" w:rsidRPr="000B3AB7" w:rsidRDefault="000B3AB7" w:rsidP="00825C50">
      <w:pPr>
        <w:tabs>
          <w:tab w:val="left" w:pos="3464"/>
        </w:tabs>
        <w:overflowPunct w:val="0"/>
        <w:autoSpaceDE w:val="0"/>
        <w:autoSpaceDN w:val="0"/>
        <w:bidi/>
        <w:adjustRightInd w:val="0"/>
        <w:spacing w:after="60"/>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על פי אריסטו ב"אתיקה"</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הדברים נכונים גם ברמה הפוליטית</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חוק</w:t>
      </w:r>
      <w:r w:rsidRPr="000B3AB7">
        <w:rPr>
          <w:rFonts w:ascii="Narkisim" w:eastAsia="Times New Roman" w:hAnsi="Narkisim" w:cs="Narkisim" w:hint="cs"/>
          <w:rtl/>
          <w:lang w:bidi="he-IL"/>
        </w:rPr>
        <w:t>ים</w:t>
      </w:r>
      <w:r w:rsidRPr="000B3AB7">
        <w:rPr>
          <w:rFonts w:ascii="Narkisim" w:eastAsia="Times New Roman" w:hAnsi="Narkisim" w:cs="Narkisim"/>
          <w:rtl/>
          <w:lang w:bidi="he-IL"/>
        </w:rPr>
        <w:t xml:space="preserve"> טוב</w:t>
      </w:r>
      <w:r w:rsidRPr="000B3AB7">
        <w:rPr>
          <w:rFonts w:ascii="Narkisim" w:eastAsia="Times New Roman" w:hAnsi="Narkisim" w:cs="Narkisim" w:hint="cs"/>
          <w:rtl/>
          <w:lang w:bidi="he-IL"/>
        </w:rPr>
        <w:t>ים</w:t>
      </w:r>
      <w:r w:rsidRPr="000B3AB7">
        <w:rPr>
          <w:rFonts w:ascii="Narkisim" w:eastAsia="Times New Roman" w:hAnsi="Narkisim" w:cs="Narkisim"/>
          <w:rtl/>
          <w:lang w:bidi="he-IL"/>
        </w:rPr>
        <w:t xml:space="preserve"> היוצרים הרגלים טובים יוצרים אזרחים טובים, וההפך. </w:t>
      </w:r>
    </w:p>
    <w:p w14:paraId="2F42C39F" w14:textId="53613DCB" w:rsidR="000B3AB7" w:rsidRPr="000B3AB7" w:rsidRDefault="000B3AB7" w:rsidP="00825C50">
      <w:pPr>
        <w:tabs>
          <w:tab w:val="left" w:pos="3464"/>
        </w:tabs>
        <w:overflowPunct w:val="0"/>
        <w:autoSpaceDE w:val="0"/>
        <w:autoSpaceDN w:val="0"/>
        <w:bidi/>
        <w:adjustRightInd w:val="0"/>
        <w:spacing w:after="60"/>
        <w:ind w:firstLine="397"/>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lastRenderedPageBreak/>
        <w:t xml:space="preserve">כאן </w:t>
      </w:r>
      <w:r w:rsidRPr="000B3AB7">
        <w:rPr>
          <w:rFonts w:ascii="Narkisim" w:eastAsia="Times New Roman" w:hAnsi="Narkisim" w:cs="Narkisim" w:hint="cs"/>
          <w:rtl/>
          <w:lang w:bidi="he-IL"/>
        </w:rPr>
        <w:t xml:space="preserve">אריסטו </w:t>
      </w:r>
      <w:r w:rsidRPr="000B3AB7">
        <w:rPr>
          <w:rFonts w:ascii="Narkisim" w:eastAsia="Times New Roman" w:hAnsi="Narkisim" w:cs="Narkisim"/>
          <w:rtl/>
          <w:lang w:bidi="he-IL"/>
        </w:rPr>
        <w:t>מגיע לזיקה שבין נתינה לאהבה. בעיניו</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יותר משהאהבה מביאה לנתינה, הנתינה מביאה לאהבה</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שכן</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כשהאדם נותן לאחר, משהו ממנו נמצא כבר באחר, ולכן האהבה של אם לילדיה</w:t>
      </w:r>
      <w:r w:rsidRPr="000B3AB7">
        <w:rPr>
          <w:rFonts w:ascii="Narkisim" w:eastAsia="Times New Roman" w:hAnsi="Narkisim" w:cs="Narkisim" w:hint="cs"/>
          <w:rtl/>
          <w:lang w:bidi="he-IL"/>
        </w:rPr>
        <w:t>, למשל,</w:t>
      </w:r>
      <w:r w:rsidRPr="000B3AB7">
        <w:rPr>
          <w:rFonts w:ascii="Narkisim" w:eastAsia="Times New Roman" w:hAnsi="Narkisim" w:cs="Narkisim"/>
          <w:rtl/>
          <w:lang w:bidi="he-IL"/>
        </w:rPr>
        <w:t xml:space="preserve"> עולה בדרך כלל על זו של האב, </w:t>
      </w:r>
      <w:r w:rsidRPr="000B3AB7">
        <w:rPr>
          <w:rFonts w:ascii="Narkisim" w:eastAsia="Times New Roman" w:hAnsi="Narkisim" w:cs="Narkisim" w:hint="cs"/>
          <w:rtl/>
          <w:lang w:bidi="he-IL"/>
        </w:rPr>
        <w:t>משום ש</w:t>
      </w:r>
      <w:r w:rsidRPr="000B3AB7">
        <w:rPr>
          <w:rFonts w:ascii="Narkisim" w:eastAsia="Times New Roman" w:hAnsi="Narkisim" w:cs="Narkisim"/>
          <w:rtl/>
          <w:lang w:bidi="he-IL"/>
        </w:rPr>
        <w:t xml:space="preserve">היא משקיעה בהם ומתאמצת עבורם הרבה יותר </w:t>
      </w:r>
      <w:r w:rsidRPr="000B3AB7">
        <w:rPr>
          <w:rFonts w:ascii="Narkisim" w:eastAsia="Times New Roman" w:hAnsi="Narkisim" w:cs="Narkisim" w:hint="cs"/>
          <w:rtl/>
          <w:lang w:bidi="he-IL"/>
        </w:rPr>
        <w:t xml:space="preserve">מהאב, </w:t>
      </w:r>
      <w:r w:rsidRPr="000B3AB7">
        <w:rPr>
          <w:rFonts w:ascii="Narkisim" w:eastAsia="Times New Roman" w:hAnsi="Narkisim" w:cs="Narkisim"/>
          <w:rtl/>
          <w:lang w:bidi="he-IL"/>
        </w:rPr>
        <w:t>כבר מזמן חודשי ההיריון וגם לאחר מכן (אתיקה, ספר תשיעי).</w:t>
      </w:r>
    </w:p>
    <w:p w14:paraId="2F5764D5" w14:textId="16EFBB47" w:rsidR="000B3AB7" w:rsidRPr="000B3AB7" w:rsidRDefault="000B3AB7" w:rsidP="007D1E4B">
      <w:pPr>
        <w:tabs>
          <w:tab w:val="left" w:pos="3464"/>
        </w:tabs>
        <w:overflowPunct w:val="0"/>
        <w:autoSpaceDE w:val="0"/>
        <w:autoSpaceDN w:val="0"/>
        <w:bidi/>
        <w:adjustRightInd w:val="0"/>
        <w:ind w:firstLine="397"/>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 xml:space="preserve">לימים פיתח הרב אליהו </w:t>
      </w:r>
      <w:proofErr w:type="spellStart"/>
      <w:r w:rsidRPr="000B3AB7">
        <w:rPr>
          <w:rFonts w:ascii="Narkisim" w:eastAsia="Times New Roman" w:hAnsi="Narkisim" w:cs="Narkisim"/>
          <w:rtl/>
          <w:lang w:bidi="he-IL"/>
        </w:rPr>
        <w:t>דסלר</w:t>
      </w:r>
      <w:proofErr w:type="spellEnd"/>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אחד מ</w:t>
      </w:r>
      <w:r w:rsidRPr="000B3AB7">
        <w:rPr>
          <w:rFonts w:ascii="Narkisim" w:eastAsia="Times New Roman" w:hAnsi="Narkisim" w:cs="Narkisim" w:hint="cs"/>
          <w:rtl/>
          <w:lang w:bidi="he-IL"/>
        </w:rPr>
        <w:t>ה</w:t>
      </w:r>
      <w:r w:rsidRPr="000B3AB7">
        <w:rPr>
          <w:rFonts w:ascii="Narkisim" w:eastAsia="Times New Roman" w:hAnsi="Narkisim" w:cs="Narkisim"/>
          <w:rtl/>
          <w:lang w:bidi="he-IL"/>
        </w:rPr>
        <w:t>גדולי</w:t>
      </w:r>
      <w:r w:rsidRPr="000B3AB7">
        <w:rPr>
          <w:rFonts w:ascii="Narkisim" w:eastAsia="Times New Roman" w:hAnsi="Narkisim" w:cs="Narkisim" w:hint="cs"/>
          <w:rtl/>
          <w:lang w:bidi="he-IL"/>
        </w:rPr>
        <w:t>ם</w:t>
      </w:r>
      <w:r w:rsidRPr="000B3AB7">
        <w:rPr>
          <w:rFonts w:ascii="Narkisim" w:eastAsia="Times New Roman" w:hAnsi="Narkisim" w:cs="Narkisim"/>
          <w:rtl/>
          <w:lang w:bidi="he-IL"/>
        </w:rPr>
        <w:t xml:space="preserve"> </w:t>
      </w:r>
      <w:r w:rsidRPr="000B3AB7">
        <w:rPr>
          <w:rFonts w:ascii="Narkisim" w:eastAsia="Times New Roman" w:hAnsi="Narkisim" w:cs="Narkisim" w:hint="cs"/>
          <w:rtl/>
          <w:lang w:bidi="he-IL"/>
        </w:rPr>
        <w:t>שב</w:t>
      </w:r>
      <w:r w:rsidRPr="000B3AB7">
        <w:rPr>
          <w:rFonts w:ascii="Narkisim" w:eastAsia="Times New Roman" w:hAnsi="Narkisim" w:cs="Narkisim"/>
          <w:rtl/>
          <w:lang w:bidi="he-IL"/>
        </w:rPr>
        <w:t xml:space="preserve">בעלי המוסר היהודים במאה העשרים, תפיסה דומה. במאמרו הידוע "קונטרס החסד" הוא מצביע על כך שכוח הנתינה הוא כוח משמעותי ביותר באדם, </w:t>
      </w:r>
      <w:r w:rsidRPr="000B3AB7">
        <w:rPr>
          <w:rFonts w:ascii="Narkisim" w:eastAsia="Times New Roman" w:hAnsi="Narkisim" w:cs="Narkisim" w:hint="cs"/>
          <w:rtl/>
          <w:lang w:bidi="he-IL"/>
        </w:rPr>
        <w:t>ה</w:t>
      </w:r>
      <w:r w:rsidRPr="000B3AB7">
        <w:rPr>
          <w:rFonts w:ascii="Narkisim" w:eastAsia="Times New Roman" w:hAnsi="Narkisim" w:cs="Narkisim"/>
          <w:rtl/>
          <w:lang w:bidi="he-IL"/>
        </w:rPr>
        <w:t xml:space="preserve">גורם לו לאהוב אחרים ולהתנהג בצורה מוסרית יותר. הרב </w:t>
      </w:r>
      <w:proofErr w:type="spellStart"/>
      <w:r w:rsidRPr="000B3AB7">
        <w:rPr>
          <w:rFonts w:ascii="Narkisim" w:eastAsia="Times New Roman" w:hAnsi="Narkisim" w:cs="Narkisim"/>
          <w:rtl/>
          <w:lang w:bidi="he-IL"/>
        </w:rPr>
        <w:t>דסלר</w:t>
      </w:r>
      <w:proofErr w:type="spellEnd"/>
      <w:r w:rsidRPr="000B3AB7">
        <w:rPr>
          <w:rFonts w:ascii="Narkisim" w:eastAsia="Times New Roman" w:hAnsi="Narkisim" w:cs="Narkisim" w:hint="cs"/>
          <w:rtl/>
          <w:lang w:bidi="he-IL"/>
        </w:rPr>
        <w:t xml:space="preserve"> אומר</w:t>
      </w:r>
      <w:r w:rsidRPr="000B3AB7">
        <w:rPr>
          <w:rFonts w:ascii="Narkisim" w:eastAsia="Times New Roman" w:hAnsi="Narkisim" w:cs="Narkisim"/>
          <w:rtl/>
          <w:lang w:bidi="he-IL"/>
        </w:rPr>
        <w:t>:</w:t>
      </w:r>
    </w:p>
    <w:p w14:paraId="46C41074" w14:textId="0E2B5F1D" w:rsidR="000B3AB7" w:rsidRPr="000B3AB7" w:rsidRDefault="000B3AB7" w:rsidP="00825C50">
      <w:pPr>
        <w:tabs>
          <w:tab w:val="left" w:pos="3464"/>
        </w:tabs>
        <w:overflowPunct w:val="0"/>
        <w:autoSpaceDE w:val="0"/>
        <w:autoSpaceDN w:val="0"/>
        <w:bidi/>
        <w:adjustRightInd w:val="0"/>
        <w:spacing w:after="60"/>
        <w:ind w:left="567"/>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הורגלנו לחשוב את הנתינה לתולדת האהבה</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כי לאשר יאהב האדם, ייטיב לו. אבל הסברה השני</w:t>
      </w:r>
      <w:r w:rsidRPr="000B3AB7">
        <w:rPr>
          <w:rFonts w:ascii="Narkisim" w:eastAsia="Times New Roman" w:hAnsi="Narkisim" w:cs="Narkisim" w:hint="cs"/>
          <w:rtl/>
          <w:lang w:bidi="he-IL"/>
        </w:rPr>
        <w:t>י</w:t>
      </w:r>
      <w:r w:rsidRPr="000B3AB7">
        <w:rPr>
          <w:rFonts w:ascii="Narkisim" w:eastAsia="Times New Roman" w:hAnsi="Narkisim" w:cs="Narkisim"/>
          <w:rtl/>
          <w:lang w:bidi="he-IL"/>
        </w:rPr>
        <w:t>ה היא, כי יאהב האדם את פרי מעשיו...</w:t>
      </w:r>
      <w:r w:rsidRPr="000B3AB7">
        <w:rPr>
          <w:rFonts w:ascii="Narkisim" w:eastAsia="Times New Roman" w:hAnsi="Narkisim" w:cs="Narkisim" w:hint="cs"/>
          <w:rtl/>
          <w:lang w:bidi="he-IL"/>
        </w:rPr>
        <w:t xml:space="preserve"> </w:t>
      </w:r>
      <w:r w:rsidRPr="000B3AB7">
        <w:rPr>
          <w:rFonts w:ascii="Narkisim" w:eastAsia="Times New Roman" w:hAnsi="Narkisim" w:cs="Narkisim"/>
          <w:rtl/>
          <w:lang w:bidi="he-IL"/>
        </w:rPr>
        <w:t xml:space="preserve">אשר </w:t>
      </w:r>
      <w:proofErr w:type="spellStart"/>
      <w:r w:rsidRPr="000B3AB7">
        <w:rPr>
          <w:rFonts w:ascii="Narkisim" w:eastAsia="Times New Roman" w:hAnsi="Narkisim" w:cs="Narkisim"/>
          <w:rtl/>
          <w:lang w:bidi="he-IL"/>
        </w:rPr>
        <w:t>יתן</w:t>
      </w:r>
      <w:proofErr w:type="spellEnd"/>
      <w:r w:rsidRPr="000B3AB7">
        <w:rPr>
          <w:rFonts w:ascii="Narkisim" w:eastAsia="Times New Roman" w:hAnsi="Narkisim" w:cs="Narkisim"/>
          <w:rtl/>
          <w:lang w:bidi="he-IL"/>
        </w:rPr>
        <w:t xml:space="preserve"> האדם לזולתו, לא יאבד ממנו, אלא זו היא התפשטות עצמותו, כי ירגיש אשר גם חלק לו </w:t>
      </w:r>
      <w:proofErr w:type="spellStart"/>
      <w:r w:rsidRPr="000B3AB7">
        <w:rPr>
          <w:rFonts w:ascii="Narkisim" w:eastAsia="Times New Roman" w:hAnsi="Narkisim" w:cs="Narkisim"/>
          <w:rtl/>
          <w:lang w:bidi="he-IL"/>
        </w:rPr>
        <w:t>בחבירו</w:t>
      </w:r>
      <w:proofErr w:type="spellEnd"/>
      <w:r w:rsidRPr="000B3AB7">
        <w:rPr>
          <w:rFonts w:ascii="Narkisim" w:eastAsia="Times New Roman" w:hAnsi="Narkisim" w:cs="Narkisim"/>
          <w:rtl/>
          <w:lang w:bidi="he-IL"/>
        </w:rPr>
        <w:t xml:space="preserve"> זה אשר נתן לו. זו היא הדבקות שבין אדם לזולתו, אשר נקרא לה בשם "אהבה"</w:t>
      </w:r>
      <w:r w:rsidRPr="000B3AB7">
        <w:rPr>
          <w:rFonts w:ascii="Narkisim" w:eastAsia="Times New Roman" w:hAnsi="Narkisim" w:cs="Narkisim" w:hint="cs"/>
          <w:rtl/>
          <w:lang w:bidi="he-IL"/>
        </w:rPr>
        <w:t>.</w:t>
      </w:r>
      <w:r w:rsidRPr="000B3AB7">
        <w:rPr>
          <w:rFonts w:ascii="Narkisim" w:eastAsia="Times New Roman" w:hAnsi="Narkisim" w:cs="Narkisim"/>
          <w:vertAlign w:val="superscript"/>
          <w:rtl/>
          <w:lang w:bidi="he-IL"/>
        </w:rPr>
        <w:footnoteReference w:id="2"/>
      </w:r>
    </w:p>
    <w:p w14:paraId="6AB7FA25" w14:textId="22A5D068" w:rsidR="000B3AB7" w:rsidRPr="000B3AB7" w:rsidRDefault="000B3AB7" w:rsidP="007D1E4B">
      <w:pPr>
        <w:tabs>
          <w:tab w:val="left" w:pos="3464"/>
        </w:tabs>
        <w:overflowPunct w:val="0"/>
        <w:autoSpaceDE w:val="0"/>
        <w:autoSpaceDN w:val="0"/>
        <w:bidi/>
        <w:adjustRightInd w:val="0"/>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 xml:space="preserve">בהקשר זה של השפעת הנתינה והעשייה על רגשות האדם, הרב </w:t>
      </w:r>
      <w:proofErr w:type="spellStart"/>
      <w:r w:rsidRPr="000B3AB7">
        <w:rPr>
          <w:rFonts w:ascii="Narkisim" w:eastAsia="Times New Roman" w:hAnsi="Narkisim" w:cs="Narkisim"/>
          <w:rtl/>
          <w:lang w:bidi="he-IL"/>
        </w:rPr>
        <w:t>דסלר</w:t>
      </w:r>
      <w:proofErr w:type="spellEnd"/>
      <w:r w:rsidRPr="000B3AB7">
        <w:rPr>
          <w:rFonts w:ascii="Narkisim" w:eastAsia="Times New Roman" w:hAnsi="Narkisim" w:cs="Narkisim"/>
          <w:rtl/>
          <w:lang w:bidi="he-IL"/>
        </w:rPr>
        <w:t xml:space="preserve"> </w:t>
      </w:r>
      <w:r w:rsidRPr="000B3AB7">
        <w:rPr>
          <w:rFonts w:ascii="Narkisim" w:eastAsia="Times New Roman" w:hAnsi="Narkisim" w:cs="Narkisim" w:hint="cs"/>
          <w:rtl/>
          <w:lang w:bidi="he-IL"/>
        </w:rPr>
        <w:t xml:space="preserve">מצטט </w:t>
      </w:r>
      <w:r w:rsidRPr="000B3AB7">
        <w:rPr>
          <w:rFonts w:ascii="Narkisim" w:eastAsia="Times New Roman" w:hAnsi="Narkisim" w:cs="Narkisim"/>
          <w:rtl/>
          <w:lang w:bidi="he-IL"/>
        </w:rPr>
        <w:t>אמירה ידועה של</w:t>
      </w:r>
      <w:r w:rsidRPr="000B3AB7">
        <w:rPr>
          <w:rFonts w:ascii="Narkisim" w:eastAsia="Times New Roman" w:hAnsi="Narkisim" w:cs="Narkisim" w:hint="cs"/>
          <w:rtl/>
          <w:lang w:bidi="he-IL"/>
        </w:rPr>
        <w:t xml:space="preserve"> </w:t>
      </w:r>
      <w:r w:rsidRPr="000B3AB7">
        <w:rPr>
          <w:rFonts w:ascii="Narkisim" w:eastAsia="Times New Roman" w:hAnsi="Narkisim" w:cs="Narkisim"/>
          <w:rtl/>
          <w:lang w:bidi="he-IL"/>
        </w:rPr>
        <w:t xml:space="preserve">חז"ל במסכת בבא מציעא </w:t>
      </w:r>
      <w:r w:rsidRPr="000B3AB7">
        <w:rPr>
          <w:rFonts w:ascii="Narkisim" w:eastAsia="Times New Roman" w:hAnsi="Narkisim" w:cs="Narkisim" w:hint="cs"/>
          <w:rtl/>
          <w:lang w:bidi="he-IL"/>
        </w:rPr>
        <w:t>(</w:t>
      </w:r>
      <w:r w:rsidRPr="000B3AB7">
        <w:rPr>
          <w:rFonts w:ascii="Narkisim" w:eastAsia="Times New Roman" w:hAnsi="Narkisim" w:cs="Narkisim"/>
          <w:rtl/>
          <w:lang w:bidi="he-IL"/>
        </w:rPr>
        <w:t>לב ע</w:t>
      </w:r>
      <w:r w:rsidRPr="000B3AB7">
        <w:rPr>
          <w:rFonts w:ascii="Narkisim" w:eastAsia="Times New Roman" w:hAnsi="Narkisim" w:cs="Narkisim" w:hint="cs"/>
          <w:rtl/>
          <w:lang w:bidi="he-IL"/>
        </w:rPr>
        <w:t>"</w:t>
      </w:r>
      <w:r w:rsidRPr="000B3AB7">
        <w:rPr>
          <w:rFonts w:ascii="Narkisim" w:eastAsia="Times New Roman" w:hAnsi="Narkisim" w:cs="Narkisim"/>
          <w:rtl/>
          <w:lang w:bidi="he-IL"/>
        </w:rPr>
        <w:t>ב</w:t>
      </w:r>
      <w:r w:rsidRPr="000B3AB7">
        <w:rPr>
          <w:rFonts w:ascii="Narkisim" w:eastAsia="Times New Roman" w:hAnsi="Narkisim" w:cs="Narkisim" w:hint="cs"/>
          <w:rtl/>
          <w:lang w:bidi="he-IL"/>
        </w:rPr>
        <w:t>)</w:t>
      </w:r>
      <w:r w:rsidRPr="000B3AB7">
        <w:rPr>
          <w:rFonts w:ascii="Narkisim" w:eastAsia="Times New Roman" w:hAnsi="Narkisim" w:cs="Narkisim"/>
          <w:rtl/>
          <w:lang w:bidi="he-IL"/>
        </w:rPr>
        <w:t>. אולם לפני שנביא אותה ואת פרשנותו לה</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נקדים הקדמה קצרה: </w:t>
      </w:r>
    </w:p>
    <w:p w14:paraId="2F044CA3" w14:textId="01C6C39D" w:rsidR="000B3AB7" w:rsidRPr="000B3AB7" w:rsidRDefault="000B3AB7" w:rsidP="007D1E4B">
      <w:pPr>
        <w:tabs>
          <w:tab w:val="left" w:pos="3464"/>
        </w:tabs>
        <w:overflowPunct w:val="0"/>
        <w:autoSpaceDE w:val="0"/>
        <w:autoSpaceDN w:val="0"/>
        <w:bidi/>
        <w:adjustRightInd w:val="0"/>
        <w:ind w:firstLine="397"/>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שתי מצוות מופיעות בתורה בהקשר של סיוע לאדם שבהמתו נושאת משא:</w:t>
      </w:r>
    </w:p>
    <w:p w14:paraId="52FCD1F8" w14:textId="433C5AEA" w:rsidR="000B3AB7" w:rsidRPr="000B3AB7" w:rsidRDefault="000B3AB7" w:rsidP="007D1E4B">
      <w:pPr>
        <w:tabs>
          <w:tab w:val="left" w:pos="3464"/>
        </w:tabs>
        <w:overflowPunct w:val="0"/>
        <w:autoSpaceDE w:val="0"/>
        <w:autoSpaceDN w:val="0"/>
        <w:bidi/>
        <w:adjustRightInd w:val="0"/>
        <w:ind w:left="567"/>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מצוות פריקה</w:t>
      </w:r>
      <w:r w:rsidRPr="000B3AB7">
        <w:rPr>
          <w:rFonts w:ascii="Narkisim" w:eastAsia="Times New Roman" w:hAnsi="Narkisim" w:cs="Narkisim" w:hint="cs"/>
          <w:rtl/>
          <w:lang w:bidi="he-IL"/>
        </w:rPr>
        <w:t xml:space="preserve"> –</w:t>
      </w:r>
      <w:r w:rsidRPr="000B3AB7">
        <w:rPr>
          <w:rFonts w:ascii="Narkisim" w:eastAsia="Times New Roman" w:hAnsi="Narkisim" w:cs="Narkisim"/>
          <w:rtl/>
          <w:lang w:bidi="he-IL"/>
        </w:rPr>
        <w:t xml:space="preserve"> סיוע בהורדת המשא מהבהמה. </w:t>
      </w:r>
    </w:p>
    <w:p w14:paraId="480FFF3E" w14:textId="77E54B54" w:rsidR="000B3AB7" w:rsidRPr="000B3AB7" w:rsidRDefault="000B3AB7" w:rsidP="00825C50">
      <w:pPr>
        <w:tabs>
          <w:tab w:val="left" w:pos="3464"/>
        </w:tabs>
        <w:overflowPunct w:val="0"/>
        <w:autoSpaceDE w:val="0"/>
        <w:autoSpaceDN w:val="0"/>
        <w:bidi/>
        <w:adjustRightInd w:val="0"/>
        <w:spacing w:after="60"/>
        <w:ind w:left="567"/>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מצוות טעינה</w:t>
      </w:r>
      <w:r w:rsidRPr="000B3AB7">
        <w:rPr>
          <w:rFonts w:ascii="Narkisim" w:eastAsia="Times New Roman" w:hAnsi="Narkisim" w:cs="Narkisim" w:hint="cs"/>
          <w:rtl/>
          <w:lang w:bidi="he-IL"/>
        </w:rPr>
        <w:t xml:space="preserve"> –</w:t>
      </w:r>
      <w:r w:rsidRPr="000B3AB7">
        <w:rPr>
          <w:rFonts w:ascii="Narkisim" w:eastAsia="Times New Roman" w:hAnsi="Narkisim" w:cs="Narkisim"/>
          <w:rtl/>
          <w:lang w:bidi="he-IL"/>
        </w:rPr>
        <w:t xml:space="preserve"> סיוע בהעלאת המשא על הבהמה.</w:t>
      </w:r>
    </w:p>
    <w:p w14:paraId="28BFD9CC" w14:textId="60CB8217" w:rsidR="000B3AB7" w:rsidRPr="000B3AB7" w:rsidRDefault="000B3AB7" w:rsidP="00825C50">
      <w:pPr>
        <w:tabs>
          <w:tab w:val="left" w:pos="3464"/>
        </w:tabs>
        <w:overflowPunct w:val="0"/>
        <w:autoSpaceDE w:val="0"/>
        <w:autoSpaceDN w:val="0"/>
        <w:bidi/>
        <w:adjustRightInd w:val="0"/>
        <w:spacing w:after="60"/>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 xml:space="preserve">על פי הגמרא במסכת בבא מציעא, אם ניצבות בפני אדם שתי מטלות: פריקה וטעינה, עליו להקדים את מצוות הפריקה, משום צער בעלי חיים </w:t>
      </w:r>
      <w:r w:rsidRPr="000B3AB7">
        <w:rPr>
          <w:rFonts w:ascii="Narkisim" w:eastAsia="Times New Roman" w:hAnsi="Narkisim" w:cs="Narkisim" w:hint="cs"/>
          <w:rtl/>
          <w:lang w:bidi="he-IL"/>
        </w:rPr>
        <w:t xml:space="preserve">שהיא מצווה </w:t>
      </w:r>
      <w:r w:rsidRPr="000B3AB7">
        <w:rPr>
          <w:rFonts w:ascii="Narkisim" w:eastAsia="Times New Roman" w:hAnsi="Narkisim" w:cs="Narkisim"/>
          <w:rtl/>
          <w:lang w:bidi="he-IL"/>
        </w:rPr>
        <w:t>מהתורה. לכן</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גם על פי עמדת תנא קמא</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בניגוד לעמדת רבי שמעון </w:t>
      </w:r>
      <w:r w:rsidRPr="000B3AB7">
        <w:rPr>
          <w:rFonts w:ascii="Narkisim" w:eastAsia="Times New Roman" w:hAnsi="Narkisim" w:cs="Narkisim" w:hint="cs"/>
          <w:rtl/>
          <w:lang w:bidi="he-IL"/>
        </w:rPr>
        <w:t>(</w:t>
      </w:r>
      <w:proofErr w:type="spellStart"/>
      <w:r w:rsidRPr="000B3AB7">
        <w:rPr>
          <w:rFonts w:ascii="Narkisim" w:eastAsia="Times New Roman" w:hAnsi="Narkisim" w:cs="Narkisim"/>
          <w:rtl/>
          <w:lang w:bidi="he-IL"/>
        </w:rPr>
        <w:t>בבבא</w:t>
      </w:r>
      <w:proofErr w:type="spellEnd"/>
      <w:r w:rsidRPr="000B3AB7">
        <w:rPr>
          <w:rFonts w:ascii="Narkisim" w:eastAsia="Times New Roman" w:hAnsi="Narkisim" w:cs="Narkisim"/>
          <w:rtl/>
          <w:lang w:bidi="he-IL"/>
        </w:rPr>
        <w:t xml:space="preserve"> מציעא שם</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לא מגיע </w:t>
      </w:r>
      <w:r w:rsidRPr="000B3AB7">
        <w:rPr>
          <w:rFonts w:ascii="Narkisim" w:eastAsia="Times New Roman" w:hAnsi="Narkisim" w:cs="Narkisim" w:hint="cs"/>
          <w:rtl/>
          <w:lang w:bidi="he-IL"/>
        </w:rPr>
        <w:t xml:space="preserve">שכר </w:t>
      </w:r>
      <w:r w:rsidRPr="000B3AB7">
        <w:rPr>
          <w:rFonts w:ascii="Narkisim" w:eastAsia="Times New Roman" w:hAnsi="Narkisim" w:cs="Narkisim"/>
          <w:rtl/>
          <w:lang w:bidi="he-IL"/>
        </w:rPr>
        <w:t xml:space="preserve">לאדם העוזר לחברו לפרוק את המשא מהבהמה, כי </w:t>
      </w:r>
      <w:r w:rsidRPr="000B3AB7">
        <w:rPr>
          <w:rFonts w:ascii="Narkisim" w:eastAsia="Times New Roman" w:hAnsi="Narkisim" w:cs="Narkisim" w:hint="cs"/>
          <w:rtl/>
          <w:lang w:bidi="he-IL"/>
        </w:rPr>
        <w:t xml:space="preserve">בכך הוא מונע </w:t>
      </w:r>
      <w:r w:rsidRPr="000B3AB7">
        <w:rPr>
          <w:rFonts w:ascii="Narkisim" w:eastAsia="Times New Roman" w:hAnsi="Narkisim" w:cs="Narkisim"/>
          <w:rtl/>
          <w:lang w:bidi="he-IL"/>
        </w:rPr>
        <w:t xml:space="preserve"> צער בעלי חיים</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w:t>
      </w:r>
      <w:r w:rsidRPr="000B3AB7">
        <w:rPr>
          <w:rFonts w:ascii="Narkisim" w:eastAsia="Times New Roman" w:hAnsi="Narkisim" w:cs="Narkisim" w:hint="cs"/>
          <w:rtl/>
          <w:lang w:bidi="he-IL"/>
        </w:rPr>
        <w:t>שהיא מצווה ה</w:t>
      </w:r>
      <w:r w:rsidRPr="000B3AB7">
        <w:rPr>
          <w:rFonts w:ascii="Narkisim" w:eastAsia="Times New Roman" w:hAnsi="Narkisim" w:cs="Narkisim"/>
          <w:rtl/>
          <w:lang w:bidi="he-IL"/>
        </w:rPr>
        <w:t>מחייב</w:t>
      </w:r>
      <w:r w:rsidRPr="000B3AB7">
        <w:rPr>
          <w:rFonts w:ascii="Narkisim" w:eastAsia="Times New Roman" w:hAnsi="Narkisim" w:cs="Narkisim" w:hint="cs"/>
          <w:rtl/>
          <w:lang w:bidi="he-IL"/>
        </w:rPr>
        <w:t>ת</w:t>
      </w:r>
      <w:r w:rsidRPr="000B3AB7">
        <w:rPr>
          <w:rFonts w:ascii="Narkisim" w:eastAsia="Times New Roman" w:hAnsi="Narkisim" w:cs="Narkisim"/>
          <w:rtl/>
          <w:lang w:bidi="he-IL"/>
        </w:rPr>
        <w:t xml:space="preserve"> אותו</w:t>
      </w:r>
      <w:r w:rsidRPr="000B3AB7">
        <w:rPr>
          <w:rFonts w:ascii="Narkisim" w:eastAsia="Times New Roman" w:hAnsi="Narkisim" w:cs="Narkisim" w:hint="cs"/>
          <w:rtl/>
          <w:lang w:bidi="he-IL"/>
        </w:rPr>
        <w:t>, כאמור.</w:t>
      </w:r>
      <w:r w:rsidRPr="000B3AB7">
        <w:rPr>
          <w:rFonts w:ascii="Narkisim" w:eastAsia="Times New Roman" w:hAnsi="Narkisim" w:cs="Narkisim"/>
          <w:rtl/>
          <w:lang w:bidi="he-IL"/>
        </w:rPr>
        <w:t xml:space="preserve"> לעומת זאת</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אם הוא טוען משא, מגיע לו שכר, וכך </w:t>
      </w:r>
      <w:r w:rsidRPr="000B3AB7">
        <w:rPr>
          <w:rFonts w:ascii="Narkisim" w:eastAsia="Times New Roman" w:hAnsi="Narkisim" w:cs="Narkisim" w:hint="cs"/>
          <w:rtl/>
          <w:lang w:bidi="he-IL"/>
        </w:rPr>
        <w:t xml:space="preserve">גם </w:t>
      </w:r>
      <w:r w:rsidRPr="000B3AB7">
        <w:rPr>
          <w:rFonts w:ascii="Narkisim" w:eastAsia="Times New Roman" w:hAnsi="Narkisim" w:cs="Narkisim"/>
          <w:rtl/>
          <w:lang w:bidi="he-IL"/>
        </w:rPr>
        <w:t>נפסק להלכה</w:t>
      </w:r>
      <w:r w:rsidRPr="000B3AB7">
        <w:rPr>
          <w:rFonts w:ascii="Narkisim" w:eastAsia="Times New Roman" w:hAnsi="Narkisim" w:cs="Narkisim" w:hint="cs"/>
          <w:rtl/>
          <w:lang w:bidi="he-IL"/>
        </w:rPr>
        <w:t>.</w:t>
      </w:r>
      <w:r w:rsidRPr="000B3AB7">
        <w:rPr>
          <w:rFonts w:ascii="Narkisim" w:eastAsia="Times New Roman" w:hAnsi="Narkisim" w:cs="Narkisim"/>
          <w:vertAlign w:val="superscript"/>
          <w:rtl/>
          <w:lang w:bidi="he-IL"/>
        </w:rPr>
        <w:footnoteReference w:id="3"/>
      </w:r>
    </w:p>
    <w:p w14:paraId="63132CA4" w14:textId="77777777" w:rsidR="000B3AB7" w:rsidRPr="000B3AB7" w:rsidRDefault="000B3AB7" w:rsidP="00825C50">
      <w:pPr>
        <w:tabs>
          <w:tab w:val="left" w:pos="3464"/>
        </w:tabs>
        <w:overflowPunct w:val="0"/>
        <w:autoSpaceDE w:val="0"/>
        <w:autoSpaceDN w:val="0"/>
        <w:bidi/>
        <w:adjustRightInd w:val="0"/>
        <w:spacing w:after="60"/>
        <w:ind w:firstLine="397"/>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 xml:space="preserve">וכאן המצב מסתבך: מה קורה כאשר </w:t>
      </w:r>
      <w:r w:rsidRPr="000B3AB7">
        <w:rPr>
          <w:rFonts w:ascii="Narkisim" w:eastAsia="Times New Roman" w:hAnsi="Narkisim" w:cs="Narkisim" w:hint="cs"/>
          <w:rtl/>
          <w:lang w:bidi="he-IL"/>
        </w:rPr>
        <w:t xml:space="preserve">הנזקק לעזרה </w:t>
      </w:r>
      <w:r w:rsidRPr="000B3AB7">
        <w:rPr>
          <w:rFonts w:ascii="Narkisim" w:eastAsia="Times New Roman" w:hAnsi="Narkisim" w:cs="Narkisim"/>
          <w:rtl/>
          <w:lang w:bidi="he-IL"/>
        </w:rPr>
        <w:t>בפריקה הוא מישהו שהאדם אוהב</w:t>
      </w:r>
      <w:r w:rsidRPr="000B3AB7">
        <w:rPr>
          <w:rFonts w:ascii="Narkisim" w:eastAsia="Times New Roman" w:hAnsi="Narkisim" w:cs="Narkisim" w:hint="cs"/>
          <w:rtl/>
          <w:lang w:bidi="he-IL"/>
        </w:rPr>
        <w:t>ו, ואילו הנזקק לעזרה בטעינה</w:t>
      </w:r>
      <w:r w:rsidRPr="000B3AB7">
        <w:rPr>
          <w:rFonts w:ascii="Narkisim" w:eastAsia="Times New Roman" w:hAnsi="Narkisim" w:cs="Narkisim"/>
          <w:rtl/>
          <w:lang w:bidi="he-IL"/>
        </w:rPr>
        <w:t xml:space="preserve"> הוא מישהו שהאדם שונא</w:t>
      </w:r>
      <w:r w:rsidRPr="000B3AB7">
        <w:rPr>
          <w:rFonts w:ascii="Narkisim" w:eastAsia="Times New Roman" w:hAnsi="Narkisim" w:cs="Narkisim" w:hint="cs"/>
          <w:rtl/>
          <w:lang w:bidi="he-IL"/>
        </w:rPr>
        <w:t>ו</w:t>
      </w:r>
      <w:r w:rsidRPr="000B3AB7">
        <w:rPr>
          <w:rFonts w:ascii="Narkisim" w:eastAsia="Times New Roman" w:hAnsi="Narkisim" w:cs="Narkisim"/>
          <w:rtl/>
          <w:lang w:bidi="he-IL"/>
        </w:rPr>
        <w:t xml:space="preserve">? לגמרא </w:t>
      </w:r>
      <w:r w:rsidRPr="000B3AB7">
        <w:rPr>
          <w:rFonts w:ascii="Narkisim" w:eastAsia="Times New Roman" w:hAnsi="Narkisim" w:cs="Narkisim" w:hint="cs"/>
          <w:rtl/>
          <w:lang w:bidi="he-IL"/>
        </w:rPr>
        <w:t xml:space="preserve">יש כאן </w:t>
      </w:r>
      <w:r w:rsidRPr="000B3AB7">
        <w:rPr>
          <w:rFonts w:ascii="Narkisim" w:eastAsia="Times New Roman" w:hAnsi="Narkisim" w:cs="Narkisim"/>
          <w:rtl/>
          <w:lang w:bidi="he-IL"/>
        </w:rPr>
        <w:t xml:space="preserve">אמירה ברורה בעלת עומק חינוכי ופסיכולוגי: "אוהב לפרוק ושונא לטעון </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מצוה בשונא כדי </w:t>
      </w:r>
      <w:proofErr w:type="spellStart"/>
      <w:r w:rsidRPr="000B3AB7">
        <w:rPr>
          <w:rFonts w:ascii="Narkisim" w:eastAsia="Times New Roman" w:hAnsi="Narkisim" w:cs="Narkisim"/>
          <w:rtl/>
          <w:lang w:bidi="he-IL"/>
        </w:rPr>
        <w:t>לכוף</w:t>
      </w:r>
      <w:proofErr w:type="spellEnd"/>
      <w:r w:rsidRPr="000B3AB7">
        <w:rPr>
          <w:rFonts w:ascii="Narkisim" w:eastAsia="Times New Roman" w:hAnsi="Narkisim" w:cs="Narkisim"/>
          <w:rtl/>
          <w:lang w:bidi="he-IL"/>
        </w:rPr>
        <w:t xml:space="preserve"> את יצרו". כלומר, עם כל החשיבות של צער בעלי חיים, עדיף לעזור לשונא לטעון משא על הבהמה, כדי לשנות את הנטייה של השנאה כלפיו. כשאדם מסייע למישהו שהוא א</w:t>
      </w:r>
      <w:r w:rsidRPr="000B3AB7">
        <w:rPr>
          <w:rFonts w:ascii="Narkisim" w:eastAsia="Times New Roman" w:hAnsi="Narkisim" w:cs="Narkisim" w:hint="cs"/>
          <w:rtl/>
          <w:lang w:bidi="he-IL"/>
        </w:rPr>
        <w:t>ינו</w:t>
      </w:r>
      <w:r w:rsidRPr="000B3AB7">
        <w:rPr>
          <w:rFonts w:ascii="Narkisim" w:eastAsia="Times New Roman" w:hAnsi="Narkisim" w:cs="Narkisim"/>
          <w:rtl/>
          <w:lang w:bidi="he-IL"/>
        </w:rPr>
        <w:t xml:space="preserve"> סובל</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הוא </w:t>
      </w:r>
      <w:r w:rsidRPr="000B3AB7">
        <w:rPr>
          <w:rFonts w:ascii="Narkisim" w:eastAsia="Times New Roman" w:hAnsi="Narkisim" w:cs="Narkisim" w:hint="cs"/>
          <w:rtl/>
          <w:lang w:bidi="he-IL"/>
        </w:rPr>
        <w:t>מ</w:t>
      </w:r>
      <w:r w:rsidRPr="000B3AB7">
        <w:rPr>
          <w:rFonts w:ascii="Narkisim" w:eastAsia="Times New Roman" w:hAnsi="Narkisim" w:cs="Narkisim"/>
          <w:rtl/>
          <w:lang w:bidi="he-IL"/>
        </w:rPr>
        <w:t xml:space="preserve">צמצם את תחושת </w:t>
      </w:r>
      <w:r w:rsidRPr="000B3AB7">
        <w:rPr>
          <w:rFonts w:ascii="Narkisim" w:eastAsia="Times New Roman" w:hAnsi="Narkisim" w:cs="Narkisim" w:hint="cs"/>
          <w:rtl/>
          <w:lang w:bidi="he-IL"/>
        </w:rPr>
        <w:t xml:space="preserve">הניכור </w:t>
      </w:r>
      <w:r w:rsidRPr="000B3AB7">
        <w:rPr>
          <w:rFonts w:ascii="Narkisim" w:eastAsia="Times New Roman" w:hAnsi="Narkisim" w:cs="Narkisim"/>
          <w:rtl/>
          <w:lang w:bidi="he-IL"/>
        </w:rPr>
        <w:t xml:space="preserve">כלפיו </w:t>
      </w:r>
      <w:r w:rsidRPr="000B3AB7">
        <w:rPr>
          <w:rFonts w:ascii="Narkisim" w:eastAsia="Times New Roman" w:hAnsi="Narkisim" w:cs="Narkisim" w:hint="cs"/>
          <w:rtl/>
          <w:lang w:bidi="he-IL"/>
        </w:rPr>
        <w:t xml:space="preserve">באמצעות </w:t>
      </w:r>
      <w:r w:rsidRPr="000B3AB7">
        <w:rPr>
          <w:rFonts w:ascii="Narkisim" w:eastAsia="Times New Roman" w:hAnsi="Narkisim" w:cs="Narkisim"/>
          <w:rtl/>
          <w:lang w:bidi="he-IL"/>
        </w:rPr>
        <w:t xml:space="preserve">העזרה המעשית שתשפיע על ליבו ותחושותיו. אנו </w:t>
      </w:r>
      <w:r w:rsidRPr="000B3AB7">
        <w:rPr>
          <w:rFonts w:ascii="Narkisim" w:eastAsia="Times New Roman" w:hAnsi="Narkisim" w:cs="Narkisim" w:hint="cs"/>
          <w:rtl/>
          <w:lang w:bidi="he-IL"/>
        </w:rPr>
        <w:t xml:space="preserve">רואים כאן </w:t>
      </w:r>
      <w:r w:rsidRPr="000B3AB7">
        <w:rPr>
          <w:rFonts w:ascii="Narkisim" w:eastAsia="Times New Roman" w:hAnsi="Narkisim" w:cs="Narkisim"/>
          <w:rtl/>
          <w:lang w:bidi="he-IL"/>
        </w:rPr>
        <w:t xml:space="preserve">עד כמה העשייה דרך נתינה היא כלי מרכזי בשינוי </w:t>
      </w:r>
      <w:r w:rsidRPr="000B3AB7">
        <w:rPr>
          <w:rFonts w:ascii="Narkisim" w:eastAsia="Times New Roman" w:hAnsi="Narkisim" w:cs="Narkisim" w:hint="cs"/>
          <w:rtl/>
          <w:lang w:bidi="he-IL"/>
        </w:rPr>
        <w:t>ה</w:t>
      </w:r>
      <w:r w:rsidRPr="000B3AB7">
        <w:rPr>
          <w:rFonts w:ascii="Narkisim" w:eastAsia="Times New Roman" w:hAnsi="Narkisim" w:cs="Narkisim"/>
          <w:rtl/>
          <w:lang w:bidi="he-IL"/>
        </w:rPr>
        <w:t>התנהגות ו</w:t>
      </w:r>
      <w:r w:rsidRPr="000B3AB7">
        <w:rPr>
          <w:rFonts w:ascii="Narkisim" w:eastAsia="Times New Roman" w:hAnsi="Narkisim" w:cs="Narkisim" w:hint="cs"/>
          <w:rtl/>
          <w:lang w:bidi="he-IL"/>
        </w:rPr>
        <w:t>ה</w:t>
      </w:r>
      <w:r w:rsidRPr="000B3AB7">
        <w:rPr>
          <w:rFonts w:ascii="Narkisim" w:eastAsia="Times New Roman" w:hAnsi="Narkisim" w:cs="Narkisim"/>
          <w:rtl/>
          <w:lang w:bidi="he-IL"/>
        </w:rPr>
        <w:t>תחוש</w:t>
      </w:r>
      <w:r w:rsidRPr="000B3AB7">
        <w:rPr>
          <w:rFonts w:ascii="Narkisim" w:eastAsia="Times New Roman" w:hAnsi="Narkisim" w:cs="Narkisim" w:hint="cs"/>
          <w:rtl/>
          <w:lang w:bidi="he-IL"/>
        </w:rPr>
        <w:t>ו</w:t>
      </w:r>
      <w:r w:rsidRPr="000B3AB7">
        <w:rPr>
          <w:rFonts w:ascii="Narkisim" w:eastAsia="Times New Roman" w:hAnsi="Narkisim" w:cs="Narkisim"/>
          <w:rtl/>
          <w:lang w:bidi="he-IL"/>
        </w:rPr>
        <w:t xml:space="preserve">ת. וכפי שהרב </w:t>
      </w:r>
      <w:proofErr w:type="spellStart"/>
      <w:r w:rsidRPr="000B3AB7">
        <w:rPr>
          <w:rFonts w:ascii="Narkisim" w:eastAsia="Times New Roman" w:hAnsi="Narkisim" w:cs="Narkisim"/>
          <w:rtl/>
          <w:lang w:bidi="he-IL"/>
        </w:rPr>
        <w:t>דסלר</w:t>
      </w:r>
      <w:proofErr w:type="spellEnd"/>
      <w:r w:rsidRPr="000B3AB7">
        <w:rPr>
          <w:rFonts w:ascii="Narkisim" w:eastAsia="Times New Roman" w:hAnsi="Narkisim" w:cs="Narkisim" w:hint="cs"/>
          <w:rtl/>
          <w:lang w:bidi="he-IL"/>
        </w:rPr>
        <w:t xml:space="preserve"> אומר</w:t>
      </w:r>
      <w:r w:rsidRPr="000B3AB7">
        <w:rPr>
          <w:rFonts w:ascii="Narkisim" w:eastAsia="Times New Roman" w:hAnsi="Narkisim" w:cs="Narkisim"/>
          <w:rtl/>
          <w:lang w:bidi="he-IL"/>
        </w:rPr>
        <w:t>: "כי בהיטיבו לשונאו, גם הוא עצמו תסתלק השנאה מל</w:t>
      </w:r>
      <w:r w:rsidRPr="000B3AB7">
        <w:rPr>
          <w:rFonts w:ascii="Narkisim" w:eastAsia="Times New Roman" w:hAnsi="Narkisim" w:cs="Narkisim" w:hint="cs"/>
          <w:rtl/>
          <w:lang w:bidi="he-IL"/>
        </w:rPr>
        <w:t>י</w:t>
      </w:r>
      <w:r w:rsidRPr="000B3AB7">
        <w:rPr>
          <w:rFonts w:ascii="Narkisim" w:eastAsia="Times New Roman" w:hAnsi="Narkisim" w:cs="Narkisim"/>
          <w:rtl/>
          <w:lang w:bidi="he-IL"/>
        </w:rPr>
        <w:t>בו ותכנס תחתיה אהבת הנותן אל המקבל ממנו" (</w:t>
      </w:r>
      <w:r w:rsidRPr="000B3AB7">
        <w:rPr>
          <w:rFonts w:ascii="Narkisim" w:eastAsia="Times New Roman" w:hAnsi="Narkisim" w:cs="Narkisim" w:hint="cs"/>
          <w:rtl/>
          <w:lang w:bidi="he-IL"/>
        </w:rPr>
        <w:t xml:space="preserve">שם, </w:t>
      </w:r>
      <w:r w:rsidRPr="000B3AB7">
        <w:rPr>
          <w:rFonts w:ascii="Narkisim" w:eastAsia="Times New Roman" w:hAnsi="Narkisim" w:cs="Narkisim"/>
          <w:rtl/>
          <w:lang w:bidi="he-IL"/>
        </w:rPr>
        <w:t>עמ' 37).</w:t>
      </w:r>
    </w:p>
    <w:p w14:paraId="4EA8DA4C" w14:textId="16F1A1DB" w:rsidR="000B3AB7" w:rsidRPr="007D1E4B" w:rsidRDefault="000B3AB7" w:rsidP="007D1E4B">
      <w:pPr>
        <w:tabs>
          <w:tab w:val="left" w:pos="3464"/>
        </w:tabs>
        <w:overflowPunct w:val="0"/>
        <w:autoSpaceDE w:val="0"/>
        <w:autoSpaceDN w:val="0"/>
        <w:bidi/>
        <w:adjustRightInd w:val="0"/>
        <w:ind w:firstLine="397"/>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 xml:space="preserve">למהלך העמוק הזה ששורטט כאן יש השלכות רבות ערך בחיינו. אביא </w:t>
      </w:r>
      <w:r w:rsidRPr="000B3AB7">
        <w:rPr>
          <w:rFonts w:ascii="Narkisim" w:eastAsia="Times New Roman" w:hAnsi="Narkisim" w:cs="Narkisim" w:hint="cs"/>
          <w:rtl/>
          <w:lang w:bidi="he-IL"/>
        </w:rPr>
        <w:t xml:space="preserve">דוגמה </w:t>
      </w:r>
      <w:r w:rsidRPr="000B3AB7">
        <w:rPr>
          <w:rFonts w:ascii="Narkisim" w:eastAsia="Times New Roman" w:hAnsi="Narkisim" w:cs="Narkisim"/>
          <w:rtl/>
          <w:lang w:bidi="he-IL"/>
        </w:rPr>
        <w:t>אחת במישור הפרטי ואחת במישור החברתי-מדיני:</w:t>
      </w:r>
    </w:p>
    <w:p w14:paraId="3ECB718C" w14:textId="77777777" w:rsidR="000B3AB7" w:rsidRPr="000B3AB7" w:rsidRDefault="000B3AB7" w:rsidP="007D1E4B">
      <w:pPr>
        <w:tabs>
          <w:tab w:val="left" w:pos="3464"/>
        </w:tabs>
        <w:overflowPunct w:val="0"/>
        <w:autoSpaceDE w:val="0"/>
        <w:autoSpaceDN w:val="0"/>
        <w:bidi/>
        <w:adjustRightInd w:val="0"/>
        <w:ind w:left="568" w:hanging="284"/>
        <w:jc w:val="both"/>
        <w:textAlignment w:val="baseline"/>
        <w:rPr>
          <w:rFonts w:ascii="Narkisim" w:eastAsia="Times New Roman" w:hAnsi="Narkisim" w:cs="Narkisim"/>
          <w:rtl/>
          <w:lang w:bidi="he-IL"/>
        </w:rPr>
      </w:pPr>
      <w:r w:rsidRPr="000B3AB7">
        <w:rPr>
          <w:rFonts w:ascii="Narkisim" w:eastAsia="Times New Roman" w:hAnsi="Narkisim" w:cs="Narkisim"/>
          <w:rtl/>
          <w:lang w:bidi="he-IL"/>
        </w:rPr>
        <w:t>א.</w:t>
      </w:r>
      <w:r w:rsidRPr="000B3AB7">
        <w:rPr>
          <w:rFonts w:ascii="Narkisim" w:eastAsia="Times New Roman" w:hAnsi="Narkisim" w:cs="Narkisim" w:hint="cs"/>
          <w:rtl/>
          <w:lang w:bidi="he-IL"/>
        </w:rPr>
        <w:t xml:space="preserve"> </w:t>
      </w:r>
      <w:r w:rsidRPr="000B3AB7">
        <w:rPr>
          <w:rFonts w:ascii="Narkisim" w:eastAsia="Times New Roman" w:hAnsi="Narkisim" w:cs="Narkisim"/>
          <w:rtl/>
          <w:lang w:bidi="he-IL"/>
        </w:rPr>
        <w:t>כשבן זוג מרגיש פחות קשר רגשי לבן הזוג השני</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ואף מתפתחת </w:t>
      </w:r>
      <w:r w:rsidRPr="000B3AB7">
        <w:rPr>
          <w:rFonts w:ascii="Narkisim" w:eastAsia="Times New Roman" w:hAnsi="Narkisim" w:cs="Narkisim" w:hint="cs"/>
          <w:rtl/>
          <w:lang w:bidi="he-IL"/>
        </w:rPr>
        <w:t xml:space="preserve">ביניהם </w:t>
      </w:r>
      <w:r w:rsidRPr="000B3AB7">
        <w:rPr>
          <w:rFonts w:ascii="Narkisim" w:eastAsia="Times New Roman" w:hAnsi="Narkisim" w:cs="Narkisim"/>
          <w:rtl/>
          <w:lang w:bidi="he-IL"/>
        </w:rPr>
        <w:t xml:space="preserve">עוינות או אדישות, הדרך הטובה ביותר לחזק את הזוגיות היא דרך נתינה הדדית. אותם דברים נכונים גם ביחסים שבין הורים לילדיהם. ככל שהורה משקיע יותר </w:t>
      </w:r>
      <w:r w:rsidRPr="000B3AB7">
        <w:rPr>
          <w:rFonts w:ascii="Narkisim" w:eastAsia="Times New Roman" w:hAnsi="Narkisim" w:cs="Narkisim" w:hint="cs"/>
          <w:rtl/>
          <w:lang w:bidi="he-IL"/>
        </w:rPr>
        <w:t>ב</w:t>
      </w:r>
      <w:r w:rsidRPr="000B3AB7">
        <w:rPr>
          <w:rFonts w:ascii="Narkisim" w:eastAsia="Times New Roman" w:hAnsi="Narkisim" w:cs="Narkisim"/>
          <w:rtl/>
          <w:lang w:bidi="he-IL"/>
        </w:rPr>
        <w:t>ילדיו</w:t>
      </w:r>
      <w:r w:rsidRPr="000B3AB7">
        <w:rPr>
          <w:rFonts w:ascii="Narkisim" w:eastAsia="Times New Roman" w:hAnsi="Narkisim" w:cs="Narkisim" w:hint="cs"/>
          <w:rtl/>
          <w:lang w:bidi="he-IL"/>
        </w:rPr>
        <w:t xml:space="preserve"> ומחויב להם</w:t>
      </w:r>
      <w:r w:rsidRPr="000B3AB7">
        <w:rPr>
          <w:rFonts w:ascii="Narkisim" w:eastAsia="Times New Roman" w:hAnsi="Narkisim" w:cs="Narkisim"/>
          <w:rtl/>
          <w:lang w:bidi="he-IL"/>
        </w:rPr>
        <w:t>, כך הוא אוהב אותם יותר. וההפך, אם יש מתח ביחסי הורים וילדים, נתינה תוביל ליותר אהבה ולפחות מתחים. הנתינה מהווה תרופת נגד לתרבות המערבית העכשווית</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המעמידה במרכז את ה"אני" האינדיבידואלי בחברה קפיטליסטית נהנתנית ואגוצנטרית, שבמסגרתה קשה מאוד לקיים </w:t>
      </w:r>
      <w:r w:rsidRPr="000B3AB7">
        <w:rPr>
          <w:rFonts w:ascii="Narkisim" w:eastAsia="Times New Roman" w:hAnsi="Narkisim" w:cs="Narkisim" w:hint="cs"/>
          <w:rtl/>
          <w:lang w:bidi="he-IL"/>
        </w:rPr>
        <w:t xml:space="preserve">זוגיות </w:t>
      </w:r>
      <w:r w:rsidRPr="000B3AB7">
        <w:rPr>
          <w:rFonts w:ascii="Narkisim" w:eastAsia="Times New Roman" w:hAnsi="Narkisim" w:cs="Narkisim"/>
          <w:rtl/>
          <w:lang w:bidi="he-IL"/>
        </w:rPr>
        <w:t>לטווח ארוך</w:t>
      </w:r>
      <w:r w:rsidRPr="000B3AB7">
        <w:rPr>
          <w:rFonts w:ascii="Narkisim" w:eastAsia="Times New Roman" w:hAnsi="Narkisim" w:cs="Narkisim" w:hint="cs"/>
          <w:rtl/>
          <w:lang w:bidi="he-IL"/>
        </w:rPr>
        <w:t>,</w:t>
      </w:r>
      <w:r w:rsidRPr="000B3AB7">
        <w:rPr>
          <w:rFonts w:ascii="Narkisim" w:eastAsia="Times New Roman" w:hAnsi="Narkisim" w:cs="Narkisim"/>
          <w:rtl/>
          <w:lang w:bidi="he-IL"/>
        </w:rPr>
        <w:t xml:space="preserve"> ול</w:t>
      </w:r>
      <w:r w:rsidRPr="000B3AB7">
        <w:rPr>
          <w:rFonts w:ascii="Narkisim" w:eastAsia="Times New Roman" w:hAnsi="Narkisim" w:cs="Narkisim" w:hint="cs"/>
          <w:rtl/>
          <w:lang w:bidi="he-IL"/>
        </w:rPr>
        <w:t>כן</w:t>
      </w:r>
      <w:r w:rsidRPr="000B3AB7">
        <w:rPr>
          <w:rFonts w:ascii="Narkisim" w:eastAsia="Times New Roman" w:hAnsi="Narkisim" w:cs="Narkisim"/>
          <w:rtl/>
          <w:lang w:bidi="he-IL"/>
        </w:rPr>
        <w:t xml:space="preserve"> משפחות </w:t>
      </w:r>
      <w:r w:rsidRPr="000B3AB7">
        <w:rPr>
          <w:rFonts w:ascii="Narkisim" w:eastAsia="Times New Roman" w:hAnsi="Narkisim" w:cs="Narkisim" w:hint="cs"/>
          <w:rtl/>
          <w:lang w:bidi="he-IL"/>
        </w:rPr>
        <w:t xml:space="preserve">רבות </w:t>
      </w:r>
      <w:r w:rsidRPr="000B3AB7">
        <w:rPr>
          <w:rFonts w:ascii="Narkisim" w:eastAsia="Times New Roman" w:hAnsi="Narkisim" w:cs="Narkisim"/>
          <w:rtl/>
          <w:lang w:bidi="he-IL"/>
        </w:rPr>
        <w:t>מתפרקות.</w:t>
      </w:r>
    </w:p>
    <w:p w14:paraId="08B84675" w14:textId="77777777" w:rsidR="00D82096" w:rsidRDefault="000B3AB7" w:rsidP="007D1E4B">
      <w:pPr>
        <w:pStyle w:val="afffff1"/>
        <w:tabs>
          <w:tab w:val="left" w:pos="3464"/>
        </w:tabs>
        <w:spacing w:line="240" w:lineRule="auto"/>
        <w:ind w:left="568" w:hanging="284"/>
        <w:rPr>
          <w:rFonts w:ascii="Narkisim" w:hAnsi="Narkisim" w:cs="Narkisim"/>
          <w:szCs w:val="24"/>
          <w:rtl/>
          <w:lang w:bidi="ar-SA"/>
        </w:rPr>
      </w:pPr>
      <w:r w:rsidRPr="000B3AB7">
        <w:rPr>
          <w:rFonts w:ascii="Narkisim" w:eastAsia="Calibri" w:hAnsi="Narkisim" w:cs="Narkisim"/>
          <w:szCs w:val="24"/>
          <w:rtl/>
          <w:lang w:bidi="ar-SA"/>
        </w:rPr>
        <w:t>ב.</w:t>
      </w:r>
      <w:r w:rsidRPr="000B3AB7">
        <w:rPr>
          <w:rFonts w:ascii="Narkisim" w:eastAsia="Calibri" w:hAnsi="Narkisim" w:cs="Narkisim" w:hint="cs"/>
          <w:szCs w:val="24"/>
          <w:rtl/>
          <w:lang w:bidi="ar-SA"/>
        </w:rPr>
        <w:t xml:space="preserve"> </w:t>
      </w:r>
      <w:proofErr w:type="spellStart"/>
      <w:r w:rsidRPr="000B3AB7">
        <w:rPr>
          <w:rFonts w:ascii="Narkisim" w:eastAsia="Calibri" w:hAnsi="Narkisim" w:cs="Narkisim"/>
          <w:szCs w:val="24"/>
          <w:rtl/>
          <w:lang w:bidi="ar-SA"/>
        </w:rPr>
        <w:t>קבוצות</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בחברה</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המרגישות</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פחות</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שייכות</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ומחויבות</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למדינה</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ישנו</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את</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גישתן</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אם</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הן</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hint="cs"/>
          <w:szCs w:val="24"/>
          <w:rtl/>
          <w:lang w:bidi="ar-SA"/>
        </w:rPr>
        <w:t>תתנדבנה</w:t>
      </w:r>
      <w:proofErr w:type="spellEnd"/>
      <w:r w:rsidRPr="000B3AB7">
        <w:rPr>
          <w:rFonts w:ascii="Narkisim" w:eastAsia="Calibri" w:hAnsi="Narkisim" w:cs="Narkisim" w:hint="cs"/>
          <w:szCs w:val="24"/>
          <w:rtl/>
          <w:lang w:bidi="ar-SA"/>
        </w:rPr>
        <w:t xml:space="preserve"> </w:t>
      </w:r>
      <w:proofErr w:type="spellStart"/>
      <w:r w:rsidRPr="000B3AB7">
        <w:rPr>
          <w:rFonts w:ascii="Narkisim" w:eastAsia="Calibri" w:hAnsi="Narkisim" w:cs="Narkisim"/>
          <w:szCs w:val="24"/>
          <w:rtl/>
          <w:lang w:bidi="ar-SA"/>
        </w:rPr>
        <w:t>בשירות</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המדינה</w:t>
      </w:r>
      <w:proofErr w:type="spellEnd"/>
      <w:r w:rsidRPr="000B3AB7">
        <w:rPr>
          <w:rFonts w:ascii="Narkisim" w:eastAsia="Calibri" w:hAnsi="Narkisim" w:cs="Narkisim" w:hint="cs"/>
          <w:szCs w:val="24"/>
          <w:rtl/>
          <w:lang w:bidi="ar-SA"/>
        </w:rPr>
        <w:t>,</w:t>
      </w:r>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כמו</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בשירות</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לאומי</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או</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אזרחי</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זק"א</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וכדומה</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הדברים</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הללו</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רלוונטיים</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במיוחד</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hint="cs"/>
          <w:szCs w:val="24"/>
          <w:rtl/>
          <w:lang w:bidi="ar-SA"/>
        </w:rPr>
        <w:t>כ</w:t>
      </w:r>
      <w:r w:rsidRPr="000B3AB7">
        <w:rPr>
          <w:rFonts w:ascii="Narkisim" w:eastAsia="Calibri" w:hAnsi="Narkisim" w:cs="Narkisim"/>
          <w:szCs w:val="24"/>
          <w:rtl/>
          <w:lang w:bidi="ar-SA"/>
        </w:rPr>
        <w:t>ל</w:t>
      </w:r>
      <w:r w:rsidRPr="000B3AB7">
        <w:rPr>
          <w:rFonts w:ascii="Narkisim" w:eastAsia="Calibri" w:hAnsi="Narkisim" w:cs="Narkisim" w:hint="cs"/>
          <w:szCs w:val="24"/>
          <w:rtl/>
          <w:lang w:bidi="ar-SA"/>
        </w:rPr>
        <w:t>פ</w:t>
      </w:r>
      <w:r w:rsidRPr="000B3AB7">
        <w:rPr>
          <w:rFonts w:ascii="Narkisim" w:eastAsia="Calibri" w:hAnsi="Narkisim" w:cs="Narkisim"/>
          <w:szCs w:val="24"/>
          <w:rtl/>
          <w:lang w:bidi="ar-SA"/>
        </w:rPr>
        <w:t>י</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הציבור</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החרדי</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והציבור</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הערבי</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בישראל</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דרך</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הנתינה</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לכלל</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מגל</w:t>
      </w:r>
      <w:r w:rsidRPr="000B3AB7">
        <w:rPr>
          <w:rFonts w:ascii="Narkisim" w:eastAsia="Calibri" w:hAnsi="Narkisim" w:cs="Narkisim" w:hint="cs"/>
          <w:szCs w:val="24"/>
          <w:rtl/>
          <w:lang w:bidi="ar-SA"/>
        </w:rPr>
        <w:t>ים</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יותר</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קשר</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רגשי</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ומחויבות</w:t>
      </w:r>
      <w:proofErr w:type="spellEnd"/>
      <w:r w:rsidRPr="000B3AB7">
        <w:rPr>
          <w:rFonts w:ascii="Narkisim" w:eastAsia="Calibri" w:hAnsi="Narkisim" w:cs="Narkisim" w:hint="cs"/>
          <w:szCs w:val="24"/>
          <w:rtl/>
          <w:lang w:bidi="ar-SA"/>
        </w:rPr>
        <w:t>,</w:t>
      </w:r>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ו</w:t>
      </w:r>
      <w:r w:rsidRPr="000B3AB7">
        <w:rPr>
          <w:rFonts w:ascii="Narkisim" w:eastAsia="Calibri" w:hAnsi="Narkisim" w:cs="Narkisim" w:hint="cs"/>
          <w:szCs w:val="24"/>
          <w:rtl/>
          <w:lang w:bidi="ar-SA"/>
        </w:rPr>
        <w:t>כן</w:t>
      </w:r>
      <w:proofErr w:type="spellEnd"/>
      <w:r w:rsidRPr="000B3AB7">
        <w:rPr>
          <w:rFonts w:ascii="Narkisim" w:eastAsia="Calibri" w:hAnsi="Narkisim" w:cs="Narkisim" w:hint="cs"/>
          <w:szCs w:val="24"/>
          <w:rtl/>
          <w:lang w:bidi="ar-SA"/>
        </w:rPr>
        <w:t xml:space="preserve"> </w:t>
      </w:r>
      <w:proofErr w:type="spellStart"/>
      <w:r w:rsidRPr="000B3AB7">
        <w:rPr>
          <w:rFonts w:ascii="Narkisim" w:eastAsia="Calibri" w:hAnsi="Narkisim" w:cs="Narkisim"/>
          <w:szCs w:val="24"/>
          <w:rtl/>
          <w:lang w:bidi="ar-SA"/>
        </w:rPr>
        <w:t>שייכות</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לכלל</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קשה</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להפריז</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במשקל</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של</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דברים</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hint="cs"/>
          <w:szCs w:val="24"/>
          <w:rtl/>
          <w:lang w:bidi="ar-SA"/>
        </w:rPr>
        <w:t>אלה</w:t>
      </w:r>
      <w:proofErr w:type="spellEnd"/>
      <w:r w:rsidRPr="000B3AB7">
        <w:rPr>
          <w:rFonts w:ascii="Narkisim" w:eastAsia="Calibri" w:hAnsi="Narkisim" w:cs="Narkisim" w:hint="cs"/>
          <w:szCs w:val="24"/>
          <w:rtl/>
          <w:lang w:bidi="ar-SA"/>
        </w:rPr>
        <w:t xml:space="preserve"> </w:t>
      </w:r>
      <w:proofErr w:type="spellStart"/>
      <w:r w:rsidRPr="000B3AB7">
        <w:rPr>
          <w:rFonts w:ascii="Narkisim" w:eastAsia="Calibri" w:hAnsi="Narkisim" w:cs="Narkisim"/>
          <w:szCs w:val="24"/>
          <w:rtl/>
          <w:lang w:bidi="ar-SA"/>
        </w:rPr>
        <w:t>במציאות</w:t>
      </w:r>
      <w:proofErr w:type="spellEnd"/>
      <w:r w:rsidRPr="000B3AB7">
        <w:rPr>
          <w:rFonts w:ascii="Narkisim" w:eastAsia="Calibri" w:hAnsi="Narkisim" w:cs="Narkisim"/>
          <w:szCs w:val="24"/>
          <w:rtl/>
          <w:lang w:bidi="ar-SA"/>
        </w:rPr>
        <w:t xml:space="preserve"> </w:t>
      </w:r>
      <w:proofErr w:type="spellStart"/>
      <w:r w:rsidRPr="000B3AB7">
        <w:rPr>
          <w:rFonts w:ascii="Narkisim" w:eastAsia="Calibri" w:hAnsi="Narkisim" w:cs="Narkisim"/>
          <w:szCs w:val="24"/>
          <w:rtl/>
          <w:lang w:bidi="ar-SA"/>
        </w:rPr>
        <w:t>חיינו</w:t>
      </w:r>
      <w:proofErr w:type="spellEnd"/>
      <w:r w:rsidRPr="000B3AB7">
        <w:rPr>
          <w:rFonts w:ascii="Narkisim" w:eastAsia="Calibri" w:hAnsi="Narkisim" w:cs="Narkisim"/>
          <w:szCs w:val="24"/>
          <w:rtl/>
          <w:lang w:bidi="ar-SA"/>
        </w:rPr>
        <w:t>.</w:t>
      </w:r>
    </w:p>
    <w:p w14:paraId="3B810832" w14:textId="60243270" w:rsidR="007D1E4B" w:rsidRDefault="007D1E4B" w:rsidP="002613AD">
      <w:pPr>
        <w:bidi/>
        <w:spacing w:line="276" w:lineRule="auto"/>
        <w:ind w:firstLine="54"/>
        <w:jc w:val="center"/>
        <w:rPr>
          <w:rFonts w:ascii="Narkisim" w:hAnsi="Narkisim" w:cs="Narkisim"/>
          <w:color w:val="000000"/>
          <w:rtl/>
          <w:lang w:eastAsia="he-IL" w:bidi="he-IL"/>
        </w:rPr>
      </w:pPr>
    </w:p>
    <w:p w14:paraId="384CCC6C" w14:textId="3532B488" w:rsidR="00513F29" w:rsidRPr="008C2A9C" w:rsidRDefault="00513F29" w:rsidP="00513F29">
      <w:pPr>
        <w:bidi/>
        <w:jc w:val="center"/>
        <w:rPr>
          <w:rFonts w:ascii="Narkisim" w:hAnsi="Narkisim" w:cs="Narkisim"/>
          <w:b/>
          <w:bCs/>
          <w:color w:val="595959"/>
          <w:lang w:bidi="he-IL"/>
        </w:rPr>
      </w:pPr>
      <w:r>
        <w:rPr>
          <w:rFonts w:ascii="Narkisim" w:hAnsi="Narkisim" w:cs="Narkisim"/>
          <w:b/>
          <w:bCs/>
          <w:color w:val="595959"/>
          <w:rtl/>
          <w:lang w:bidi="he-IL"/>
        </w:rPr>
        <w:t>דף שבועי, גיליון 145</w:t>
      </w:r>
      <w:r>
        <w:rPr>
          <w:rFonts w:ascii="Narkisim" w:hAnsi="Narkisim" w:cs="Narkisim" w:hint="cs"/>
          <w:b/>
          <w:bCs/>
          <w:color w:val="595959"/>
          <w:rtl/>
          <w:lang w:bidi="he-IL"/>
        </w:rPr>
        <w:t>2</w:t>
      </w:r>
      <w:r w:rsidRPr="008C2A9C">
        <w:rPr>
          <w:rFonts w:ascii="Narkisim" w:hAnsi="Narkisim" w:cs="Narkisim"/>
          <w:b/>
          <w:bCs/>
          <w:color w:val="595959"/>
          <w:rtl/>
        </w:rPr>
        <w:t xml:space="preserve">, </w:t>
      </w:r>
      <w:r>
        <w:rPr>
          <w:rFonts w:ascii="Narkisim" w:hAnsi="Narkisim" w:cs="Narkisim" w:hint="cs"/>
          <w:b/>
          <w:bCs/>
          <w:color w:val="595959"/>
          <w:rtl/>
          <w:lang w:bidi="he-IL"/>
        </w:rPr>
        <w:t>ב</w:t>
      </w:r>
      <w:r w:rsidRPr="008C2A9C">
        <w:rPr>
          <w:rFonts w:ascii="Narkisim" w:hAnsi="Narkisim" w:cs="Narkisim" w:hint="cs"/>
          <w:b/>
          <w:bCs/>
          <w:color w:val="595959"/>
          <w:rtl/>
          <w:lang w:bidi="he-IL"/>
        </w:rPr>
        <w:t>א</w:t>
      </w:r>
      <w:r w:rsidRPr="008C2A9C">
        <w:rPr>
          <w:rFonts w:ascii="Narkisim" w:hAnsi="Narkisim" w:cs="Narkisim"/>
          <w:b/>
          <w:bCs/>
          <w:color w:val="595959"/>
          <w:rtl/>
        </w:rPr>
        <w:t xml:space="preserve">, </w:t>
      </w:r>
      <w:proofErr w:type="spellStart"/>
      <w:r>
        <w:rPr>
          <w:rFonts w:ascii="Narkisim" w:hAnsi="Narkisim" w:cs="Narkisim"/>
          <w:b/>
          <w:bCs/>
          <w:color w:val="595959"/>
          <w:rtl/>
          <w:lang w:bidi="he-IL"/>
        </w:rPr>
        <w:t>תשפ</w:t>
      </w:r>
      <w:proofErr w:type="spellEnd"/>
      <w:r w:rsidRPr="008C2A9C">
        <w:rPr>
          <w:rFonts w:ascii="Narkisim" w:hAnsi="Narkisim" w:cs="Narkisim"/>
          <w:b/>
          <w:bCs/>
          <w:color w:val="595959"/>
          <w:rtl/>
        </w:rPr>
        <w:t>"</w:t>
      </w:r>
      <w:r>
        <w:rPr>
          <w:rFonts w:ascii="Narkisim" w:hAnsi="Narkisim" w:cs="Narkisim"/>
          <w:b/>
          <w:bCs/>
          <w:color w:val="595959"/>
          <w:rtl/>
          <w:lang w:bidi="he-IL"/>
        </w:rPr>
        <w:t>ב</w:t>
      </w:r>
    </w:p>
    <w:p w14:paraId="0F4CA3DE" w14:textId="77777777" w:rsidR="007D1E4B" w:rsidRPr="00513F29" w:rsidRDefault="007D1E4B" w:rsidP="007D1E4B">
      <w:pPr>
        <w:bidi/>
        <w:spacing w:line="276" w:lineRule="auto"/>
        <w:ind w:firstLine="54"/>
        <w:jc w:val="center"/>
        <w:rPr>
          <w:rFonts w:ascii="Narkisim" w:hAnsi="Narkisim" w:cs="Narkisim"/>
          <w:color w:val="000000"/>
          <w:rtl/>
          <w:lang w:eastAsia="he-IL" w:bidi="he-IL"/>
        </w:rPr>
      </w:pPr>
    </w:p>
    <w:p w14:paraId="2BB4B8C6" w14:textId="1C94B0BA" w:rsidR="002613AD" w:rsidRPr="00146220" w:rsidRDefault="002613AD" w:rsidP="007D1E4B">
      <w:pPr>
        <w:bidi/>
        <w:spacing w:line="276" w:lineRule="auto"/>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4F215214" w14:textId="77777777" w:rsidR="002613AD" w:rsidRPr="00146220" w:rsidRDefault="002613AD" w:rsidP="002613AD">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4C56B46A" w14:textId="77777777" w:rsidR="002613AD" w:rsidRPr="00146220" w:rsidRDefault="00513F29" w:rsidP="002613AD">
      <w:pPr>
        <w:bidi/>
        <w:ind w:firstLine="54"/>
        <w:jc w:val="center"/>
        <w:rPr>
          <w:rFonts w:ascii="Narkisim" w:hAnsi="Narkisim" w:cs="Narkisim"/>
          <w:color w:val="000000"/>
          <w:rtl/>
          <w:lang w:bidi="he-IL"/>
        </w:rPr>
      </w:pPr>
      <w:hyperlink r:id="rId14" w:history="1">
        <w:r w:rsidR="002613AD" w:rsidRPr="00146220">
          <w:rPr>
            <w:rFonts w:ascii="Narkisim" w:hAnsi="Narkisim" w:cs="Narkisim"/>
            <w:color w:val="000000"/>
            <w:u w:val="single"/>
            <w:lang w:bidi="he-IL"/>
          </w:rPr>
          <w:t>http://www1.biu.ac.il/parasha2</w:t>
        </w:r>
      </w:hyperlink>
    </w:p>
    <w:p w14:paraId="3554169B" w14:textId="77777777" w:rsidR="002613AD" w:rsidRPr="00146220" w:rsidRDefault="002613AD" w:rsidP="002613AD">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75F418D0" w14:textId="5340862D" w:rsidR="002613AD" w:rsidRPr="00146220" w:rsidRDefault="002613AD" w:rsidP="002613AD">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3068E1F8" w14:textId="6D684C2E" w:rsidR="002613AD" w:rsidRDefault="007D1E4B" w:rsidP="002613AD">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9776" behindDoc="0" locked="0" layoutInCell="1" allowOverlap="1" wp14:anchorId="6268C5A9" wp14:editId="0EFA677D">
            <wp:simplePos x="0" y="0"/>
            <wp:positionH relativeFrom="column">
              <wp:posOffset>3954145</wp:posOffset>
            </wp:positionH>
            <wp:positionV relativeFrom="paragraph">
              <wp:posOffset>1206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2613AD" w:rsidRPr="00146220">
        <w:rPr>
          <w:rFonts w:ascii="Narkisim" w:hAnsi="Narkisim" w:cs="Narkisim"/>
          <w:color w:val="000000"/>
          <w:lang w:bidi="he-IL"/>
        </w:rPr>
        <w:t xml:space="preserve"> </w:t>
      </w:r>
      <w:hyperlink r:id="rId17" w:history="1">
        <w:r w:rsidR="002613AD" w:rsidRPr="00146220">
          <w:rPr>
            <w:rFonts w:ascii="Narkisim" w:hAnsi="Narkisim" w:cs="Narkisim"/>
            <w:color w:val="000000"/>
            <w:u w:val="single"/>
            <w:rtl/>
            <w:lang w:bidi="he-IL"/>
          </w:rPr>
          <w:t>הדף השבועי - אוניברסיטת</w:t>
        </w:r>
        <w:r w:rsidR="002613AD" w:rsidRPr="00146220">
          <w:rPr>
            <w:rFonts w:ascii="Narkisim" w:hAnsi="Narkisim" w:cs="Narkisim"/>
            <w:color w:val="000000"/>
            <w:u w:val="single"/>
            <w:lang w:bidi="he-IL"/>
          </w:rPr>
          <w:t xml:space="preserve"> </w:t>
        </w:r>
        <w:r w:rsidR="002613AD" w:rsidRPr="00146220">
          <w:rPr>
            <w:rFonts w:ascii="Narkisim" w:hAnsi="Narkisim" w:cs="Narkisim"/>
            <w:color w:val="000000"/>
            <w:u w:val="single"/>
            <w:rtl/>
            <w:lang w:bidi="he-IL"/>
          </w:rPr>
          <w:t>בר אילן</w:t>
        </w:r>
      </w:hyperlink>
    </w:p>
    <w:p w14:paraId="42B1AB0E" w14:textId="77777777" w:rsidR="002613AD" w:rsidRPr="007B03F1" w:rsidRDefault="002613AD" w:rsidP="002613AD">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00C18EEC" w14:textId="77777777" w:rsidR="007D1E4B" w:rsidRDefault="007D1E4B" w:rsidP="002613AD">
      <w:pPr>
        <w:bidi/>
        <w:ind w:left="87" w:hanging="87"/>
        <w:jc w:val="left"/>
        <w:rPr>
          <w:rFonts w:ascii="Narkisim" w:hAnsi="Narkisim" w:cs="Narkisim"/>
          <w:b/>
          <w:bCs/>
          <w:color w:val="000000"/>
          <w:sz w:val="26"/>
          <w:szCs w:val="26"/>
          <w:rtl/>
          <w:lang w:eastAsia="he-IL" w:bidi="he-IL"/>
        </w:rPr>
      </w:pPr>
    </w:p>
    <w:p w14:paraId="78523D0F" w14:textId="6381AC72" w:rsidR="002613AD" w:rsidRPr="004A3345" w:rsidRDefault="002613AD" w:rsidP="007D1E4B">
      <w:pPr>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622C1C15" w14:textId="577F4BF4" w:rsidR="00035152" w:rsidRDefault="002613AD" w:rsidP="002613AD">
      <w:pPr>
        <w:bidi/>
        <w:ind w:left="87" w:hanging="87"/>
        <w:jc w:val="left"/>
        <w:rPr>
          <w:rFonts w:ascii="Narkisim" w:hAnsi="Narkisim" w:cs="Narkisim"/>
          <w:color w:val="000000"/>
          <w:rtl/>
          <w:lang w:eastAsia="he-IL"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sectPr w:rsidR="00035152" w:rsidSect="00BA7A16">
      <w:footnotePr>
        <w:numRestart w:val="eachSect"/>
      </w:footnotePr>
      <w:type w:val="continuous"/>
      <w:pgSz w:w="11906" w:h="16838"/>
      <w:pgMar w:top="1531" w:right="1191" w:bottom="907" w:left="1191" w:header="709" w:footer="340" w:gutter="0"/>
      <w:cols w:sep="1" w:space="56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BEAB3" w14:textId="77777777" w:rsidR="00AE3DF1" w:rsidRDefault="00AE3DF1" w:rsidP="00CF2D58">
      <w:r>
        <w:separator/>
      </w:r>
    </w:p>
  </w:endnote>
  <w:endnote w:type="continuationSeparator" w:id="0">
    <w:p w14:paraId="56BD2C06" w14:textId="77777777" w:rsidR="00AE3DF1" w:rsidRDefault="00AE3DF1"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7C37E" w14:textId="77777777" w:rsidR="00AE3DF1" w:rsidRDefault="00AE3DF1" w:rsidP="00CF2D58">
      <w:r>
        <w:separator/>
      </w:r>
    </w:p>
  </w:footnote>
  <w:footnote w:type="continuationSeparator" w:id="0">
    <w:p w14:paraId="2E69998B" w14:textId="77777777" w:rsidR="00AE3DF1" w:rsidRDefault="00AE3DF1" w:rsidP="00CF2D58">
      <w:r>
        <w:continuationSeparator/>
      </w:r>
    </w:p>
  </w:footnote>
  <w:footnote w:id="1">
    <w:p w14:paraId="721029E0" w14:textId="26818897" w:rsidR="00EB1B60" w:rsidRDefault="00EB1B60" w:rsidP="00EB1B60">
      <w:pPr>
        <w:tabs>
          <w:tab w:val="left" w:pos="3464"/>
        </w:tabs>
        <w:overflowPunct w:val="0"/>
        <w:autoSpaceDE w:val="0"/>
        <w:autoSpaceDN w:val="0"/>
        <w:bidi/>
        <w:adjustRightInd w:val="0"/>
        <w:ind w:left="227" w:hanging="227"/>
        <w:jc w:val="both"/>
        <w:textAlignment w:val="baseline"/>
        <w:rPr>
          <w:rFonts w:ascii="Narkisim" w:eastAsia="Times New Roman" w:hAnsi="Narkisim" w:cs="Narkisim"/>
          <w:lang w:bidi="he-IL"/>
        </w:rPr>
      </w:pPr>
      <w:r w:rsidRPr="00EF7100">
        <w:rPr>
          <w:rStyle w:val="a8"/>
          <w:rFonts w:ascii="Narkisim" w:hAnsi="Narkisim" w:cs="Narkisim"/>
          <w:sz w:val="22"/>
          <w:szCs w:val="22"/>
          <w:vertAlign w:val="baseline"/>
          <w:rtl/>
          <w:lang w:bidi="he-IL"/>
        </w:rPr>
        <w:t>*</w:t>
      </w:r>
      <w:r w:rsidRPr="00EB1B60">
        <w:rPr>
          <w:rFonts w:ascii="Narkisim" w:hAnsi="Narkisim" w:cs="Narkisim" w:hint="cs"/>
          <w:sz w:val="36"/>
          <w:szCs w:val="36"/>
          <w:rtl/>
          <w:lang w:bidi="he-IL"/>
        </w:rPr>
        <w:t xml:space="preserve"> </w:t>
      </w:r>
      <w:r w:rsidRPr="00EF7100">
        <w:rPr>
          <w:rFonts w:ascii="Narkisim" w:hAnsi="Narkisim" w:cs="Narkisim"/>
          <w:sz w:val="22"/>
          <w:szCs w:val="22"/>
          <w:rtl/>
          <w:lang w:bidi="he-IL"/>
        </w:rPr>
        <w:t>פרופ'</w:t>
      </w:r>
      <w:r>
        <w:rPr>
          <w:rFonts w:ascii="Narkisim" w:hAnsi="Narkisim" w:cs="Narkisim"/>
          <w:sz w:val="22"/>
          <w:szCs w:val="22"/>
          <w:rtl/>
          <w:lang w:bidi="he-IL"/>
        </w:rPr>
        <w:t xml:space="preserve"> משה </w:t>
      </w:r>
      <w:proofErr w:type="spellStart"/>
      <w:r>
        <w:rPr>
          <w:rFonts w:ascii="Narkisim" w:hAnsi="Narkisim" w:cs="Narkisim"/>
          <w:sz w:val="22"/>
          <w:szCs w:val="22"/>
          <w:rtl/>
          <w:lang w:bidi="he-IL"/>
        </w:rPr>
        <w:t>הלינגר</w:t>
      </w:r>
      <w:proofErr w:type="spellEnd"/>
      <w:r>
        <w:rPr>
          <w:rFonts w:ascii="Narkisim" w:hAnsi="Narkisim" w:cs="Narkisim"/>
          <w:sz w:val="22"/>
          <w:szCs w:val="22"/>
          <w:rtl/>
          <w:lang w:bidi="he-IL"/>
        </w:rPr>
        <w:t>, המחלקה למדעי המדינה אוניברסיטת בר-אילן.</w:t>
      </w:r>
    </w:p>
    <w:p w14:paraId="1B5A0687" w14:textId="752F814E" w:rsidR="000B3AB7" w:rsidRPr="000B3AB7" w:rsidRDefault="000B3AB7" w:rsidP="00EB1B60">
      <w:pPr>
        <w:pStyle w:val="a6"/>
        <w:bidi/>
        <w:ind w:left="227" w:hanging="227"/>
        <w:jc w:val="both"/>
        <w:rPr>
          <w:rFonts w:ascii="Narkisim" w:hAnsi="Narkisim" w:cs="Narkisim"/>
          <w:sz w:val="22"/>
          <w:szCs w:val="22"/>
          <w:rtl/>
          <w:lang w:bidi="he-IL"/>
        </w:rPr>
      </w:pPr>
      <w:r w:rsidRPr="000B3AB7">
        <w:rPr>
          <w:rStyle w:val="a8"/>
          <w:rFonts w:ascii="Narkisim" w:hAnsi="Narkisim" w:cs="Narkisim"/>
          <w:sz w:val="22"/>
          <w:szCs w:val="22"/>
          <w:vertAlign w:val="baseline"/>
        </w:rPr>
        <w:footnoteRef/>
      </w:r>
      <w:r w:rsidR="00035152" w:rsidRPr="00F837EC">
        <w:rPr>
          <w:rFonts w:ascii="Narkisim" w:hAnsi="Narkisim" w:cs="Narkisim"/>
          <w:sz w:val="32"/>
          <w:szCs w:val="32"/>
        </w:rPr>
        <w:t xml:space="preserve"> </w:t>
      </w:r>
      <w:r w:rsidR="00AF4A98" w:rsidRPr="000B3AB7">
        <w:rPr>
          <w:rFonts w:ascii="Narkisim" w:hAnsi="Narkisim" w:cs="Narkisim"/>
          <w:sz w:val="22"/>
          <w:szCs w:val="22"/>
          <w:rtl/>
          <w:lang w:bidi="he-IL"/>
        </w:rPr>
        <w:t>אתיקה</w:t>
      </w:r>
      <w:r w:rsidR="00AF4A98" w:rsidRPr="000B3AB7">
        <w:rPr>
          <w:rFonts w:ascii="Narkisim" w:hAnsi="Narkisim" w:cs="Narkisim" w:hint="cs"/>
          <w:sz w:val="22"/>
          <w:szCs w:val="22"/>
          <w:rtl/>
          <w:lang w:bidi="he-IL"/>
        </w:rPr>
        <w:t xml:space="preserve">, </w:t>
      </w:r>
      <w:r w:rsidR="00AF4A98" w:rsidRPr="000B3AB7">
        <w:rPr>
          <w:rFonts w:ascii="Narkisim" w:hAnsi="Narkisim" w:cs="Narkisim"/>
          <w:sz w:val="22"/>
          <w:szCs w:val="22"/>
          <w:rtl/>
          <w:lang w:bidi="he-IL"/>
        </w:rPr>
        <w:t xml:space="preserve">מהדורת </w:t>
      </w:r>
      <w:proofErr w:type="spellStart"/>
      <w:r w:rsidR="00AF4A98" w:rsidRPr="000B3AB7">
        <w:rPr>
          <w:rFonts w:ascii="Narkisim" w:hAnsi="Narkisim" w:cs="Narkisim"/>
          <w:sz w:val="22"/>
          <w:szCs w:val="22"/>
          <w:rtl/>
          <w:lang w:bidi="he-IL"/>
        </w:rPr>
        <w:t>ניקומאכוס</w:t>
      </w:r>
      <w:proofErr w:type="spellEnd"/>
      <w:r w:rsidR="00AF4A98" w:rsidRPr="000B3AB7">
        <w:rPr>
          <w:rFonts w:ascii="Narkisim" w:hAnsi="Narkisim" w:cs="Narkisim"/>
          <w:sz w:val="22"/>
          <w:szCs w:val="22"/>
          <w:rtl/>
          <w:lang w:bidi="he-IL"/>
        </w:rPr>
        <w:t xml:space="preserve">. מיוונית: יוסף ג. </w:t>
      </w:r>
      <w:proofErr w:type="spellStart"/>
      <w:r w:rsidR="00AF4A98" w:rsidRPr="000B3AB7">
        <w:rPr>
          <w:rFonts w:ascii="Narkisim" w:hAnsi="Narkisim" w:cs="Narkisim"/>
          <w:sz w:val="22"/>
          <w:szCs w:val="22"/>
          <w:rtl/>
          <w:lang w:bidi="he-IL"/>
        </w:rPr>
        <w:t>ליבס</w:t>
      </w:r>
      <w:proofErr w:type="spellEnd"/>
      <w:r w:rsidR="00AF4A98" w:rsidRPr="000B3AB7">
        <w:rPr>
          <w:rFonts w:ascii="Narkisim" w:hAnsi="Narkisim" w:cs="Narkisim"/>
          <w:sz w:val="22"/>
          <w:szCs w:val="22"/>
          <w:rtl/>
          <w:lang w:bidi="he-IL"/>
        </w:rPr>
        <w:t>, ירושלים ותל-אביב תשל"ג, עמ' 40</w:t>
      </w:r>
      <w:r w:rsidR="00AF4A98">
        <w:rPr>
          <w:rFonts w:ascii="Narkisim" w:hAnsi="Narkisim" w:cs="Narkisim" w:hint="cs"/>
          <w:sz w:val="22"/>
          <w:szCs w:val="22"/>
          <w:rtl/>
          <w:lang w:bidi="he-IL"/>
        </w:rPr>
        <w:t>.</w:t>
      </w:r>
    </w:p>
  </w:footnote>
  <w:footnote w:id="2">
    <w:p w14:paraId="67B91EEA" w14:textId="719FE352" w:rsidR="000B3AB7" w:rsidRPr="000B3AB7" w:rsidRDefault="000B3AB7" w:rsidP="00AF4A98">
      <w:pPr>
        <w:pStyle w:val="a6"/>
        <w:bidi/>
        <w:ind w:left="227" w:hanging="227"/>
        <w:jc w:val="both"/>
        <w:rPr>
          <w:rFonts w:ascii="Narkisim" w:hAnsi="Narkisim" w:cs="Narkisim"/>
          <w:sz w:val="22"/>
          <w:szCs w:val="22"/>
          <w:rtl/>
          <w:lang w:bidi="he-IL"/>
        </w:rPr>
      </w:pPr>
      <w:r w:rsidRPr="000B3AB7">
        <w:rPr>
          <w:rStyle w:val="a8"/>
          <w:rFonts w:ascii="Narkisim" w:hAnsi="Narkisim" w:cs="Narkisim"/>
          <w:sz w:val="22"/>
          <w:szCs w:val="22"/>
          <w:vertAlign w:val="baseline"/>
        </w:rPr>
        <w:footnoteRef/>
      </w:r>
      <w:r w:rsidRPr="00035152">
        <w:rPr>
          <w:rFonts w:ascii="Narkisim" w:hAnsi="Narkisim" w:cs="Narkisim"/>
          <w:sz w:val="18"/>
          <w:szCs w:val="18"/>
        </w:rPr>
        <w:t xml:space="preserve"> </w:t>
      </w:r>
      <w:r w:rsidR="00F837EC" w:rsidRPr="00F837EC">
        <w:rPr>
          <w:rFonts w:ascii="Narkisim" w:hAnsi="Narkisim" w:cs="Narkisim" w:hint="cs"/>
          <w:sz w:val="16"/>
          <w:szCs w:val="16"/>
          <w:rtl/>
          <w:lang w:bidi="he-IL"/>
        </w:rPr>
        <w:t xml:space="preserve"> </w:t>
      </w:r>
      <w:r w:rsidR="00AF4A98" w:rsidRPr="000B3AB7">
        <w:rPr>
          <w:rFonts w:ascii="Narkisim" w:hAnsi="Narkisim" w:cs="Narkisim"/>
          <w:sz w:val="22"/>
          <w:szCs w:val="22"/>
          <w:rtl/>
          <w:lang w:bidi="he-IL"/>
        </w:rPr>
        <w:t xml:space="preserve">הרב אליהו אליעזר </w:t>
      </w:r>
      <w:proofErr w:type="spellStart"/>
      <w:r w:rsidR="00AF4A98" w:rsidRPr="000B3AB7">
        <w:rPr>
          <w:rFonts w:ascii="Narkisim" w:hAnsi="Narkisim" w:cs="Narkisim"/>
          <w:sz w:val="22"/>
          <w:szCs w:val="22"/>
          <w:rtl/>
          <w:lang w:bidi="he-IL"/>
        </w:rPr>
        <w:t>דסלר</w:t>
      </w:r>
      <w:proofErr w:type="spellEnd"/>
      <w:r w:rsidR="00AF4A98" w:rsidRPr="000B3AB7">
        <w:rPr>
          <w:rFonts w:ascii="Narkisim" w:hAnsi="Narkisim" w:cs="Narkisim"/>
          <w:sz w:val="22"/>
          <w:szCs w:val="22"/>
          <w:rtl/>
          <w:lang w:bidi="he-IL"/>
        </w:rPr>
        <w:t>, מכתב מאליהו, כרך ראשון, ירושלים תשמ"ב, עמ' 37-36</w:t>
      </w:r>
      <w:r w:rsidR="00AF4A98">
        <w:rPr>
          <w:rFonts w:ascii="Narkisim" w:hAnsi="Narkisim" w:cs="Narkisim" w:hint="cs"/>
          <w:sz w:val="22"/>
          <w:szCs w:val="22"/>
          <w:rtl/>
          <w:lang w:bidi="he-IL"/>
        </w:rPr>
        <w:t>.</w:t>
      </w:r>
    </w:p>
  </w:footnote>
  <w:footnote w:id="3">
    <w:p w14:paraId="43E3E7DA" w14:textId="4E9DD1EF" w:rsidR="000B3AB7" w:rsidRPr="000B3AB7" w:rsidRDefault="000B3AB7" w:rsidP="00AF4A98">
      <w:pPr>
        <w:pStyle w:val="a6"/>
        <w:bidi/>
        <w:ind w:left="227" w:hanging="227"/>
        <w:jc w:val="both"/>
        <w:rPr>
          <w:rFonts w:ascii="Narkisim" w:hAnsi="Narkisim" w:cs="Narkisim"/>
          <w:sz w:val="22"/>
          <w:szCs w:val="22"/>
          <w:rtl/>
          <w:lang w:bidi="he-IL"/>
        </w:rPr>
      </w:pPr>
      <w:r w:rsidRPr="000B3AB7">
        <w:rPr>
          <w:rStyle w:val="a8"/>
          <w:rFonts w:ascii="Narkisim" w:hAnsi="Narkisim" w:cs="Narkisim"/>
          <w:sz w:val="22"/>
          <w:szCs w:val="22"/>
          <w:vertAlign w:val="baseline"/>
        </w:rPr>
        <w:footnoteRef/>
      </w:r>
      <w:r w:rsidR="00035152" w:rsidRPr="00EF4F92">
        <w:rPr>
          <w:rFonts w:ascii="Narkisim" w:hAnsi="Narkisim" w:cs="Narkisim" w:hint="cs"/>
          <w:color w:val="FFFFFF" w:themeColor="background1"/>
          <w:sz w:val="18"/>
          <w:szCs w:val="18"/>
          <w:rtl/>
          <w:lang w:bidi="he-IL"/>
        </w:rPr>
        <w:t>ה</w:t>
      </w:r>
      <w:r w:rsidR="00AF4A98" w:rsidRPr="000B3AB7">
        <w:rPr>
          <w:rFonts w:ascii="Narkisim" w:hAnsi="Narkisim" w:cs="Narkisim"/>
          <w:sz w:val="22"/>
          <w:szCs w:val="22"/>
          <w:rtl/>
          <w:lang w:bidi="he-IL"/>
        </w:rPr>
        <w:t xml:space="preserve">רמב"ם, משנה תורה, הלכות רוצח ושמירת הנפש, </w:t>
      </w:r>
      <w:proofErr w:type="spellStart"/>
      <w:r w:rsidR="00AF4A98" w:rsidRPr="000B3AB7">
        <w:rPr>
          <w:rFonts w:ascii="Narkisim" w:hAnsi="Narkisim" w:cs="Narkisim"/>
          <w:sz w:val="22"/>
          <w:szCs w:val="22"/>
          <w:rtl/>
          <w:lang w:bidi="he-IL"/>
        </w:rPr>
        <w:t>יג</w:t>
      </w:r>
      <w:proofErr w:type="spellEnd"/>
      <w:r w:rsidR="00AF4A98" w:rsidRPr="000B3AB7">
        <w:rPr>
          <w:rFonts w:ascii="Narkisim" w:hAnsi="Narkisim" w:cs="Narkisim"/>
          <w:sz w:val="22"/>
          <w:szCs w:val="22"/>
          <w:rtl/>
          <w:lang w:bidi="he-IL"/>
        </w:rPr>
        <w:t>, ז; שולחן ערוך, חושן משפט, רעב, ו</w:t>
      </w:r>
      <w:r w:rsidR="00AF4A98">
        <w:rPr>
          <w:rFonts w:ascii="Narkisim" w:hAnsi="Narkisim" w:cs="Narkisim" w:hint="cs"/>
          <w:sz w:val="22"/>
          <w:szCs w:val="22"/>
          <w:rtl/>
          <w:lang w:bidi="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2"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3"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7437D2A"/>
    <w:multiLevelType w:val="hybridMultilevel"/>
    <w:tmpl w:val="06F6571E"/>
    <w:lvl w:ilvl="0" w:tplc="0409000F">
      <w:start w:val="1"/>
      <w:numFmt w:val="decimal"/>
      <w:lvlText w:val="%1."/>
      <w:lvlJc w:val="left"/>
      <w:pPr>
        <w:ind w:left="720" w:righ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E65C4"/>
    <w:multiLevelType w:val="hybridMultilevel"/>
    <w:tmpl w:val="9F6A214A"/>
    <w:lvl w:ilvl="0" w:tplc="78C0FE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A3755"/>
    <w:multiLevelType w:val="hybridMultilevel"/>
    <w:tmpl w:val="A92A356C"/>
    <w:lvl w:ilvl="0" w:tplc="C044994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CA3F55"/>
    <w:multiLevelType w:val="hybridMultilevel"/>
    <w:tmpl w:val="3E023F02"/>
    <w:lvl w:ilvl="0" w:tplc="A99436A8">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9" w15:restartNumberingAfterBreak="0">
    <w:nsid w:val="4387601B"/>
    <w:multiLevelType w:val="hybridMultilevel"/>
    <w:tmpl w:val="9E52586E"/>
    <w:lvl w:ilvl="0" w:tplc="E11ECCAC">
      <w:start w:val="2"/>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E3361"/>
    <w:multiLevelType w:val="hybridMultilevel"/>
    <w:tmpl w:val="477A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2F5DEA"/>
    <w:multiLevelType w:val="hybridMultilevel"/>
    <w:tmpl w:val="DA5C7C0E"/>
    <w:lvl w:ilvl="0" w:tplc="2FFE89F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25"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67937A2"/>
    <w:multiLevelType w:val="hybridMultilevel"/>
    <w:tmpl w:val="B5CE0ED2"/>
    <w:lvl w:ilvl="0" w:tplc="4F189F7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B0C32"/>
    <w:multiLevelType w:val="hybridMultilevel"/>
    <w:tmpl w:val="C7327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24"/>
  </w:num>
  <w:num w:numId="11">
    <w:abstractNumId w:val="28"/>
  </w:num>
  <w:num w:numId="12">
    <w:abstractNumId w:val="25"/>
  </w:num>
  <w:num w:numId="13">
    <w:abstractNumId w:val="2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397"/>
  <w:hyphenationZone w:val="425"/>
  <w:characterSpacingControl w:val="doNotCompress"/>
  <w:hdrShapeDefaults>
    <o:shapedefaults v:ext="edit" spidmax="6145">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587"/>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6AE9"/>
    <w:rsid w:val="00027244"/>
    <w:rsid w:val="000277FF"/>
    <w:rsid w:val="000331B1"/>
    <w:rsid w:val="00033A2F"/>
    <w:rsid w:val="00033F64"/>
    <w:rsid w:val="00034FFD"/>
    <w:rsid w:val="00035152"/>
    <w:rsid w:val="000356C2"/>
    <w:rsid w:val="0003670A"/>
    <w:rsid w:val="00036717"/>
    <w:rsid w:val="00036882"/>
    <w:rsid w:val="00036EBF"/>
    <w:rsid w:val="00037DB5"/>
    <w:rsid w:val="0004004E"/>
    <w:rsid w:val="00040694"/>
    <w:rsid w:val="00042591"/>
    <w:rsid w:val="00042C8A"/>
    <w:rsid w:val="000432B1"/>
    <w:rsid w:val="000439D4"/>
    <w:rsid w:val="00043F3E"/>
    <w:rsid w:val="00044A3A"/>
    <w:rsid w:val="000450DD"/>
    <w:rsid w:val="00045274"/>
    <w:rsid w:val="000533FD"/>
    <w:rsid w:val="00057323"/>
    <w:rsid w:val="0005774C"/>
    <w:rsid w:val="0006169C"/>
    <w:rsid w:val="000620E1"/>
    <w:rsid w:val="00062A88"/>
    <w:rsid w:val="00065ABD"/>
    <w:rsid w:val="00065BF5"/>
    <w:rsid w:val="00065F46"/>
    <w:rsid w:val="00066A77"/>
    <w:rsid w:val="00066AFD"/>
    <w:rsid w:val="00066B9F"/>
    <w:rsid w:val="000677D9"/>
    <w:rsid w:val="0007039C"/>
    <w:rsid w:val="000705F6"/>
    <w:rsid w:val="00070968"/>
    <w:rsid w:val="00070B25"/>
    <w:rsid w:val="00070C4B"/>
    <w:rsid w:val="00071C3C"/>
    <w:rsid w:val="00073C96"/>
    <w:rsid w:val="00074A92"/>
    <w:rsid w:val="00076830"/>
    <w:rsid w:val="00077181"/>
    <w:rsid w:val="00077F20"/>
    <w:rsid w:val="000801F8"/>
    <w:rsid w:val="00081588"/>
    <w:rsid w:val="00081A84"/>
    <w:rsid w:val="00082457"/>
    <w:rsid w:val="00082D20"/>
    <w:rsid w:val="0008575B"/>
    <w:rsid w:val="00085EDB"/>
    <w:rsid w:val="00086899"/>
    <w:rsid w:val="00086A8A"/>
    <w:rsid w:val="0008708A"/>
    <w:rsid w:val="00087101"/>
    <w:rsid w:val="00087F89"/>
    <w:rsid w:val="00090F7F"/>
    <w:rsid w:val="00091105"/>
    <w:rsid w:val="000923AB"/>
    <w:rsid w:val="0009282D"/>
    <w:rsid w:val="000960E9"/>
    <w:rsid w:val="000975DF"/>
    <w:rsid w:val="0009772F"/>
    <w:rsid w:val="00097C2D"/>
    <w:rsid w:val="000A07D8"/>
    <w:rsid w:val="000A1F73"/>
    <w:rsid w:val="000A200E"/>
    <w:rsid w:val="000A2199"/>
    <w:rsid w:val="000A2B2D"/>
    <w:rsid w:val="000A31CC"/>
    <w:rsid w:val="000A39AB"/>
    <w:rsid w:val="000A3E5D"/>
    <w:rsid w:val="000A4CEC"/>
    <w:rsid w:val="000A61F3"/>
    <w:rsid w:val="000A682A"/>
    <w:rsid w:val="000A6E97"/>
    <w:rsid w:val="000A70DB"/>
    <w:rsid w:val="000B0CC3"/>
    <w:rsid w:val="000B3AB7"/>
    <w:rsid w:val="000B3F64"/>
    <w:rsid w:val="000B4222"/>
    <w:rsid w:val="000B45C4"/>
    <w:rsid w:val="000B4B4C"/>
    <w:rsid w:val="000B6A07"/>
    <w:rsid w:val="000B6AD0"/>
    <w:rsid w:val="000B7401"/>
    <w:rsid w:val="000C0518"/>
    <w:rsid w:val="000C0C2D"/>
    <w:rsid w:val="000C0CDA"/>
    <w:rsid w:val="000C1381"/>
    <w:rsid w:val="000C227C"/>
    <w:rsid w:val="000C252A"/>
    <w:rsid w:val="000C736F"/>
    <w:rsid w:val="000D047C"/>
    <w:rsid w:val="000D1219"/>
    <w:rsid w:val="000D4714"/>
    <w:rsid w:val="000D594E"/>
    <w:rsid w:val="000D62D0"/>
    <w:rsid w:val="000D7007"/>
    <w:rsid w:val="000E01E4"/>
    <w:rsid w:val="000E1019"/>
    <w:rsid w:val="000E1717"/>
    <w:rsid w:val="000E1DEB"/>
    <w:rsid w:val="000E3FBF"/>
    <w:rsid w:val="000E5C4B"/>
    <w:rsid w:val="000E6BEB"/>
    <w:rsid w:val="000F04C0"/>
    <w:rsid w:val="000F09D6"/>
    <w:rsid w:val="000F0F43"/>
    <w:rsid w:val="000F24AC"/>
    <w:rsid w:val="000F2869"/>
    <w:rsid w:val="000F38E7"/>
    <w:rsid w:val="000F40C9"/>
    <w:rsid w:val="000F59F4"/>
    <w:rsid w:val="000F63E0"/>
    <w:rsid w:val="000F673B"/>
    <w:rsid w:val="000F746E"/>
    <w:rsid w:val="000F7B8D"/>
    <w:rsid w:val="000F7C25"/>
    <w:rsid w:val="00101B1D"/>
    <w:rsid w:val="00102153"/>
    <w:rsid w:val="0010264F"/>
    <w:rsid w:val="0010319E"/>
    <w:rsid w:val="0010396F"/>
    <w:rsid w:val="0010464C"/>
    <w:rsid w:val="00104918"/>
    <w:rsid w:val="001049A7"/>
    <w:rsid w:val="00105F3C"/>
    <w:rsid w:val="00106022"/>
    <w:rsid w:val="001061E7"/>
    <w:rsid w:val="0010637A"/>
    <w:rsid w:val="00106827"/>
    <w:rsid w:val="00106B87"/>
    <w:rsid w:val="00106ECF"/>
    <w:rsid w:val="0010786A"/>
    <w:rsid w:val="001104F7"/>
    <w:rsid w:val="00113A85"/>
    <w:rsid w:val="00113F4A"/>
    <w:rsid w:val="001146FB"/>
    <w:rsid w:val="00115085"/>
    <w:rsid w:val="0011636F"/>
    <w:rsid w:val="00116D7D"/>
    <w:rsid w:val="00116EF9"/>
    <w:rsid w:val="001170A8"/>
    <w:rsid w:val="0011740F"/>
    <w:rsid w:val="0012134A"/>
    <w:rsid w:val="00121839"/>
    <w:rsid w:val="00122CB6"/>
    <w:rsid w:val="001231DD"/>
    <w:rsid w:val="00124458"/>
    <w:rsid w:val="00124AC8"/>
    <w:rsid w:val="0012563B"/>
    <w:rsid w:val="001259E4"/>
    <w:rsid w:val="00125DB6"/>
    <w:rsid w:val="0013022B"/>
    <w:rsid w:val="0013090D"/>
    <w:rsid w:val="001314BF"/>
    <w:rsid w:val="001325F4"/>
    <w:rsid w:val="00132773"/>
    <w:rsid w:val="00132F22"/>
    <w:rsid w:val="00133B6C"/>
    <w:rsid w:val="00133C4E"/>
    <w:rsid w:val="0013524B"/>
    <w:rsid w:val="0013741C"/>
    <w:rsid w:val="00141459"/>
    <w:rsid w:val="00142B98"/>
    <w:rsid w:val="00142D49"/>
    <w:rsid w:val="00142DBC"/>
    <w:rsid w:val="00143099"/>
    <w:rsid w:val="0014440F"/>
    <w:rsid w:val="0014511E"/>
    <w:rsid w:val="00146220"/>
    <w:rsid w:val="00146C48"/>
    <w:rsid w:val="0014784B"/>
    <w:rsid w:val="0015070B"/>
    <w:rsid w:val="001508C0"/>
    <w:rsid w:val="00152331"/>
    <w:rsid w:val="00152370"/>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7A2"/>
    <w:rsid w:val="00162976"/>
    <w:rsid w:val="00163555"/>
    <w:rsid w:val="0016456E"/>
    <w:rsid w:val="0016554C"/>
    <w:rsid w:val="00165B5A"/>
    <w:rsid w:val="0016610C"/>
    <w:rsid w:val="001661EE"/>
    <w:rsid w:val="001678A6"/>
    <w:rsid w:val="00167CF2"/>
    <w:rsid w:val="00167F7F"/>
    <w:rsid w:val="001704CE"/>
    <w:rsid w:val="00170BD3"/>
    <w:rsid w:val="00170C9C"/>
    <w:rsid w:val="00170FCE"/>
    <w:rsid w:val="00170FE0"/>
    <w:rsid w:val="001711C0"/>
    <w:rsid w:val="001715F5"/>
    <w:rsid w:val="0017174B"/>
    <w:rsid w:val="00171948"/>
    <w:rsid w:val="00171ED7"/>
    <w:rsid w:val="0017203C"/>
    <w:rsid w:val="0017358F"/>
    <w:rsid w:val="00173A65"/>
    <w:rsid w:val="00174379"/>
    <w:rsid w:val="001744BB"/>
    <w:rsid w:val="00175C1D"/>
    <w:rsid w:val="00176E7A"/>
    <w:rsid w:val="00181222"/>
    <w:rsid w:val="001814C4"/>
    <w:rsid w:val="0018312F"/>
    <w:rsid w:val="00184293"/>
    <w:rsid w:val="00184DCB"/>
    <w:rsid w:val="0018703B"/>
    <w:rsid w:val="00190EA9"/>
    <w:rsid w:val="00192047"/>
    <w:rsid w:val="00192159"/>
    <w:rsid w:val="00193A11"/>
    <w:rsid w:val="001951CA"/>
    <w:rsid w:val="0019679C"/>
    <w:rsid w:val="0019718B"/>
    <w:rsid w:val="001A016E"/>
    <w:rsid w:val="001A03C6"/>
    <w:rsid w:val="001A41FF"/>
    <w:rsid w:val="001A68E1"/>
    <w:rsid w:val="001B0692"/>
    <w:rsid w:val="001B29FA"/>
    <w:rsid w:val="001B332E"/>
    <w:rsid w:val="001B3FFB"/>
    <w:rsid w:val="001B4F03"/>
    <w:rsid w:val="001B5C93"/>
    <w:rsid w:val="001B6068"/>
    <w:rsid w:val="001B65D0"/>
    <w:rsid w:val="001B6DA1"/>
    <w:rsid w:val="001B70F5"/>
    <w:rsid w:val="001C02E4"/>
    <w:rsid w:val="001C11BE"/>
    <w:rsid w:val="001C2C81"/>
    <w:rsid w:val="001C2EA5"/>
    <w:rsid w:val="001C3877"/>
    <w:rsid w:val="001C39B1"/>
    <w:rsid w:val="001C3B5B"/>
    <w:rsid w:val="001C48B8"/>
    <w:rsid w:val="001C5925"/>
    <w:rsid w:val="001C5FE2"/>
    <w:rsid w:val="001C722A"/>
    <w:rsid w:val="001C7A3E"/>
    <w:rsid w:val="001C7AD5"/>
    <w:rsid w:val="001D040E"/>
    <w:rsid w:val="001D0B5D"/>
    <w:rsid w:val="001D1F99"/>
    <w:rsid w:val="001D2A8F"/>
    <w:rsid w:val="001D4CB7"/>
    <w:rsid w:val="001D5792"/>
    <w:rsid w:val="001D6006"/>
    <w:rsid w:val="001D6399"/>
    <w:rsid w:val="001D6970"/>
    <w:rsid w:val="001D7A9A"/>
    <w:rsid w:val="001E013C"/>
    <w:rsid w:val="001E0751"/>
    <w:rsid w:val="001E1B6E"/>
    <w:rsid w:val="001E1E10"/>
    <w:rsid w:val="001E3369"/>
    <w:rsid w:val="001E3B4C"/>
    <w:rsid w:val="001E4048"/>
    <w:rsid w:val="001E4120"/>
    <w:rsid w:val="001E4246"/>
    <w:rsid w:val="001E5D7A"/>
    <w:rsid w:val="001F0206"/>
    <w:rsid w:val="001F0632"/>
    <w:rsid w:val="001F1001"/>
    <w:rsid w:val="001F11FD"/>
    <w:rsid w:val="001F1818"/>
    <w:rsid w:val="001F18DA"/>
    <w:rsid w:val="001F4C50"/>
    <w:rsid w:val="001F4E62"/>
    <w:rsid w:val="001F572E"/>
    <w:rsid w:val="001F58AE"/>
    <w:rsid w:val="001F6207"/>
    <w:rsid w:val="001F6FAD"/>
    <w:rsid w:val="001F7A42"/>
    <w:rsid w:val="0020007F"/>
    <w:rsid w:val="0020047A"/>
    <w:rsid w:val="0020248F"/>
    <w:rsid w:val="00202A9A"/>
    <w:rsid w:val="0020369E"/>
    <w:rsid w:val="00203775"/>
    <w:rsid w:val="00203D76"/>
    <w:rsid w:val="00203F53"/>
    <w:rsid w:val="00204009"/>
    <w:rsid w:val="00204D06"/>
    <w:rsid w:val="00205604"/>
    <w:rsid w:val="00205E86"/>
    <w:rsid w:val="00205F62"/>
    <w:rsid w:val="00205FEE"/>
    <w:rsid w:val="00211325"/>
    <w:rsid w:val="00211514"/>
    <w:rsid w:val="00214E64"/>
    <w:rsid w:val="0021573C"/>
    <w:rsid w:val="00215B8E"/>
    <w:rsid w:val="002173E3"/>
    <w:rsid w:val="00220FBD"/>
    <w:rsid w:val="0022145C"/>
    <w:rsid w:val="00222D43"/>
    <w:rsid w:val="00222E8A"/>
    <w:rsid w:val="002238AF"/>
    <w:rsid w:val="002238C0"/>
    <w:rsid w:val="00223D3B"/>
    <w:rsid w:val="0023135E"/>
    <w:rsid w:val="00231801"/>
    <w:rsid w:val="00233FFF"/>
    <w:rsid w:val="00234B5D"/>
    <w:rsid w:val="00234D6D"/>
    <w:rsid w:val="00237AA7"/>
    <w:rsid w:val="0024156C"/>
    <w:rsid w:val="0024217D"/>
    <w:rsid w:val="0024307C"/>
    <w:rsid w:val="00245F28"/>
    <w:rsid w:val="002466CB"/>
    <w:rsid w:val="00247002"/>
    <w:rsid w:val="002474D1"/>
    <w:rsid w:val="00247CF1"/>
    <w:rsid w:val="00250934"/>
    <w:rsid w:val="00250ED7"/>
    <w:rsid w:val="002510C8"/>
    <w:rsid w:val="0025117E"/>
    <w:rsid w:val="00251BB3"/>
    <w:rsid w:val="00254BE5"/>
    <w:rsid w:val="00254F1C"/>
    <w:rsid w:val="00255060"/>
    <w:rsid w:val="00255B61"/>
    <w:rsid w:val="00256568"/>
    <w:rsid w:val="00257387"/>
    <w:rsid w:val="00257391"/>
    <w:rsid w:val="002574BD"/>
    <w:rsid w:val="002578B2"/>
    <w:rsid w:val="002578CD"/>
    <w:rsid w:val="00260E37"/>
    <w:rsid w:val="002613AD"/>
    <w:rsid w:val="002613C3"/>
    <w:rsid w:val="002615F3"/>
    <w:rsid w:val="00261A4D"/>
    <w:rsid w:val="00262829"/>
    <w:rsid w:val="00262DB5"/>
    <w:rsid w:val="00263DBF"/>
    <w:rsid w:val="0026407F"/>
    <w:rsid w:val="0026434E"/>
    <w:rsid w:val="002652AA"/>
    <w:rsid w:val="002656C8"/>
    <w:rsid w:val="00265D4B"/>
    <w:rsid w:val="002679E5"/>
    <w:rsid w:val="00270912"/>
    <w:rsid w:val="00270D9C"/>
    <w:rsid w:val="0027235B"/>
    <w:rsid w:val="00272951"/>
    <w:rsid w:val="00272B91"/>
    <w:rsid w:val="00275E8E"/>
    <w:rsid w:val="00275F0D"/>
    <w:rsid w:val="0027769F"/>
    <w:rsid w:val="002779C2"/>
    <w:rsid w:val="00277A29"/>
    <w:rsid w:val="00277B7A"/>
    <w:rsid w:val="002801EA"/>
    <w:rsid w:val="00283BCF"/>
    <w:rsid w:val="00284285"/>
    <w:rsid w:val="0028440B"/>
    <w:rsid w:val="002849F9"/>
    <w:rsid w:val="00287F5D"/>
    <w:rsid w:val="00290A0F"/>
    <w:rsid w:val="00291598"/>
    <w:rsid w:val="002923EA"/>
    <w:rsid w:val="002929C1"/>
    <w:rsid w:val="00292CD5"/>
    <w:rsid w:val="00292E89"/>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0BEC"/>
    <w:rsid w:val="002B1102"/>
    <w:rsid w:val="002B1C43"/>
    <w:rsid w:val="002B33DC"/>
    <w:rsid w:val="002B33F9"/>
    <w:rsid w:val="002B34A8"/>
    <w:rsid w:val="002B3534"/>
    <w:rsid w:val="002B4A33"/>
    <w:rsid w:val="002B4A97"/>
    <w:rsid w:val="002B5063"/>
    <w:rsid w:val="002B7F7C"/>
    <w:rsid w:val="002C0200"/>
    <w:rsid w:val="002C164A"/>
    <w:rsid w:val="002C18C6"/>
    <w:rsid w:val="002C2C3F"/>
    <w:rsid w:val="002C3185"/>
    <w:rsid w:val="002C3E58"/>
    <w:rsid w:val="002C4AC7"/>
    <w:rsid w:val="002C4E40"/>
    <w:rsid w:val="002C5376"/>
    <w:rsid w:val="002C5A93"/>
    <w:rsid w:val="002C5D36"/>
    <w:rsid w:val="002C6F5C"/>
    <w:rsid w:val="002C6FE7"/>
    <w:rsid w:val="002C7659"/>
    <w:rsid w:val="002D0D46"/>
    <w:rsid w:val="002D10FD"/>
    <w:rsid w:val="002D19A8"/>
    <w:rsid w:val="002D1CBD"/>
    <w:rsid w:val="002D212F"/>
    <w:rsid w:val="002D367D"/>
    <w:rsid w:val="002D36E9"/>
    <w:rsid w:val="002D65CC"/>
    <w:rsid w:val="002D6A2E"/>
    <w:rsid w:val="002D7025"/>
    <w:rsid w:val="002D72D8"/>
    <w:rsid w:val="002E2C28"/>
    <w:rsid w:val="002E2D72"/>
    <w:rsid w:val="002E37A9"/>
    <w:rsid w:val="002E4B2D"/>
    <w:rsid w:val="002E792F"/>
    <w:rsid w:val="002F00B8"/>
    <w:rsid w:val="002F0384"/>
    <w:rsid w:val="002F2020"/>
    <w:rsid w:val="002F430D"/>
    <w:rsid w:val="002F4568"/>
    <w:rsid w:val="002F4703"/>
    <w:rsid w:val="002F6937"/>
    <w:rsid w:val="002F751B"/>
    <w:rsid w:val="002F7734"/>
    <w:rsid w:val="00300F10"/>
    <w:rsid w:val="00302116"/>
    <w:rsid w:val="00302D12"/>
    <w:rsid w:val="00303A4D"/>
    <w:rsid w:val="00304459"/>
    <w:rsid w:val="00304830"/>
    <w:rsid w:val="0030549B"/>
    <w:rsid w:val="00307ABF"/>
    <w:rsid w:val="00307FC3"/>
    <w:rsid w:val="00310190"/>
    <w:rsid w:val="003101D2"/>
    <w:rsid w:val="003112B4"/>
    <w:rsid w:val="00311D58"/>
    <w:rsid w:val="00312751"/>
    <w:rsid w:val="003174DD"/>
    <w:rsid w:val="00317BE7"/>
    <w:rsid w:val="00321EBF"/>
    <w:rsid w:val="003223B6"/>
    <w:rsid w:val="00323421"/>
    <w:rsid w:val="00323630"/>
    <w:rsid w:val="0032416B"/>
    <w:rsid w:val="0032687B"/>
    <w:rsid w:val="003278A2"/>
    <w:rsid w:val="00327BA2"/>
    <w:rsid w:val="00327C9D"/>
    <w:rsid w:val="00327EB9"/>
    <w:rsid w:val="00330FCA"/>
    <w:rsid w:val="00331EF4"/>
    <w:rsid w:val="003327B9"/>
    <w:rsid w:val="00334DCE"/>
    <w:rsid w:val="00335DDD"/>
    <w:rsid w:val="00336077"/>
    <w:rsid w:val="00336575"/>
    <w:rsid w:val="003366B9"/>
    <w:rsid w:val="00336A30"/>
    <w:rsid w:val="00340A48"/>
    <w:rsid w:val="003417CF"/>
    <w:rsid w:val="00341E7C"/>
    <w:rsid w:val="0034213C"/>
    <w:rsid w:val="003421AB"/>
    <w:rsid w:val="00343341"/>
    <w:rsid w:val="003439A6"/>
    <w:rsid w:val="00344071"/>
    <w:rsid w:val="00344B67"/>
    <w:rsid w:val="0034569E"/>
    <w:rsid w:val="00345DB5"/>
    <w:rsid w:val="00345DBB"/>
    <w:rsid w:val="003463C5"/>
    <w:rsid w:val="003468FD"/>
    <w:rsid w:val="00346E59"/>
    <w:rsid w:val="00347268"/>
    <w:rsid w:val="003519F8"/>
    <w:rsid w:val="00353098"/>
    <w:rsid w:val="00354226"/>
    <w:rsid w:val="003551CE"/>
    <w:rsid w:val="00355344"/>
    <w:rsid w:val="003553E7"/>
    <w:rsid w:val="00355A65"/>
    <w:rsid w:val="003566D4"/>
    <w:rsid w:val="003606E9"/>
    <w:rsid w:val="0036132A"/>
    <w:rsid w:val="00361AAE"/>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57AC"/>
    <w:rsid w:val="003864CE"/>
    <w:rsid w:val="00386AF2"/>
    <w:rsid w:val="0038781B"/>
    <w:rsid w:val="00387E21"/>
    <w:rsid w:val="00387F1E"/>
    <w:rsid w:val="0039262F"/>
    <w:rsid w:val="00392BDA"/>
    <w:rsid w:val="00393DF0"/>
    <w:rsid w:val="00394129"/>
    <w:rsid w:val="0039615E"/>
    <w:rsid w:val="00397DDB"/>
    <w:rsid w:val="00397E3E"/>
    <w:rsid w:val="003A070A"/>
    <w:rsid w:val="003A0855"/>
    <w:rsid w:val="003A131C"/>
    <w:rsid w:val="003A1525"/>
    <w:rsid w:val="003A1DA3"/>
    <w:rsid w:val="003A219E"/>
    <w:rsid w:val="003A3382"/>
    <w:rsid w:val="003A3D44"/>
    <w:rsid w:val="003A405D"/>
    <w:rsid w:val="003A435E"/>
    <w:rsid w:val="003A5285"/>
    <w:rsid w:val="003A68F6"/>
    <w:rsid w:val="003A69BD"/>
    <w:rsid w:val="003B01AD"/>
    <w:rsid w:val="003B07C4"/>
    <w:rsid w:val="003B2FDB"/>
    <w:rsid w:val="003B4414"/>
    <w:rsid w:val="003B4651"/>
    <w:rsid w:val="003B5014"/>
    <w:rsid w:val="003B571F"/>
    <w:rsid w:val="003B58C8"/>
    <w:rsid w:val="003B5BE9"/>
    <w:rsid w:val="003B67E6"/>
    <w:rsid w:val="003B6A4A"/>
    <w:rsid w:val="003B6AF6"/>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B86"/>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3529"/>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076"/>
    <w:rsid w:val="00405E03"/>
    <w:rsid w:val="004102B1"/>
    <w:rsid w:val="00410539"/>
    <w:rsid w:val="00410A21"/>
    <w:rsid w:val="00411850"/>
    <w:rsid w:val="00411A4E"/>
    <w:rsid w:val="00411A94"/>
    <w:rsid w:val="00413458"/>
    <w:rsid w:val="004145B1"/>
    <w:rsid w:val="00415279"/>
    <w:rsid w:val="00416885"/>
    <w:rsid w:val="00421329"/>
    <w:rsid w:val="00421C16"/>
    <w:rsid w:val="00422332"/>
    <w:rsid w:val="00422B6D"/>
    <w:rsid w:val="00422D1E"/>
    <w:rsid w:val="0042343C"/>
    <w:rsid w:val="0042395E"/>
    <w:rsid w:val="00423F9F"/>
    <w:rsid w:val="0042485B"/>
    <w:rsid w:val="004251AD"/>
    <w:rsid w:val="004256D8"/>
    <w:rsid w:val="00425D28"/>
    <w:rsid w:val="0042683E"/>
    <w:rsid w:val="004269FD"/>
    <w:rsid w:val="00427D9E"/>
    <w:rsid w:val="0043124B"/>
    <w:rsid w:val="00431BE8"/>
    <w:rsid w:val="004321F3"/>
    <w:rsid w:val="00433C90"/>
    <w:rsid w:val="00433E1E"/>
    <w:rsid w:val="0043450A"/>
    <w:rsid w:val="004349B3"/>
    <w:rsid w:val="00434EFA"/>
    <w:rsid w:val="004358F3"/>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2FA"/>
    <w:rsid w:val="004524B8"/>
    <w:rsid w:val="00452EA5"/>
    <w:rsid w:val="00452EED"/>
    <w:rsid w:val="0045329C"/>
    <w:rsid w:val="00453496"/>
    <w:rsid w:val="00453761"/>
    <w:rsid w:val="0045431D"/>
    <w:rsid w:val="0045452F"/>
    <w:rsid w:val="00454F3B"/>
    <w:rsid w:val="0045527F"/>
    <w:rsid w:val="0045538C"/>
    <w:rsid w:val="00455632"/>
    <w:rsid w:val="00455C64"/>
    <w:rsid w:val="00455FB9"/>
    <w:rsid w:val="00456F0A"/>
    <w:rsid w:val="00457343"/>
    <w:rsid w:val="00460275"/>
    <w:rsid w:val="004636A3"/>
    <w:rsid w:val="0046515B"/>
    <w:rsid w:val="00465666"/>
    <w:rsid w:val="00466270"/>
    <w:rsid w:val="004663BB"/>
    <w:rsid w:val="00466F34"/>
    <w:rsid w:val="00470772"/>
    <w:rsid w:val="00470BCA"/>
    <w:rsid w:val="004717D5"/>
    <w:rsid w:val="004731D5"/>
    <w:rsid w:val="00473B0D"/>
    <w:rsid w:val="00473CD9"/>
    <w:rsid w:val="00474913"/>
    <w:rsid w:val="0047525E"/>
    <w:rsid w:val="00475C6D"/>
    <w:rsid w:val="0047611C"/>
    <w:rsid w:val="00477C23"/>
    <w:rsid w:val="00477D93"/>
    <w:rsid w:val="004800A3"/>
    <w:rsid w:val="0048042B"/>
    <w:rsid w:val="00480BA5"/>
    <w:rsid w:val="00480BBD"/>
    <w:rsid w:val="004820B3"/>
    <w:rsid w:val="00482EEB"/>
    <w:rsid w:val="00483BE0"/>
    <w:rsid w:val="00484C45"/>
    <w:rsid w:val="004854AF"/>
    <w:rsid w:val="00486B53"/>
    <w:rsid w:val="0049007C"/>
    <w:rsid w:val="00490770"/>
    <w:rsid w:val="004907C6"/>
    <w:rsid w:val="00491188"/>
    <w:rsid w:val="00492768"/>
    <w:rsid w:val="00493CFA"/>
    <w:rsid w:val="00494690"/>
    <w:rsid w:val="0049599A"/>
    <w:rsid w:val="00496F84"/>
    <w:rsid w:val="004973E2"/>
    <w:rsid w:val="004A0646"/>
    <w:rsid w:val="004A0C84"/>
    <w:rsid w:val="004A11E8"/>
    <w:rsid w:val="004A1A98"/>
    <w:rsid w:val="004A2E11"/>
    <w:rsid w:val="004A3345"/>
    <w:rsid w:val="004A41CE"/>
    <w:rsid w:val="004A4F8F"/>
    <w:rsid w:val="004A5447"/>
    <w:rsid w:val="004A58EC"/>
    <w:rsid w:val="004A6516"/>
    <w:rsid w:val="004A74C3"/>
    <w:rsid w:val="004B1447"/>
    <w:rsid w:val="004B15A7"/>
    <w:rsid w:val="004B1764"/>
    <w:rsid w:val="004B22CA"/>
    <w:rsid w:val="004B2598"/>
    <w:rsid w:val="004B2B11"/>
    <w:rsid w:val="004B2C5E"/>
    <w:rsid w:val="004B2DD2"/>
    <w:rsid w:val="004B2EB7"/>
    <w:rsid w:val="004B3D72"/>
    <w:rsid w:val="004B3FDB"/>
    <w:rsid w:val="004B4611"/>
    <w:rsid w:val="004B463C"/>
    <w:rsid w:val="004B47F6"/>
    <w:rsid w:val="004B5BD9"/>
    <w:rsid w:val="004B5C74"/>
    <w:rsid w:val="004B6819"/>
    <w:rsid w:val="004C04F9"/>
    <w:rsid w:val="004C1BAF"/>
    <w:rsid w:val="004C296C"/>
    <w:rsid w:val="004C34F7"/>
    <w:rsid w:val="004C4ACC"/>
    <w:rsid w:val="004C57BF"/>
    <w:rsid w:val="004C64F5"/>
    <w:rsid w:val="004C6BC6"/>
    <w:rsid w:val="004D07D3"/>
    <w:rsid w:val="004D0F74"/>
    <w:rsid w:val="004D29F4"/>
    <w:rsid w:val="004D2FFC"/>
    <w:rsid w:val="004D378F"/>
    <w:rsid w:val="004D3A96"/>
    <w:rsid w:val="004D4D47"/>
    <w:rsid w:val="004D4F5E"/>
    <w:rsid w:val="004D4F8A"/>
    <w:rsid w:val="004D599F"/>
    <w:rsid w:val="004D5B46"/>
    <w:rsid w:val="004D5E55"/>
    <w:rsid w:val="004D68C2"/>
    <w:rsid w:val="004D7DA8"/>
    <w:rsid w:val="004D7F6A"/>
    <w:rsid w:val="004E1967"/>
    <w:rsid w:val="004E477C"/>
    <w:rsid w:val="004E49CF"/>
    <w:rsid w:val="004E4AE7"/>
    <w:rsid w:val="004E572C"/>
    <w:rsid w:val="004E6029"/>
    <w:rsid w:val="004E7B96"/>
    <w:rsid w:val="004F040A"/>
    <w:rsid w:val="004F046B"/>
    <w:rsid w:val="004F08A3"/>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21BD"/>
    <w:rsid w:val="00503509"/>
    <w:rsid w:val="0050377D"/>
    <w:rsid w:val="00504285"/>
    <w:rsid w:val="00506EB9"/>
    <w:rsid w:val="0050715F"/>
    <w:rsid w:val="005102F3"/>
    <w:rsid w:val="005106C6"/>
    <w:rsid w:val="005114B5"/>
    <w:rsid w:val="00511E55"/>
    <w:rsid w:val="00512D9D"/>
    <w:rsid w:val="00513F29"/>
    <w:rsid w:val="005152DD"/>
    <w:rsid w:val="0051745B"/>
    <w:rsid w:val="0052097B"/>
    <w:rsid w:val="00521041"/>
    <w:rsid w:val="00522747"/>
    <w:rsid w:val="00523E9A"/>
    <w:rsid w:val="005249D7"/>
    <w:rsid w:val="00524C98"/>
    <w:rsid w:val="00524FB0"/>
    <w:rsid w:val="00525670"/>
    <w:rsid w:val="00525A15"/>
    <w:rsid w:val="00525D4E"/>
    <w:rsid w:val="00526366"/>
    <w:rsid w:val="00526564"/>
    <w:rsid w:val="005273E8"/>
    <w:rsid w:val="005278CD"/>
    <w:rsid w:val="00530464"/>
    <w:rsid w:val="005330FB"/>
    <w:rsid w:val="005345B1"/>
    <w:rsid w:val="00535CFD"/>
    <w:rsid w:val="00541380"/>
    <w:rsid w:val="00542B4A"/>
    <w:rsid w:val="00542FCC"/>
    <w:rsid w:val="00544545"/>
    <w:rsid w:val="005445CE"/>
    <w:rsid w:val="0054527B"/>
    <w:rsid w:val="0054580A"/>
    <w:rsid w:val="00546AA3"/>
    <w:rsid w:val="0055086C"/>
    <w:rsid w:val="0055267E"/>
    <w:rsid w:val="00552A4D"/>
    <w:rsid w:val="00552E86"/>
    <w:rsid w:val="00552F9E"/>
    <w:rsid w:val="00553BFF"/>
    <w:rsid w:val="00553C0E"/>
    <w:rsid w:val="005547F7"/>
    <w:rsid w:val="00555166"/>
    <w:rsid w:val="005556B1"/>
    <w:rsid w:val="00555B30"/>
    <w:rsid w:val="005571CD"/>
    <w:rsid w:val="00557A2D"/>
    <w:rsid w:val="00557DF2"/>
    <w:rsid w:val="00560CAB"/>
    <w:rsid w:val="0056129E"/>
    <w:rsid w:val="00561649"/>
    <w:rsid w:val="00561E4D"/>
    <w:rsid w:val="005633E0"/>
    <w:rsid w:val="0056346E"/>
    <w:rsid w:val="00564657"/>
    <w:rsid w:val="00564E88"/>
    <w:rsid w:val="0056567E"/>
    <w:rsid w:val="00566B03"/>
    <w:rsid w:val="00567DE0"/>
    <w:rsid w:val="00570780"/>
    <w:rsid w:val="005718D0"/>
    <w:rsid w:val="005719A1"/>
    <w:rsid w:val="00571D6B"/>
    <w:rsid w:val="00571E12"/>
    <w:rsid w:val="0057249C"/>
    <w:rsid w:val="00574296"/>
    <w:rsid w:val="00575A28"/>
    <w:rsid w:val="0057605B"/>
    <w:rsid w:val="00577E08"/>
    <w:rsid w:val="005806AF"/>
    <w:rsid w:val="0058145A"/>
    <w:rsid w:val="0058191A"/>
    <w:rsid w:val="0058209A"/>
    <w:rsid w:val="005859C8"/>
    <w:rsid w:val="0058614C"/>
    <w:rsid w:val="00586BFB"/>
    <w:rsid w:val="00587A8C"/>
    <w:rsid w:val="00591227"/>
    <w:rsid w:val="00592269"/>
    <w:rsid w:val="00592729"/>
    <w:rsid w:val="005978BA"/>
    <w:rsid w:val="005A00A6"/>
    <w:rsid w:val="005A1B4F"/>
    <w:rsid w:val="005A33B6"/>
    <w:rsid w:val="005A3A7E"/>
    <w:rsid w:val="005A51DA"/>
    <w:rsid w:val="005B12FB"/>
    <w:rsid w:val="005B2174"/>
    <w:rsid w:val="005B255B"/>
    <w:rsid w:val="005B30A5"/>
    <w:rsid w:val="005B324E"/>
    <w:rsid w:val="005B37AF"/>
    <w:rsid w:val="005B3F4D"/>
    <w:rsid w:val="005B582F"/>
    <w:rsid w:val="005B6693"/>
    <w:rsid w:val="005B7D1C"/>
    <w:rsid w:val="005C067D"/>
    <w:rsid w:val="005C07F2"/>
    <w:rsid w:val="005C08EA"/>
    <w:rsid w:val="005C0EA0"/>
    <w:rsid w:val="005C1F15"/>
    <w:rsid w:val="005C29DD"/>
    <w:rsid w:val="005C47CF"/>
    <w:rsid w:val="005C4BA4"/>
    <w:rsid w:val="005C4D83"/>
    <w:rsid w:val="005C60FA"/>
    <w:rsid w:val="005C7342"/>
    <w:rsid w:val="005C75C7"/>
    <w:rsid w:val="005C7A44"/>
    <w:rsid w:val="005D04B0"/>
    <w:rsid w:val="005D0EA9"/>
    <w:rsid w:val="005D2482"/>
    <w:rsid w:val="005D2ED0"/>
    <w:rsid w:val="005D3E1C"/>
    <w:rsid w:val="005D3F45"/>
    <w:rsid w:val="005D413B"/>
    <w:rsid w:val="005D477E"/>
    <w:rsid w:val="005D4A84"/>
    <w:rsid w:val="005D4DFA"/>
    <w:rsid w:val="005D57B7"/>
    <w:rsid w:val="005D62ED"/>
    <w:rsid w:val="005D6FF7"/>
    <w:rsid w:val="005E0C17"/>
    <w:rsid w:val="005E2C32"/>
    <w:rsid w:val="005E32F2"/>
    <w:rsid w:val="005E3D26"/>
    <w:rsid w:val="005E4BE6"/>
    <w:rsid w:val="005F0A93"/>
    <w:rsid w:val="005F1338"/>
    <w:rsid w:val="005F14C0"/>
    <w:rsid w:val="005F1DAB"/>
    <w:rsid w:val="005F2DA3"/>
    <w:rsid w:val="005F343D"/>
    <w:rsid w:val="005F37E2"/>
    <w:rsid w:val="005F3D66"/>
    <w:rsid w:val="005F3EE0"/>
    <w:rsid w:val="005F5F62"/>
    <w:rsid w:val="005F6246"/>
    <w:rsid w:val="005F65CB"/>
    <w:rsid w:val="005F765E"/>
    <w:rsid w:val="0060020F"/>
    <w:rsid w:val="00600492"/>
    <w:rsid w:val="00600989"/>
    <w:rsid w:val="00601F8E"/>
    <w:rsid w:val="006032C5"/>
    <w:rsid w:val="00603A0B"/>
    <w:rsid w:val="0060436D"/>
    <w:rsid w:val="006047B2"/>
    <w:rsid w:val="0060549D"/>
    <w:rsid w:val="00605A46"/>
    <w:rsid w:val="0060661D"/>
    <w:rsid w:val="00610809"/>
    <w:rsid w:val="006113BE"/>
    <w:rsid w:val="0061158A"/>
    <w:rsid w:val="0061178A"/>
    <w:rsid w:val="00611B62"/>
    <w:rsid w:val="0061240D"/>
    <w:rsid w:val="00612D7B"/>
    <w:rsid w:val="0061398E"/>
    <w:rsid w:val="00614DE6"/>
    <w:rsid w:val="0061616C"/>
    <w:rsid w:val="00616553"/>
    <w:rsid w:val="00616F53"/>
    <w:rsid w:val="00617282"/>
    <w:rsid w:val="006176AD"/>
    <w:rsid w:val="00617CE8"/>
    <w:rsid w:val="0062096E"/>
    <w:rsid w:val="00621080"/>
    <w:rsid w:val="00623323"/>
    <w:rsid w:val="00625AB5"/>
    <w:rsid w:val="00626B74"/>
    <w:rsid w:val="00630A6C"/>
    <w:rsid w:val="00631941"/>
    <w:rsid w:val="00632442"/>
    <w:rsid w:val="00632658"/>
    <w:rsid w:val="00633A8A"/>
    <w:rsid w:val="00633D66"/>
    <w:rsid w:val="00634E83"/>
    <w:rsid w:val="0063622F"/>
    <w:rsid w:val="00636614"/>
    <w:rsid w:val="0063700A"/>
    <w:rsid w:val="006374B4"/>
    <w:rsid w:val="006401D0"/>
    <w:rsid w:val="00640708"/>
    <w:rsid w:val="0064079B"/>
    <w:rsid w:val="00640C6A"/>
    <w:rsid w:val="00643352"/>
    <w:rsid w:val="00644E98"/>
    <w:rsid w:val="00644FC0"/>
    <w:rsid w:val="006453F9"/>
    <w:rsid w:val="00646292"/>
    <w:rsid w:val="0064791E"/>
    <w:rsid w:val="00647931"/>
    <w:rsid w:val="00650080"/>
    <w:rsid w:val="0065027A"/>
    <w:rsid w:val="00651700"/>
    <w:rsid w:val="00651A20"/>
    <w:rsid w:val="006526DF"/>
    <w:rsid w:val="0065430A"/>
    <w:rsid w:val="00654CB7"/>
    <w:rsid w:val="00654DE4"/>
    <w:rsid w:val="0065714F"/>
    <w:rsid w:val="00657E63"/>
    <w:rsid w:val="006602D9"/>
    <w:rsid w:val="00660DAB"/>
    <w:rsid w:val="00660EEB"/>
    <w:rsid w:val="006618ED"/>
    <w:rsid w:val="00662629"/>
    <w:rsid w:val="00662782"/>
    <w:rsid w:val="006650C9"/>
    <w:rsid w:val="00666730"/>
    <w:rsid w:val="00666889"/>
    <w:rsid w:val="0066697D"/>
    <w:rsid w:val="00667B83"/>
    <w:rsid w:val="0067081C"/>
    <w:rsid w:val="00670C7B"/>
    <w:rsid w:val="006710B2"/>
    <w:rsid w:val="00671BD1"/>
    <w:rsid w:val="00672BDA"/>
    <w:rsid w:val="006738B4"/>
    <w:rsid w:val="00674073"/>
    <w:rsid w:val="00674091"/>
    <w:rsid w:val="00674A03"/>
    <w:rsid w:val="00675625"/>
    <w:rsid w:val="00675E5D"/>
    <w:rsid w:val="0067696D"/>
    <w:rsid w:val="0068092C"/>
    <w:rsid w:val="00680F5A"/>
    <w:rsid w:val="0068127B"/>
    <w:rsid w:val="00681D06"/>
    <w:rsid w:val="006834D8"/>
    <w:rsid w:val="00683D6D"/>
    <w:rsid w:val="00684C4A"/>
    <w:rsid w:val="006856F9"/>
    <w:rsid w:val="006859B2"/>
    <w:rsid w:val="0068684A"/>
    <w:rsid w:val="0068706B"/>
    <w:rsid w:val="00687E9E"/>
    <w:rsid w:val="00691B1B"/>
    <w:rsid w:val="00692389"/>
    <w:rsid w:val="00692B09"/>
    <w:rsid w:val="00692B85"/>
    <w:rsid w:val="00694B20"/>
    <w:rsid w:val="00694D4D"/>
    <w:rsid w:val="00695871"/>
    <w:rsid w:val="00695C5C"/>
    <w:rsid w:val="00696D0A"/>
    <w:rsid w:val="006976EB"/>
    <w:rsid w:val="006A0B02"/>
    <w:rsid w:val="006A10D3"/>
    <w:rsid w:val="006A10D9"/>
    <w:rsid w:val="006A28ED"/>
    <w:rsid w:val="006A35E5"/>
    <w:rsid w:val="006A37FB"/>
    <w:rsid w:val="006A49F2"/>
    <w:rsid w:val="006A5556"/>
    <w:rsid w:val="006A5655"/>
    <w:rsid w:val="006A73D5"/>
    <w:rsid w:val="006A7935"/>
    <w:rsid w:val="006A7A41"/>
    <w:rsid w:val="006B0B4D"/>
    <w:rsid w:val="006B0D34"/>
    <w:rsid w:val="006B13AE"/>
    <w:rsid w:val="006B16D6"/>
    <w:rsid w:val="006B1A3B"/>
    <w:rsid w:val="006B2063"/>
    <w:rsid w:val="006B2CAC"/>
    <w:rsid w:val="006B4012"/>
    <w:rsid w:val="006B4B2A"/>
    <w:rsid w:val="006B4D8C"/>
    <w:rsid w:val="006B6453"/>
    <w:rsid w:val="006C0AC4"/>
    <w:rsid w:val="006C0ECE"/>
    <w:rsid w:val="006C161E"/>
    <w:rsid w:val="006C1C0E"/>
    <w:rsid w:val="006C1D33"/>
    <w:rsid w:val="006C255A"/>
    <w:rsid w:val="006C25A1"/>
    <w:rsid w:val="006C40F7"/>
    <w:rsid w:val="006C7AD0"/>
    <w:rsid w:val="006C7BC1"/>
    <w:rsid w:val="006D08E5"/>
    <w:rsid w:val="006D0EAC"/>
    <w:rsid w:val="006D2692"/>
    <w:rsid w:val="006D2DFD"/>
    <w:rsid w:val="006D3803"/>
    <w:rsid w:val="006D3EC8"/>
    <w:rsid w:val="006D6568"/>
    <w:rsid w:val="006D6774"/>
    <w:rsid w:val="006D70B1"/>
    <w:rsid w:val="006D710A"/>
    <w:rsid w:val="006D7869"/>
    <w:rsid w:val="006E24E2"/>
    <w:rsid w:val="006E2620"/>
    <w:rsid w:val="006E2FFC"/>
    <w:rsid w:val="006E34BB"/>
    <w:rsid w:val="006E3A75"/>
    <w:rsid w:val="006E3E3F"/>
    <w:rsid w:val="006E72F3"/>
    <w:rsid w:val="006E7C6A"/>
    <w:rsid w:val="006F1EAC"/>
    <w:rsid w:val="006F26CF"/>
    <w:rsid w:val="006F3479"/>
    <w:rsid w:val="006F3F36"/>
    <w:rsid w:val="006F46ED"/>
    <w:rsid w:val="006F5414"/>
    <w:rsid w:val="006F5468"/>
    <w:rsid w:val="007007C4"/>
    <w:rsid w:val="00701C57"/>
    <w:rsid w:val="00702C82"/>
    <w:rsid w:val="00702E7A"/>
    <w:rsid w:val="00703D7B"/>
    <w:rsid w:val="00704B3A"/>
    <w:rsid w:val="00704E68"/>
    <w:rsid w:val="007056CC"/>
    <w:rsid w:val="007065F1"/>
    <w:rsid w:val="00706A14"/>
    <w:rsid w:val="00707714"/>
    <w:rsid w:val="0071008F"/>
    <w:rsid w:val="00711006"/>
    <w:rsid w:val="00711CCF"/>
    <w:rsid w:val="00712A48"/>
    <w:rsid w:val="00712BE0"/>
    <w:rsid w:val="00713E1B"/>
    <w:rsid w:val="007174EF"/>
    <w:rsid w:val="00717B1F"/>
    <w:rsid w:val="00717DAA"/>
    <w:rsid w:val="00721FA7"/>
    <w:rsid w:val="00722B41"/>
    <w:rsid w:val="00724A67"/>
    <w:rsid w:val="00725606"/>
    <w:rsid w:val="0072581F"/>
    <w:rsid w:val="00725A6B"/>
    <w:rsid w:val="007279EE"/>
    <w:rsid w:val="00730EE7"/>
    <w:rsid w:val="007313BB"/>
    <w:rsid w:val="00734865"/>
    <w:rsid w:val="007361E4"/>
    <w:rsid w:val="00736545"/>
    <w:rsid w:val="00736D1B"/>
    <w:rsid w:val="00737CDB"/>
    <w:rsid w:val="00740636"/>
    <w:rsid w:val="00740E3A"/>
    <w:rsid w:val="007415F2"/>
    <w:rsid w:val="00742F1C"/>
    <w:rsid w:val="00743115"/>
    <w:rsid w:val="00746439"/>
    <w:rsid w:val="00751FF7"/>
    <w:rsid w:val="00755360"/>
    <w:rsid w:val="00755B67"/>
    <w:rsid w:val="00761C08"/>
    <w:rsid w:val="00762364"/>
    <w:rsid w:val="0076256C"/>
    <w:rsid w:val="00762A58"/>
    <w:rsid w:val="00762AAB"/>
    <w:rsid w:val="0076330A"/>
    <w:rsid w:val="0076338A"/>
    <w:rsid w:val="00763D19"/>
    <w:rsid w:val="00764A13"/>
    <w:rsid w:val="007650B7"/>
    <w:rsid w:val="0076539F"/>
    <w:rsid w:val="007657E7"/>
    <w:rsid w:val="00765F64"/>
    <w:rsid w:val="007709D6"/>
    <w:rsid w:val="00770A97"/>
    <w:rsid w:val="00771E53"/>
    <w:rsid w:val="00772197"/>
    <w:rsid w:val="0077290B"/>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4839"/>
    <w:rsid w:val="0078550D"/>
    <w:rsid w:val="0078559B"/>
    <w:rsid w:val="00785AF5"/>
    <w:rsid w:val="00786058"/>
    <w:rsid w:val="00786AEB"/>
    <w:rsid w:val="00787161"/>
    <w:rsid w:val="00787376"/>
    <w:rsid w:val="00787503"/>
    <w:rsid w:val="0079015F"/>
    <w:rsid w:val="007906A2"/>
    <w:rsid w:val="007913ED"/>
    <w:rsid w:val="00793250"/>
    <w:rsid w:val="00793456"/>
    <w:rsid w:val="00794AE9"/>
    <w:rsid w:val="00795DE7"/>
    <w:rsid w:val="007960A9"/>
    <w:rsid w:val="00796F42"/>
    <w:rsid w:val="00797019"/>
    <w:rsid w:val="007A0BCA"/>
    <w:rsid w:val="007A0BFC"/>
    <w:rsid w:val="007A1E6C"/>
    <w:rsid w:val="007A233B"/>
    <w:rsid w:val="007A25B2"/>
    <w:rsid w:val="007A2E02"/>
    <w:rsid w:val="007A344D"/>
    <w:rsid w:val="007A36CD"/>
    <w:rsid w:val="007A44B8"/>
    <w:rsid w:val="007A4D6E"/>
    <w:rsid w:val="007A4E6F"/>
    <w:rsid w:val="007A73D9"/>
    <w:rsid w:val="007A7852"/>
    <w:rsid w:val="007B03F1"/>
    <w:rsid w:val="007B2D83"/>
    <w:rsid w:val="007B2DC3"/>
    <w:rsid w:val="007B3529"/>
    <w:rsid w:val="007B3FA7"/>
    <w:rsid w:val="007B4157"/>
    <w:rsid w:val="007B480D"/>
    <w:rsid w:val="007B7A04"/>
    <w:rsid w:val="007C07BE"/>
    <w:rsid w:val="007C2094"/>
    <w:rsid w:val="007C2A10"/>
    <w:rsid w:val="007C35D3"/>
    <w:rsid w:val="007C5F43"/>
    <w:rsid w:val="007C616F"/>
    <w:rsid w:val="007C7B6B"/>
    <w:rsid w:val="007C7CA6"/>
    <w:rsid w:val="007C7FE5"/>
    <w:rsid w:val="007D1310"/>
    <w:rsid w:val="007D1E4B"/>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39B"/>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508C"/>
    <w:rsid w:val="00807631"/>
    <w:rsid w:val="00807F47"/>
    <w:rsid w:val="00811573"/>
    <w:rsid w:val="00812F27"/>
    <w:rsid w:val="0081318B"/>
    <w:rsid w:val="00814A98"/>
    <w:rsid w:val="0081521F"/>
    <w:rsid w:val="00815E04"/>
    <w:rsid w:val="00816D1B"/>
    <w:rsid w:val="008174C2"/>
    <w:rsid w:val="00817A3F"/>
    <w:rsid w:val="00817B9B"/>
    <w:rsid w:val="00817CBB"/>
    <w:rsid w:val="008204BC"/>
    <w:rsid w:val="00820A4F"/>
    <w:rsid w:val="0082143F"/>
    <w:rsid w:val="00823050"/>
    <w:rsid w:val="008238B1"/>
    <w:rsid w:val="0082529B"/>
    <w:rsid w:val="00825827"/>
    <w:rsid w:val="00825C50"/>
    <w:rsid w:val="0082698A"/>
    <w:rsid w:val="00826DFD"/>
    <w:rsid w:val="00827104"/>
    <w:rsid w:val="00827B01"/>
    <w:rsid w:val="00827F4C"/>
    <w:rsid w:val="00830BF0"/>
    <w:rsid w:val="00830D42"/>
    <w:rsid w:val="0083140F"/>
    <w:rsid w:val="00832749"/>
    <w:rsid w:val="0083352C"/>
    <w:rsid w:val="00834506"/>
    <w:rsid w:val="00834DFE"/>
    <w:rsid w:val="008354C9"/>
    <w:rsid w:val="0083571B"/>
    <w:rsid w:val="00835824"/>
    <w:rsid w:val="00835B0F"/>
    <w:rsid w:val="00835D5A"/>
    <w:rsid w:val="00836016"/>
    <w:rsid w:val="00840AE5"/>
    <w:rsid w:val="00840B11"/>
    <w:rsid w:val="00840B49"/>
    <w:rsid w:val="00841C2F"/>
    <w:rsid w:val="00841CE7"/>
    <w:rsid w:val="008424AE"/>
    <w:rsid w:val="008428E5"/>
    <w:rsid w:val="00843176"/>
    <w:rsid w:val="00843D5B"/>
    <w:rsid w:val="0084553A"/>
    <w:rsid w:val="00845724"/>
    <w:rsid w:val="00845F57"/>
    <w:rsid w:val="008461F5"/>
    <w:rsid w:val="008472D8"/>
    <w:rsid w:val="00850B9D"/>
    <w:rsid w:val="00851C8B"/>
    <w:rsid w:val="008522D3"/>
    <w:rsid w:val="008524EC"/>
    <w:rsid w:val="00852A67"/>
    <w:rsid w:val="00853E67"/>
    <w:rsid w:val="00855A80"/>
    <w:rsid w:val="00856551"/>
    <w:rsid w:val="00856DFC"/>
    <w:rsid w:val="00857752"/>
    <w:rsid w:val="00857959"/>
    <w:rsid w:val="0086071E"/>
    <w:rsid w:val="00862842"/>
    <w:rsid w:val="00862C2F"/>
    <w:rsid w:val="00863725"/>
    <w:rsid w:val="00865C21"/>
    <w:rsid w:val="00865F41"/>
    <w:rsid w:val="008663F1"/>
    <w:rsid w:val="00866BCE"/>
    <w:rsid w:val="008679A3"/>
    <w:rsid w:val="0087104D"/>
    <w:rsid w:val="00871BC0"/>
    <w:rsid w:val="00872BAF"/>
    <w:rsid w:val="00872F88"/>
    <w:rsid w:val="0087509E"/>
    <w:rsid w:val="008751B6"/>
    <w:rsid w:val="0087569D"/>
    <w:rsid w:val="00875CB8"/>
    <w:rsid w:val="00876C94"/>
    <w:rsid w:val="008773CC"/>
    <w:rsid w:val="00877417"/>
    <w:rsid w:val="00877C35"/>
    <w:rsid w:val="00880435"/>
    <w:rsid w:val="00880A61"/>
    <w:rsid w:val="00881BC8"/>
    <w:rsid w:val="0088235C"/>
    <w:rsid w:val="00883CB8"/>
    <w:rsid w:val="00884893"/>
    <w:rsid w:val="00884FAD"/>
    <w:rsid w:val="0088528E"/>
    <w:rsid w:val="008853A7"/>
    <w:rsid w:val="0088601A"/>
    <w:rsid w:val="008871A9"/>
    <w:rsid w:val="008924FB"/>
    <w:rsid w:val="0089250D"/>
    <w:rsid w:val="00892D02"/>
    <w:rsid w:val="00892D12"/>
    <w:rsid w:val="00892D70"/>
    <w:rsid w:val="0089399C"/>
    <w:rsid w:val="008955EA"/>
    <w:rsid w:val="00895C87"/>
    <w:rsid w:val="00897B54"/>
    <w:rsid w:val="008A09BC"/>
    <w:rsid w:val="008A15FB"/>
    <w:rsid w:val="008A1654"/>
    <w:rsid w:val="008A1EA7"/>
    <w:rsid w:val="008A36AF"/>
    <w:rsid w:val="008A4109"/>
    <w:rsid w:val="008A449F"/>
    <w:rsid w:val="008A46D9"/>
    <w:rsid w:val="008A603C"/>
    <w:rsid w:val="008A6A41"/>
    <w:rsid w:val="008B069C"/>
    <w:rsid w:val="008B0A0A"/>
    <w:rsid w:val="008B0A3E"/>
    <w:rsid w:val="008B0FA5"/>
    <w:rsid w:val="008B1E9B"/>
    <w:rsid w:val="008B2E8C"/>
    <w:rsid w:val="008B3A99"/>
    <w:rsid w:val="008B6C91"/>
    <w:rsid w:val="008B6D46"/>
    <w:rsid w:val="008B6F48"/>
    <w:rsid w:val="008B6F56"/>
    <w:rsid w:val="008C0373"/>
    <w:rsid w:val="008C166B"/>
    <w:rsid w:val="008C1ACC"/>
    <w:rsid w:val="008C23AD"/>
    <w:rsid w:val="008C23F4"/>
    <w:rsid w:val="008C2626"/>
    <w:rsid w:val="008C345F"/>
    <w:rsid w:val="008C3960"/>
    <w:rsid w:val="008C3C99"/>
    <w:rsid w:val="008C3D56"/>
    <w:rsid w:val="008C3F15"/>
    <w:rsid w:val="008C4FD3"/>
    <w:rsid w:val="008C5288"/>
    <w:rsid w:val="008C5AA2"/>
    <w:rsid w:val="008C5F0D"/>
    <w:rsid w:val="008C5F43"/>
    <w:rsid w:val="008C61C6"/>
    <w:rsid w:val="008C6F0D"/>
    <w:rsid w:val="008C7331"/>
    <w:rsid w:val="008C749C"/>
    <w:rsid w:val="008D10C1"/>
    <w:rsid w:val="008D2091"/>
    <w:rsid w:val="008D3A15"/>
    <w:rsid w:val="008D483D"/>
    <w:rsid w:val="008E186D"/>
    <w:rsid w:val="008E1E05"/>
    <w:rsid w:val="008E1FFB"/>
    <w:rsid w:val="008E2200"/>
    <w:rsid w:val="008E2B5E"/>
    <w:rsid w:val="008E4281"/>
    <w:rsid w:val="008E51C9"/>
    <w:rsid w:val="008E7256"/>
    <w:rsid w:val="008E7B6C"/>
    <w:rsid w:val="008F094B"/>
    <w:rsid w:val="008F1B15"/>
    <w:rsid w:val="008F2F07"/>
    <w:rsid w:val="008F3B9B"/>
    <w:rsid w:val="008F467E"/>
    <w:rsid w:val="008F5A10"/>
    <w:rsid w:val="008F5E89"/>
    <w:rsid w:val="008F726D"/>
    <w:rsid w:val="008F7B8D"/>
    <w:rsid w:val="00901C31"/>
    <w:rsid w:val="00901C36"/>
    <w:rsid w:val="00901D02"/>
    <w:rsid w:val="00901E88"/>
    <w:rsid w:val="00902370"/>
    <w:rsid w:val="00902940"/>
    <w:rsid w:val="00903F04"/>
    <w:rsid w:val="0090406F"/>
    <w:rsid w:val="00904995"/>
    <w:rsid w:val="00904CFD"/>
    <w:rsid w:val="0090557E"/>
    <w:rsid w:val="009058D8"/>
    <w:rsid w:val="00906EA7"/>
    <w:rsid w:val="0091043D"/>
    <w:rsid w:val="00910B7A"/>
    <w:rsid w:val="00911C5A"/>
    <w:rsid w:val="0091208F"/>
    <w:rsid w:val="009126D0"/>
    <w:rsid w:val="0091290E"/>
    <w:rsid w:val="009138CA"/>
    <w:rsid w:val="00915BB9"/>
    <w:rsid w:val="00916229"/>
    <w:rsid w:val="00916F1A"/>
    <w:rsid w:val="00916F79"/>
    <w:rsid w:val="00917606"/>
    <w:rsid w:val="00917F31"/>
    <w:rsid w:val="009201E0"/>
    <w:rsid w:val="00920243"/>
    <w:rsid w:val="0092053E"/>
    <w:rsid w:val="00920894"/>
    <w:rsid w:val="00921001"/>
    <w:rsid w:val="00921180"/>
    <w:rsid w:val="009225E2"/>
    <w:rsid w:val="00923EE3"/>
    <w:rsid w:val="00926614"/>
    <w:rsid w:val="009267F6"/>
    <w:rsid w:val="00927462"/>
    <w:rsid w:val="00927A9D"/>
    <w:rsid w:val="0093075E"/>
    <w:rsid w:val="009318AD"/>
    <w:rsid w:val="00933C8A"/>
    <w:rsid w:val="00933DB2"/>
    <w:rsid w:val="00933FAD"/>
    <w:rsid w:val="0093449C"/>
    <w:rsid w:val="00934D65"/>
    <w:rsid w:val="00935662"/>
    <w:rsid w:val="00935D70"/>
    <w:rsid w:val="00937053"/>
    <w:rsid w:val="009370C3"/>
    <w:rsid w:val="009373DF"/>
    <w:rsid w:val="00937BCA"/>
    <w:rsid w:val="00940331"/>
    <w:rsid w:val="009422BF"/>
    <w:rsid w:val="00942305"/>
    <w:rsid w:val="0094260E"/>
    <w:rsid w:val="00943496"/>
    <w:rsid w:val="0094612C"/>
    <w:rsid w:val="009475A1"/>
    <w:rsid w:val="009477BF"/>
    <w:rsid w:val="00951906"/>
    <w:rsid w:val="009535B3"/>
    <w:rsid w:val="00953E03"/>
    <w:rsid w:val="00956476"/>
    <w:rsid w:val="009571AF"/>
    <w:rsid w:val="0095720D"/>
    <w:rsid w:val="00960BF5"/>
    <w:rsid w:val="0096228E"/>
    <w:rsid w:val="009625C7"/>
    <w:rsid w:val="00963772"/>
    <w:rsid w:val="009642D2"/>
    <w:rsid w:val="00965466"/>
    <w:rsid w:val="00966023"/>
    <w:rsid w:val="0096608E"/>
    <w:rsid w:val="0096644A"/>
    <w:rsid w:val="009708A4"/>
    <w:rsid w:val="009735C1"/>
    <w:rsid w:val="00973F87"/>
    <w:rsid w:val="00974284"/>
    <w:rsid w:val="009751EC"/>
    <w:rsid w:val="00975DC0"/>
    <w:rsid w:val="00976DB6"/>
    <w:rsid w:val="00977460"/>
    <w:rsid w:val="009828C4"/>
    <w:rsid w:val="00982D49"/>
    <w:rsid w:val="009837B7"/>
    <w:rsid w:val="00984FBF"/>
    <w:rsid w:val="0098574A"/>
    <w:rsid w:val="00985929"/>
    <w:rsid w:val="00985D15"/>
    <w:rsid w:val="00986035"/>
    <w:rsid w:val="009863FF"/>
    <w:rsid w:val="009868E5"/>
    <w:rsid w:val="00986AEA"/>
    <w:rsid w:val="00986B9B"/>
    <w:rsid w:val="00986F56"/>
    <w:rsid w:val="00986FCA"/>
    <w:rsid w:val="0099085F"/>
    <w:rsid w:val="00991FDE"/>
    <w:rsid w:val="00992352"/>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B7AAA"/>
    <w:rsid w:val="009C0224"/>
    <w:rsid w:val="009C0BEE"/>
    <w:rsid w:val="009C0E7C"/>
    <w:rsid w:val="009C0F58"/>
    <w:rsid w:val="009C20B1"/>
    <w:rsid w:val="009C380B"/>
    <w:rsid w:val="009C3A48"/>
    <w:rsid w:val="009C3AAC"/>
    <w:rsid w:val="009C408B"/>
    <w:rsid w:val="009C4EC5"/>
    <w:rsid w:val="009D172A"/>
    <w:rsid w:val="009D1ADA"/>
    <w:rsid w:val="009D1CB7"/>
    <w:rsid w:val="009D2175"/>
    <w:rsid w:val="009D23EE"/>
    <w:rsid w:val="009D60CA"/>
    <w:rsid w:val="009D6578"/>
    <w:rsid w:val="009D6A35"/>
    <w:rsid w:val="009D7BD5"/>
    <w:rsid w:val="009E18BA"/>
    <w:rsid w:val="009E1D98"/>
    <w:rsid w:val="009E2A96"/>
    <w:rsid w:val="009E3045"/>
    <w:rsid w:val="009E34F5"/>
    <w:rsid w:val="009E4947"/>
    <w:rsid w:val="009E6222"/>
    <w:rsid w:val="009E71C3"/>
    <w:rsid w:val="009E7FD6"/>
    <w:rsid w:val="009F01D2"/>
    <w:rsid w:val="009F2A30"/>
    <w:rsid w:val="009F2F15"/>
    <w:rsid w:val="009F3985"/>
    <w:rsid w:val="009F57C8"/>
    <w:rsid w:val="009F62C9"/>
    <w:rsid w:val="009F6B44"/>
    <w:rsid w:val="009F6CBE"/>
    <w:rsid w:val="009F6D4B"/>
    <w:rsid w:val="009F769F"/>
    <w:rsid w:val="00A001EF"/>
    <w:rsid w:val="00A016EC"/>
    <w:rsid w:val="00A02379"/>
    <w:rsid w:val="00A02F20"/>
    <w:rsid w:val="00A033FA"/>
    <w:rsid w:val="00A03783"/>
    <w:rsid w:val="00A04BD1"/>
    <w:rsid w:val="00A06308"/>
    <w:rsid w:val="00A064AF"/>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17F7E"/>
    <w:rsid w:val="00A2008D"/>
    <w:rsid w:val="00A2171A"/>
    <w:rsid w:val="00A23EC8"/>
    <w:rsid w:val="00A251E4"/>
    <w:rsid w:val="00A25C87"/>
    <w:rsid w:val="00A25FF9"/>
    <w:rsid w:val="00A26494"/>
    <w:rsid w:val="00A272AB"/>
    <w:rsid w:val="00A27957"/>
    <w:rsid w:val="00A30048"/>
    <w:rsid w:val="00A302CD"/>
    <w:rsid w:val="00A31920"/>
    <w:rsid w:val="00A31B8E"/>
    <w:rsid w:val="00A321F1"/>
    <w:rsid w:val="00A35469"/>
    <w:rsid w:val="00A36149"/>
    <w:rsid w:val="00A36B16"/>
    <w:rsid w:val="00A374CC"/>
    <w:rsid w:val="00A40365"/>
    <w:rsid w:val="00A40F63"/>
    <w:rsid w:val="00A4117F"/>
    <w:rsid w:val="00A416C2"/>
    <w:rsid w:val="00A41DDF"/>
    <w:rsid w:val="00A4325B"/>
    <w:rsid w:val="00A43557"/>
    <w:rsid w:val="00A43613"/>
    <w:rsid w:val="00A44F9B"/>
    <w:rsid w:val="00A45180"/>
    <w:rsid w:val="00A45A75"/>
    <w:rsid w:val="00A45D2C"/>
    <w:rsid w:val="00A4693C"/>
    <w:rsid w:val="00A51AE2"/>
    <w:rsid w:val="00A52CF2"/>
    <w:rsid w:val="00A570B3"/>
    <w:rsid w:val="00A57587"/>
    <w:rsid w:val="00A57F8E"/>
    <w:rsid w:val="00A608DF"/>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2ABC"/>
    <w:rsid w:val="00A74C2B"/>
    <w:rsid w:val="00A75385"/>
    <w:rsid w:val="00A75973"/>
    <w:rsid w:val="00A764FA"/>
    <w:rsid w:val="00A769AB"/>
    <w:rsid w:val="00A804AA"/>
    <w:rsid w:val="00A80D9A"/>
    <w:rsid w:val="00A81186"/>
    <w:rsid w:val="00A81A33"/>
    <w:rsid w:val="00A81F33"/>
    <w:rsid w:val="00A81FBB"/>
    <w:rsid w:val="00A82119"/>
    <w:rsid w:val="00A83730"/>
    <w:rsid w:val="00A851D2"/>
    <w:rsid w:val="00A8551A"/>
    <w:rsid w:val="00A85F55"/>
    <w:rsid w:val="00A87162"/>
    <w:rsid w:val="00A87386"/>
    <w:rsid w:val="00A917C0"/>
    <w:rsid w:val="00A927D8"/>
    <w:rsid w:val="00A92C09"/>
    <w:rsid w:val="00A92FF3"/>
    <w:rsid w:val="00A9322B"/>
    <w:rsid w:val="00A93517"/>
    <w:rsid w:val="00A93F9E"/>
    <w:rsid w:val="00A94805"/>
    <w:rsid w:val="00A94919"/>
    <w:rsid w:val="00A95A08"/>
    <w:rsid w:val="00A95A78"/>
    <w:rsid w:val="00AA00CE"/>
    <w:rsid w:val="00AA02AD"/>
    <w:rsid w:val="00AA070A"/>
    <w:rsid w:val="00AA0F70"/>
    <w:rsid w:val="00AA12D4"/>
    <w:rsid w:val="00AA18C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6696"/>
    <w:rsid w:val="00AB719B"/>
    <w:rsid w:val="00AB7377"/>
    <w:rsid w:val="00AC2156"/>
    <w:rsid w:val="00AC262E"/>
    <w:rsid w:val="00AC67B0"/>
    <w:rsid w:val="00AC67F3"/>
    <w:rsid w:val="00AC7B56"/>
    <w:rsid w:val="00AD051F"/>
    <w:rsid w:val="00AD17FE"/>
    <w:rsid w:val="00AD1D85"/>
    <w:rsid w:val="00AD1DA2"/>
    <w:rsid w:val="00AD2587"/>
    <w:rsid w:val="00AD2D36"/>
    <w:rsid w:val="00AD3515"/>
    <w:rsid w:val="00AD35E5"/>
    <w:rsid w:val="00AD38BD"/>
    <w:rsid w:val="00AD59BA"/>
    <w:rsid w:val="00AD5F7B"/>
    <w:rsid w:val="00AD60C5"/>
    <w:rsid w:val="00AD63E3"/>
    <w:rsid w:val="00AD7429"/>
    <w:rsid w:val="00AE0937"/>
    <w:rsid w:val="00AE11D5"/>
    <w:rsid w:val="00AE14EA"/>
    <w:rsid w:val="00AE164D"/>
    <w:rsid w:val="00AE2AD1"/>
    <w:rsid w:val="00AE3DF1"/>
    <w:rsid w:val="00AE434C"/>
    <w:rsid w:val="00AE4442"/>
    <w:rsid w:val="00AE4581"/>
    <w:rsid w:val="00AE7413"/>
    <w:rsid w:val="00AF2728"/>
    <w:rsid w:val="00AF4A98"/>
    <w:rsid w:val="00AF4BE0"/>
    <w:rsid w:val="00AF4BE1"/>
    <w:rsid w:val="00AF6971"/>
    <w:rsid w:val="00AF6F20"/>
    <w:rsid w:val="00AF75EE"/>
    <w:rsid w:val="00B00353"/>
    <w:rsid w:val="00B00821"/>
    <w:rsid w:val="00B0093B"/>
    <w:rsid w:val="00B00EEA"/>
    <w:rsid w:val="00B022F2"/>
    <w:rsid w:val="00B02693"/>
    <w:rsid w:val="00B042BD"/>
    <w:rsid w:val="00B04753"/>
    <w:rsid w:val="00B04BAB"/>
    <w:rsid w:val="00B05024"/>
    <w:rsid w:val="00B0541F"/>
    <w:rsid w:val="00B05B24"/>
    <w:rsid w:val="00B05CA7"/>
    <w:rsid w:val="00B05F09"/>
    <w:rsid w:val="00B07C53"/>
    <w:rsid w:val="00B10DB0"/>
    <w:rsid w:val="00B10FF0"/>
    <w:rsid w:val="00B1309A"/>
    <w:rsid w:val="00B13312"/>
    <w:rsid w:val="00B147D7"/>
    <w:rsid w:val="00B149E7"/>
    <w:rsid w:val="00B15513"/>
    <w:rsid w:val="00B16D91"/>
    <w:rsid w:val="00B175B2"/>
    <w:rsid w:val="00B178D6"/>
    <w:rsid w:val="00B21786"/>
    <w:rsid w:val="00B21E03"/>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3126"/>
    <w:rsid w:val="00B43D75"/>
    <w:rsid w:val="00B4482E"/>
    <w:rsid w:val="00B44EB8"/>
    <w:rsid w:val="00B44EED"/>
    <w:rsid w:val="00B458E4"/>
    <w:rsid w:val="00B46239"/>
    <w:rsid w:val="00B47933"/>
    <w:rsid w:val="00B506CA"/>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8C6"/>
    <w:rsid w:val="00B67E99"/>
    <w:rsid w:val="00B70B8A"/>
    <w:rsid w:val="00B718E4"/>
    <w:rsid w:val="00B71A4B"/>
    <w:rsid w:val="00B7232B"/>
    <w:rsid w:val="00B737FA"/>
    <w:rsid w:val="00B73C41"/>
    <w:rsid w:val="00B7403C"/>
    <w:rsid w:val="00B74791"/>
    <w:rsid w:val="00B76DCE"/>
    <w:rsid w:val="00B76FFE"/>
    <w:rsid w:val="00B80404"/>
    <w:rsid w:val="00B81607"/>
    <w:rsid w:val="00B81981"/>
    <w:rsid w:val="00B81AFF"/>
    <w:rsid w:val="00B81B9A"/>
    <w:rsid w:val="00B81CA8"/>
    <w:rsid w:val="00B8230C"/>
    <w:rsid w:val="00B835DC"/>
    <w:rsid w:val="00B8362A"/>
    <w:rsid w:val="00B8387C"/>
    <w:rsid w:val="00B85137"/>
    <w:rsid w:val="00B8566F"/>
    <w:rsid w:val="00B86026"/>
    <w:rsid w:val="00B860F1"/>
    <w:rsid w:val="00B86661"/>
    <w:rsid w:val="00B87A75"/>
    <w:rsid w:val="00B9015D"/>
    <w:rsid w:val="00B90967"/>
    <w:rsid w:val="00B9103D"/>
    <w:rsid w:val="00B91127"/>
    <w:rsid w:val="00B92830"/>
    <w:rsid w:val="00B9397E"/>
    <w:rsid w:val="00B952D0"/>
    <w:rsid w:val="00B9629C"/>
    <w:rsid w:val="00B9639E"/>
    <w:rsid w:val="00BA063A"/>
    <w:rsid w:val="00BA1477"/>
    <w:rsid w:val="00BA14E6"/>
    <w:rsid w:val="00BA2B3D"/>
    <w:rsid w:val="00BA5BAE"/>
    <w:rsid w:val="00BA6CC1"/>
    <w:rsid w:val="00BA6D3A"/>
    <w:rsid w:val="00BA705E"/>
    <w:rsid w:val="00BA7A16"/>
    <w:rsid w:val="00BB212F"/>
    <w:rsid w:val="00BB27DD"/>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58D3"/>
    <w:rsid w:val="00BC67A5"/>
    <w:rsid w:val="00BC7C67"/>
    <w:rsid w:val="00BD1AAA"/>
    <w:rsid w:val="00BD1E47"/>
    <w:rsid w:val="00BD22E2"/>
    <w:rsid w:val="00BD3BB4"/>
    <w:rsid w:val="00BD65F8"/>
    <w:rsid w:val="00BD7025"/>
    <w:rsid w:val="00BD711C"/>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4A4D"/>
    <w:rsid w:val="00BF67B8"/>
    <w:rsid w:val="00BF698E"/>
    <w:rsid w:val="00C007F7"/>
    <w:rsid w:val="00C00EE9"/>
    <w:rsid w:val="00C00F5A"/>
    <w:rsid w:val="00C012D2"/>
    <w:rsid w:val="00C01A31"/>
    <w:rsid w:val="00C02433"/>
    <w:rsid w:val="00C02AAB"/>
    <w:rsid w:val="00C03B52"/>
    <w:rsid w:val="00C03C94"/>
    <w:rsid w:val="00C04607"/>
    <w:rsid w:val="00C04806"/>
    <w:rsid w:val="00C04E02"/>
    <w:rsid w:val="00C04FD2"/>
    <w:rsid w:val="00C0751F"/>
    <w:rsid w:val="00C07774"/>
    <w:rsid w:val="00C07A3C"/>
    <w:rsid w:val="00C11FE2"/>
    <w:rsid w:val="00C149C5"/>
    <w:rsid w:val="00C14F5F"/>
    <w:rsid w:val="00C1577C"/>
    <w:rsid w:val="00C157BA"/>
    <w:rsid w:val="00C15B0E"/>
    <w:rsid w:val="00C20DDD"/>
    <w:rsid w:val="00C211FC"/>
    <w:rsid w:val="00C21D95"/>
    <w:rsid w:val="00C22DE7"/>
    <w:rsid w:val="00C22FAF"/>
    <w:rsid w:val="00C231C2"/>
    <w:rsid w:val="00C2339D"/>
    <w:rsid w:val="00C235DA"/>
    <w:rsid w:val="00C24359"/>
    <w:rsid w:val="00C2509C"/>
    <w:rsid w:val="00C2517E"/>
    <w:rsid w:val="00C26A31"/>
    <w:rsid w:val="00C26FEF"/>
    <w:rsid w:val="00C279B0"/>
    <w:rsid w:val="00C27B53"/>
    <w:rsid w:val="00C30A8B"/>
    <w:rsid w:val="00C30D32"/>
    <w:rsid w:val="00C31447"/>
    <w:rsid w:val="00C34500"/>
    <w:rsid w:val="00C34FE5"/>
    <w:rsid w:val="00C350EA"/>
    <w:rsid w:val="00C35262"/>
    <w:rsid w:val="00C3614C"/>
    <w:rsid w:val="00C37B78"/>
    <w:rsid w:val="00C37E16"/>
    <w:rsid w:val="00C37E44"/>
    <w:rsid w:val="00C418C7"/>
    <w:rsid w:val="00C423E2"/>
    <w:rsid w:val="00C4288C"/>
    <w:rsid w:val="00C44516"/>
    <w:rsid w:val="00C447F3"/>
    <w:rsid w:val="00C44A49"/>
    <w:rsid w:val="00C44EA8"/>
    <w:rsid w:val="00C46F6E"/>
    <w:rsid w:val="00C478E7"/>
    <w:rsid w:val="00C511CD"/>
    <w:rsid w:val="00C517C7"/>
    <w:rsid w:val="00C52598"/>
    <w:rsid w:val="00C52896"/>
    <w:rsid w:val="00C55F67"/>
    <w:rsid w:val="00C57153"/>
    <w:rsid w:val="00C60149"/>
    <w:rsid w:val="00C6060A"/>
    <w:rsid w:val="00C60DBF"/>
    <w:rsid w:val="00C6113A"/>
    <w:rsid w:val="00C6163F"/>
    <w:rsid w:val="00C622B4"/>
    <w:rsid w:val="00C63BDB"/>
    <w:rsid w:val="00C65153"/>
    <w:rsid w:val="00C6617D"/>
    <w:rsid w:val="00C66E78"/>
    <w:rsid w:val="00C6720A"/>
    <w:rsid w:val="00C72C93"/>
    <w:rsid w:val="00C74DE5"/>
    <w:rsid w:val="00C74E0F"/>
    <w:rsid w:val="00C76F18"/>
    <w:rsid w:val="00C776B8"/>
    <w:rsid w:val="00C77E2A"/>
    <w:rsid w:val="00C80770"/>
    <w:rsid w:val="00C81C90"/>
    <w:rsid w:val="00C833C3"/>
    <w:rsid w:val="00C83874"/>
    <w:rsid w:val="00C83959"/>
    <w:rsid w:val="00C84873"/>
    <w:rsid w:val="00C85D96"/>
    <w:rsid w:val="00C8671C"/>
    <w:rsid w:val="00C86F6C"/>
    <w:rsid w:val="00C91D7E"/>
    <w:rsid w:val="00C92323"/>
    <w:rsid w:val="00C93913"/>
    <w:rsid w:val="00C94526"/>
    <w:rsid w:val="00C94B07"/>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1BDE"/>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23"/>
    <w:rsid w:val="00CD1191"/>
    <w:rsid w:val="00CD2EFE"/>
    <w:rsid w:val="00CD4EB5"/>
    <w:rsid w:val="00CD5269"/>
    <w:rsid w:val="00CD6569"/>
    <w:rsid w:val="00CD6B3A"/>
    <w:rsid w:val="00CD6C3C"/>
    <w:rsid w:val="00CE03D8"/>
    <w:rsid w:val="00CE2494"/>
    <w:rsid w:val="00CE25AB"/>
    <w:rsid w:val="00CE436D"/>
    <w:rsid w:val="00CE46BB"/>
    <w:rsid w:val="00CE58AC"/>
    <w:rsid w:val="00CF0884"/>
    <w:rsid w:val="00CF1903"/>
    <w:rsid w:val="00CF1FEE"/>
    <w:rsid w:val="00CF2D58"/>
    <w:rsid w:val="00CF5066"/>
    <w:rsid w:val="00CF6371"/>
    <w:rsid w:val="00CF6ABB"/>
    <w:rsid w:val="00CF6CE1"/>
    <w:rsid w:val="00CF7541"/>
    <w:rsid w:val="00CF76E2"/>
    <w:rsid w:val="00CF7C4B"/>
    <w:rsid w:val="00D00139"/>
    <w:rsid w:val="00D002E6"/>
    <w:rsid w:val="00D00641"/>
    <w:rsid w:val="00D0144A"/>
    <w:rsid w:val="00D015B8"/>
    <w:rsid w:val="00D02642"/>
    <w:rsid w:val="00D02BEA"/>
    <w:rsid w:val="00D032A7"/>
    <w:rsid w:val="00D037F4"/>
    <w:rsid w:val="00D0456E"/>
    <w:rsid w:val="00D06669"/>
    <w:rsid w:val="00D06C97"/>
    <w:rsid w:val="00D1181B"/>
    <w:rsid w:val="00D11D8C"/>
    <w:rsid w:val="00D12B34"/>
    <w:rsid w:val="00D13514"/>
    <w:rsid w:val="00D13AE5"/>
    <w:rsid w:val="00D15090"/>
    <w:rsid w:val="00D16768"/>
    <w:rsid w:val="00D2007E"/>
    <w:rsid w:val="00D202E8"/>
    <w:rsid w:val="00D234D1"/>
    <w:rsid w:val="00D2368F"/>
    <w:rsid w:val="00D246B6"/>
    <w:rsid w:val="00D26267"/>
    <w:rsid w:val="00D26767"/>
    <w:rsid w:val="00D2701A"/>
    <w:rsid w:val="00D3095E"/>
    <w:rsid w:val="00D30A5C"/>
    <w:rsid w:val="00D3147C"/>
    <w:rsid w:val="00D31E2C"/>
    <w:rsid w:val="00D33355"/>
    <w:rsid w:val="00D33DA7"/>
    <w:rsid w:val="00D34CE3"/>
    <w:rsid w:val="00D3565E"/>
    <w:rsid w:val="00D3679A"/>
    <w:rsid w:val="00D36C5E"/>
    <w:rsid w:val="00D36CB1"/>
    <w:rsid w:val="00D43493"/>
    <w:rsid w:val="00D45486"/>
    <w:rsid w:val="00D45994"/>
    <w:rsid w:val="00D45E5B"/>
    <w:rsid w:val="00D46A3E"/>
    <w:rsid w:val="00D47369"/>
    <w:rsid w:val="00D50133"/>
    <w:rsid w:val="00D51DBA"/>
    <w:rsid w:val="00D5367A"/>
    <w:rsid w:val="00D53ADA"/>
    <w:rsid w:val="00D5455C"/>
    <w:rsid w:val="00D548B2"/>
    <w:rsid w:val="00D56915"/>
    <w:rsid w:val="00D569F3"/>
    <w:rsid w:val="00D57A9C"/>
    <w:rsid w:val="00D60730"/>
    <w:rsid w:val="00D615F8"/>
    <w:rsid w:val="00D620EF"/>
    <w:rsid w:val="00D62599"/>
    <w:rsid w:val="00D633A6"/>
    <w:rsid w:val="00D63684"/>
    <w:rsid w:val="00D6369A"/>
    <w:rsid w:val="00D63BFD"/>
    <w:rsid w:val="00D64A54"/>
    <w:rsid w:val="00D64E43"/>
    <w:rsid w:val="00D6570D"/>
    <w:rsid w:val="00D65969"/>
    <w:rsid w:val="00D66B44"/>
    <w:rsid w:val="00D71706"/>
    <w:rsid w:val="00D71C2A"/>
    <w:rsid w:val="00D75205"/>
    <w:rsid w:val="00D7529A"/>
    <w:rsid w:val="00D77A08"/>
    <w:rsid w:val="00D81226"/>
    <w:rsid w:val="00D81C63"/>
    <w:rsid w:val="00D82096"/>
    <w:rsid w:val="00D8266C"/>
    <w:rsid w:val="00D832A9"/>
    <w:rsid w:val="00D83466"/>
    <w:rsid w:val="00D83CD2"/>
    <w:rsid w:val="00D845FF"/>
    <w:rsid w:val="00D85202"/>
    <w:rsid w:val="00D85237"/>
    <w:rsid w:val="00D8618E"/>
    <w:rsid w:val="00D868A4"/>
    <w:rsid w:val="00D86D28"/>
    <w:rsid w:val="00D8769E"/>
    <w:rsid w:val="00D90C3F"/>
    <w:rsid w:val="00D92589"/>
    <w:rsid w:val="00D92B44"/>
    <w:rsid w:val="00D94424"/>
    <w:rsid w:val="00D94604"/>
    <w:rsid w:val="00D949A6"/>
    <w:rsid w:val="00D94BEF"/>
    <w:rsid w:val="00D954DE"/>
    <w:rsid w:val="00D95E9A"/>
    <w:rsid w:val="00D968DE"/>
    <w:rsid w:val="00D9708B"/>
    <w:rsid w:val="00D971EA"/>
    <w:rsid w:val="00D97BCA"/>
    <w:rsid w:val="00D97C60"/>
    <w:rsid w:val="00DA0962"/>
    <w:rsid w:val="00DA0FAB"/>
    <w:rsid w:val="00DA1062"/>
    <w:rsid w:val="00DA1630"/>
    <w:rsid w:val="00DA4008"/>
    <w:rsid w:val="00DA47BC"/>
    <w:rsid w:val="00DA5078"/>
    <w:rsid w:val="00DA6273"/>
    <w:rsid w:val="00DA63FC"/>
    <w:rsid w:val="00DA666C"/>
    <w:rsid w:val="00DA6908"/>
    <w:rsid w:val="00DA69B9"/>
    <w:rsid w:val="00DA7175"/>
    <w:rsid w:val="00DA77CB"/>
    <w:rsid w:val="00DB0128"/>
    <w:rsid w:val="00DB15B8"/>
    <w:rsid w:val="00DB1A21"/>
    <w:rsid w:val="00DB1B20"/>
    <w:rsid w:val="00DB22E6"/>
    <w:rsid w:val="00DB2F0E"/>
    <w:rsid w:val="00DB33F0"/>
    <w:rsid w:val="00DB34EF"/>
    <w:rsid w:val="00DB3624"/>
    <w:rsid w:val="00DB3B37"/>
    <w:rsid w:val="00DB3BED"/>
    <w:rsid w:val="00DB433E"/>
    <w:rsid w:val="00DB659D"/>
    <w:rsid w:val="00DB7B70"/>
    <w:rsid w:val="00DC027D"/>
    <w:rsid w:val="00DC0AED"/>
    <w:rsid w:val="00DC349E"/>
    <w:rsid w:val="00DC3B12"/>
    <w:rsid w:val="00DC450B"/>
    <w:rsid w:val="00DC5C73"/>
    <w:rsid w:val="00DD01EF"/>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E7307"/>
    <w:rsid w:val="00DF1A76"/>
    <w:rsid w:val="00DF354D"/>
    <w:rsid w:val="00DF3FE5"/>
    <w:rsid w:val="00DF4239"/>
    <w:rsid w:val="00DF4373"/>
    <w:rsid w:val="00DF6868"/>
    <w:rsid w:val="00DF6AEF"/>
    <w:rsid w:val="00DF774C"/>
    <w:rsid w:val="00E00458"/>
    <w:rsid w:val="00E0073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259E"/>
    <w:rsid w:val="00E1452D"/>
    <w:rsid w:val="00E14BC3"/>
    <w:rsid w:val="00E15332"/>
    <w:rsid w:val="00E16177"/>
    <w:rsid w:val="00E162D9"/>
    <w:rsid w:val="00E167A5"/>
    <w:rsid w:val="00E16AF7"/>
    <w:rsid w:val="00E172D7"/>
    <w:rsid w:val="00E20C53"/>
    <w:rsid w:val="00E210B9"/>
    <w:rsid w:val="00E2198B"/>
    <w:rsid w:val="00E22B55"/>
    <w:rsid w:val="00E240AC"/>
    <w:rsid w:val="00E24A50"/>
    <w:rsid w:val="00E24D97"/>
    <w:rsid w:val="00E25B5F"/>
    <w:rsid w:val="00E273DE"/>
    <w:rsid w:val="00E3049A"/>
    <w:rsid w:val="00E31628"/>
    <w:rsid w:val="00E31EC1"/>
    <w:rsid w:val="00E32448"/>
    <w:rsid w:val="00E32595"/>
    <w:rsid w:val="00E341CF"/>
    <w:rsid w:val="00E34E16"/>
    <w:rsid w:val="00E34EB0"/>
    <w:rsid w:val="00E35995"/>
    <w:rsid w:val="00E36968"/>
    <w:rsid w:val="00E36F11"/>
    <w:rsid w:val="00E37DE9"/>
    <w:rsid w:val="00E4062E"/>
    <w:rsid w:val="00E40711"/>
    <w:rsid w:val="00E436AD"/>
    <w:rsid w:val="00E4415B"/>
    <w:rsid w:val="00E44320"/>
    <w:rsid w:val="00E44A75"/>
    <w:rsid w:val="00E450CF"/>
    <w:rsid w:val="00E45EF3"/>
    <w:rsid w:val="00E46AC9"/>
    <w:rsid w:val="00E46BC5"/>
    <w:rsid w:val="00E475F6"/>
    <w:rsid w:val="00E50BC4"/>
    <w:rsid w:val="00E50BE1"/>
    <w:rsid w:val="00E5175E"/>
    <w:rsid w:val="00E517F8"/>
    <w:rsid w:val="00E51B98"/>
    <w:rsid w:val="00E523D4"/>
    <w:rsid w:val="00E524FA"/>
    <w:rsid w:val="00E52B3A"/>
    <w:rsid w:val="00E52B81"/>
    <w:rsid w:val="00E53B87"/>
    <w:rsid w:val="00E54D7D"/>
    <w:rsid w:val="00E555FD"/>
    <w:rsid w:val="00E558A2"/>
    <w:rsid w:val="00E55D12"/>
    <w:rsid w:val="00E562A1"/>
    <w:rsid w:val="00E57247"/>
    <w:rsid w:val="00E5799C"/>
    <w:rsid w:val="00E62B3E"/>
    <w:rsid w:val="00E6777D"/>
    <w:rsid w:val="00E71BC1"/>
    <w:rsid w:val="00E72506"/>
    <w:rsid w:val="00E7274A"/>
    <w:rsid w:val="00E739E1"/>
    <w:rsid w:val="00E73ED3"/>
    <w:rsid w:val="00E7404C"/>
    <w:rsid w:val="00E74430"/>
    <w:rsid w:val="00E74F9E"/>
    <w:rsid w:val="00E75263"/>
    <w:rsid w:val="00E760CC"/>
    <w:rsid w:val="00E767B4"/>
    <w:rsid w:val="00E76864"/>
    <w:rsid w:val="00E76886"/>
    <w:rsid w:val="00E76C6B"/>
    <w:rsid w:val="00E77047"/>
    <w:rsid w:val="00E77056"/>
    <w:rsid w:val="00E774DF"/>
    <w:rsid w:val="00E7762D"/>
    <w:rsid w:val="00E80160"/>
    <w:rsid w:val="00E80E1E"/>
    <w:rsid w:val="00E80FBD"/>
    <w:rsid w:val="00E817C0"/>
    <w:rsid w:val="00E82D4C"/>
    <w:rsid w:val="00E83474"/>
    <w:rsid w:val="00E84016"/>
    <w:rsid w:val="00E852F7"/>
    <w:rsid w:val="00E85676"/>
    <w:rsid w:val="00E867EE"/>
    <w:rsid w:val="00E8763E"/>
    <w:rsid w:val="00E903B5"/>
    <w:rsid w:val="00E90AC4"/>
    <w:rsid w:val="00E91693"/>
    <w:rsid w:val="00E91C85"/>
    <w:rsid w:val="00E92E9C"/>
    <w:rsid w:val="00E93F78"/>
    <w:rsid w:val="00E94230"/>
    <w:rsid w:val="00E94256"/>
    <w:rsid w:val="00E94BDF"/>
    <w:rsid w:val="00E96059"/>
    <w:rsid w:val="00E96A29"/>
    <w:rsid w:val="00EA0356"/>
    <w:rsid w:val="00EA069D"/>
    <w:rsid w:val="00EA1006"/>
    <w:rsid w:val="00EA16DA"/>
    <w:rsid w:val="00EA1CD2"/>
    <w:rsid w:val="00EA2EE8"/>
    <w:rsid w:val="00EA350B"/>
    <w:rsid w:val="00EA36E3"/>
    <w:rsid w:val="00EA7187"/>
    <w:rsid w:val="00EA7E9E"/>
    <w:rsid w:val="00EB092A"/>
    <w:rsid w:val="00EB11DF"/>
    <w:rsid w:val="00EB1B60"/>
    <w:rsid w:val="00EB441E"/>
    <w:rsid w:val="00EB4FED"/>
    <w:rsid w:val="00EB54BF"/>
    <w:rsid w:val="00EB6039"/>
    <w:rsid w:val="00EB7149"/>
    <w:rsid w:val="00EC067B"/>
    <w:rsid w:val="00EC0822"/>
    <w:rsid w:val="00EC0F0D"/>
    <w:rsid w:val="00EC0F43"/>
    <w:rsid w:val="00EC10E9"/>
    <w:rsid w:val="00EC12EB"/>
    <w:rsid w:val="00EC1E2C"/>
    <w:rsid w:val="00EC28C8"/>
    <w:rsid w:val="00EC2AE9"/>
    <w:rsid w:val="00EC380F"/>
    <w:rsid w:val="00EC564B"/>
    <w:rsid w:val="00EC61C9"/>
    <w:rsid w:val="00EC76AC"/>
    <w:rsid w:val="00ED0D78"/>
    <w:rsid w:val="00ED11F6"/>
    <w:rsid w:val="00ED2427"/>
    <w:rsid w:val="00ED3BAC"/>
    <w:rsid w:val="00ED4337"/>
    <w:rsid w:val="00ED43A9"/>
    <w:rsid w:val="00ED4E00"/>
    <w:rsid w:val="00ED5C3A"/>
    <w:rsid w:val="00ED629E"/>
    <w:rsid w:val="00ED6948"/>
    <w:rsid w:val="00EE0045"/>
    <w:rsid w:val="00EE1E88"/>
    <w:rsid w:val="00EE1EAA"/>
    <w:rsid w:val="00EE26BE"/>
    <w:rsid w:val="00EE2D1C"/>
    <w:rsid w:val="00EE325E"/>
    <w:rsid w:val="00EE670F"/>
    <w:rsid w:val="00EE6C34"/>
    <w:rsid w:val="00EE7D41"/>
    <w:rsid w:val="00EE7E11"/>
    <w:rsid w:val="00EF0204"/>
    <w:rsid w:val="00EF0EA3"/>
    <w:rsid w:val="00EF106E"/>
    <w:rsid w:val="00EF144D"/>
    <w:rsid w:val="00EF1759"/>
    <w:rsid w:val="00EF2107"/>
    <w:rsid w:val="00EF3B38"/>
    <w:rsid w:val="00EF4051"/>
    <w:rsid w:val="00EF454E"/>
    <w:rsid w:val="00EF4F92"/>
    <w:rsid w:val="00EF50D5"/>
    <w:rsid w:val="00EF6569"/>
    <w:rsid w:val="00EF7100"/>
    <w:rsid w:val="00EF739C"/>
    <w:rsid w:val="00EF7543"/>
    <w:rsid w:val="00F004FA"/>
    <w:rsid w:val="00F00592"/>
    <w:rsid w:val="00F00D6A"/>
    <w:rsid w:val="00F02B7B"/>
    <w:rsid w:val="00F03077"/>
    <w:rsid w:val="00F0371A"/>
    <w:rsid w:val="00F03A59"/>
    <w:rsid w:val="00F03E1C"/>
    <w:rsid w:val="00F03F5D"/>
    <w:rsid w:val="00F045EE"/>
    <w:rsid w:val="00F04E2B"/>
    <w:rsid w:val="00F059E3"/>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4FA"/>
    <w:rsid w:val="00F24E63"/>
    <w:rsid w:val="00F25755"/>
    <w:rsid w:val="00F268C3"/>
    <w:rsid w:val="00F26ABC"/>
    <w:rsid w:val="00F270F5"/>
    <w:rsid w:val="00F27285"/>
    <w:rsid w:val="00F27D44"/>
    <w:rsid w:val="00F27D8F"/>
    <w:rsid w:val="00F308B2"/>
    <w:rsid w:val="00F30C5B"/>
    <w:rsid w:val="00F30E53"/>
    <w:rsid w:val="00F31B60"/>
    <w:rsid w:val="00F31C43"/>
    <w:rsid w:val="00F32665"/>
    <w:rsid w:val="00F328EC"/>
    <w:rsid w:val="00F32F9C"/>
    <w:rsid w:val="00F33072"/>
    <w:rsid w:val="00F343E8"/>
    <w:rsid w:val="00F34774"/>
    <w:rsid w:val="00F34A3E"/>
    <w:rsid w:val="00F3541F"/>
    <w:rsid w:val="00F35E83"/>
    <w:rsid w:val="00F363FC"/>
    <w:rsid w:val="00F3782A"/>
    <w:rsid w:val="00F408F9"/>
    <w:rsid w:val="00F40CD3"/>
    <w:rsid w:val="00F41658"/>
    <w:rsid w:val="00F42F1A"/>
    <w:rsid w:val="00F45931"/>
    <w:rsid w:val="00F45BD8"/>
    <w:rsid w:val="00F4606B"/>
    <w:rsid w:val="00F4615F"/>
    <w:rsid w:val="00F462A6"/>
    <w:rsid w:val="00F46B11"/>
    <w:rsid w:val="00F46B6E"/>
    <w:rsid w:val="00F4761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8CE"/>
    <w:rsid w:val="00F66C17"/>
    <w:rsid w:val="00F673F9"/>
    <w:rsid w:val="00F71E86"/>
    <w:rsid w:val="00F72563"/>
    <w:rsid w:val="00F731DC"/>
    <w:rsid w:val="00F746D9"/>
    <w:rsid w:val="00F74EB8"/>
    <w:rsid w:val="00F74EDF"/>
    <w:rsid w:val="00F754BE"/>
    <w:rsid w:val="00F75CBB"/>
    <w:rsid w:val="00F76012"/>
    <w:rsid w:val="00F767EE"/>
    <w:rsid w:val="00F76C13"/>
    <w:rsid w:val="00F81073"/>
    <w:rsid w:val="00F822D2"/>
    <w:rsid w:val="00F82BC9"/>
    <w:rsid w:val="00F837EC"/>
    <w:rsid w:val="00F83E07"/>
    <w:rsid w:val="00F90988"/>
    <w:rsid w:val="00F90C5D"/>
    <w:rsid w:val="00F913C7"/>
    <w:rsid w:val="00F91719"/>
    <w:rsid w:val="00F92194"/>
    <w:rsid w:val="00F9377C"/>
    <w:rsid w:val="00F94706"/>
    <w:rsid w:val="00F94C91"/>
    <w:rsid w:val="00F95490"/>
    <w:rsid w:val="00F9594D"/>
    <w:rsid w:val="00F95E58"/>
    <w:rsid w:val="00F96783"/>
    <w:rsid w:val="00F97332"/>
    <w:rsid w:val="00F97A49"/>
    <w:rsid w:val="00F97F8B"/>
    <w:rsid w:val="00FA2125"/>
    <w:rsid w:val="00FA4357"/>
    <w:rsid w:val="00FA4590"/>
    <w:rsid w:val="00FA5849"/>
    <w:rsid w:val="00FA6D9E"/>
    <w:rsid w:val="00FA7998"/>
    <w:rsid w:val="00FB11BE"/>
    <w:rsid w:val="00FB1841"/>
    <w:rsid w:val="00FB1B67"/>
    <w:rsid w:val="00FB2829"/>
    <w:rsid w:val="00FB2CC7"/>
    <w:rsid w:val="00FB3016"/>
    <w:rsid w:val="00FB39A9"/>
    <w:rsid w:val="00FB3BC6"/>
    <w:rsid w:val="00FB3C30"/>
    <w:rsid w:val="00FB4170"/>
    <w:rsid w:val="00FB54D1"/>
    <w:rsid w:val="00FB627B"/>
    <w:rsid w:val="00FC01B6"/>
    <w:rsid w:val="00FC01E5"/>
    <w:rsid w:val="00FC0C71"/>
    <w:rsid w:val="00FC112D"/>
    <w:rsid w:val="00FC188F"/>
    <w:rsid w:val="00FC1E3F"/>
    <w:rsid w:val="00FC2384"/>
    <w:rsid w:val="00FC3EE3"/>
    <w:rsid w:val="00FC69EE"/>
    <w:rsid w:val="00FC7A30"/>
    <w:rsid w:val="00FD06FA"/>
    <w:rsid w:val="00FD0DC1"/>
    <w:rsid w:val="00FD41F1"/>
    <w:rsid w:val="00FD4C77"/>
    <w:rsid w:val="00FD4E1F"/>
    <w:rsid w:val="00FD539E"/>
    <w:rsid w:val="00FD5488"/>
    <w:rsid w:val="00FD6729"/>
    <w:rsid w:val="00FD7CFF"/>
    <w:rsid w:val="00FE09F4"/>
    <w:rsid w:val="00FE1836"/>
    <w:rsid w:val="00FE1C60"/>
    <w:rsid w:val="00FE285C"/>
    <w:rsid w:val="00FE55B3"/>
    <w:rsid w:val="00FE639C"/>
    <w:rsid w:val="00FE6B22"/>
    <w:rsid w:val="00FE74E3"/>
    <w:rsid w:val="00FE7B0F"/>
    <w:rsid w:val="00FF066A"/>
    <w:rsid w:val="00FF088C"/>
    <w:rsid w:val="00FF08B9"/>
    <w:rsid w:val="00FF0BD7"/>
    <w:rsid w:val="00FF1C2D"/>
    <w:rsid w:val="00FF33C4"/>
    <w:rsid w:val="00FF44EE"/>
    <w:rsid w:val="00FF4632"/>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F58AE"/>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643438474">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
    <w:div w:id="1075778763">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770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2</Pages>
  <Words>1156</Words>
  <Characters>5781</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Gr Dafshv</cp:lastModifiedBy>
  <cp:revision>433</cp:revision>
  <cp:lastPrinted>2021-07-19T10:23:00Z</cp:lastPrinted>
  <dcterms:created xsi:type="dcterms:W3CDTF">2021-07-19T09:55:00Z</dcterms:created>
  <dcterms:modified xsi:type="dcterms:W3CDTF">2021-12-22T08:00:00Z</dcterms:modified>
</cp:coreProperties>
</file>